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32E3F" w14:textId="34A9B219"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6D223CC6" w14:textId="77777777" w:rsidR="00B9089B" w:rsidRPr="001E432A" w:rsidRDefault="00B9089B" w:rsidP="001B73B2">
      <w:pPr>
        <w:pBdr>
          <w:bottom w:val="single" w:sz="4" w:space="2" w:color="auto"/>
        </w:pBdr>
        <w:jc w:val="center"/>
        <w:rPr>
          <w:rFonts w:ascii="Cambria" w:hAnsi="Cambria"/>
          <w:b/>
          <w:sz w:val="22"/>
          <w:szCs w:val="22"/>
        </w:rPr>
      </w:pPr>
    </w:p>
    <w:p w14:paraId="0A5211E3" w14:textId="77777777"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0984F3A1"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 </w:t>
      </w:r>
    </w:p>
    <w:p w14:paraId="5EEA4DAA" w14:textId="5E585BC2" w:rsidR="003F0478" w:rsidRDefault="00D24D6C" w:rsidP="004E4503">
      <w:pPr>
        <w:rPr>
          <w:rFonts w:ascii="Cambria" w:hAnsi="Cambria"/>
          <w:b/>
          <w:i/>
          <w:sz w:val="22"/>
          <w:szCs w:val="22"/>
        </w:rPr>
      </w:pPr>
      <w:r>
        <w:rPr>
          <w:rFonts w:ascii="Cambria" w:hAnsi="Cambria"/>
          <w:b/>
          <w:i/>
          <w:sz w:val="22"/>
          <w:szCs w:val="22"/>
        </w:rPr>
        <w:t>Regular 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0C146A">
        <w:rPr>
          <w:rFonts w:ascii="Cambria" w:hAnsi="Cambria"/>
          <w:b/>
          <w:i/>
          <w:sz w:val="22"/>
          <w:szCs w:val="22"/>
        </w:rPr>
        <w:t xml:space="preserve">                  </w:t>
      </w:r>
      <w:r w:rsidR="004A333D">
        <w:rPr>
          <w:rFonts w:ascii="Cambria" w:hAnsi="Cambria"/>
          <w:b/>
          <w:i/>
          <w:sz w:val="22"/>
          <w:szCs w:val="22"/>
        </w:rPr>
        <w:t>September 8</w:t>
      </w:r>
      <w:r w:rsidR="00863D23">
        <w:rPr>
          <w:rFonts w:ascii="Cambria" w:hAnsi="Cambria"/>
          <w:b/>
          <w:i/>
          <w:sz w:val="22"/>
          <w:szCs w:val="22"/>
        </w:rPr>
        <w:t>, 2020</w:t>
      </w:r>
    </w:p>
    <w:p w14:paraId="5DB2640C" w14:textId="77777777" w:rsidR="001D137C" w:rsidRPr="001E432A" w:rsidRDefault="001D137C" w:rsidP="004E4503">
      <w:pPr>
        <w:rPr>
          <w:rFonts w:ascii="Cambria" w:hAnsi="Cambria"/>
          <w:b/>
          <w:i/>
          <w:sz w:val="22"/>
          <w:szCs w:val="22"/>
        </w:rPr>
      </w:pPr>
    </w:p>
    <w:p w14:paraId="1FB512C7" w14:textId="627E9E12"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3C6674">
        <w:rPr>
          <w:rFonts w:ascii="Cambria" w:hAnsi="Cambria"/>
          <w:sz w:val="22"/>
          <w:szCs w:val="22"/>
        </w:rPr>
        <w:t>Matt Dobbs, Mayor</w:t>
      </w:r>
      <w:r w:rsidR="00971581">
        <w:rPr>
          <w:rFonts w:ascii="Cambria" w:hAnsi="Cambria"/>
          <w:sz w:val="22"/>
          <w:szCs w:val="22"/>
        </w:rPr>
        <w:t xml:space="preserve"> at 6:00 PM</w:t>
      </w:r>
    </w:p>
    <w:p w14:paraId="009E1DC9"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4CE9520E" w14:textId="16458C0C"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934D03">
        <w:rPr>
          <w:rFonts w:ascii="Cambria" w:hAnsi="Cambria"/>
          <w:sz w:val="22"/>
          <w:szCs w:val="22"/>
        </w:rPr>
        <w:t>by</w:t>
      </w:r>
      <w:r w:rsidR="00797295">
        <w:rPr>
          <w:rFonts w:ascii="Cambria" w:hAnsi="Cambria"/>
          <w:sz w:val="22"/>
          <w:szCs w:val="22"/>
        </w:rPr>
        <w:t xml:space="preserve"> </w:t>
      </w:r>
      <w:r w:rsidR="00347294">
        <w:rPr>
          <w:rFonts w:ascii="Cambria" w:hAnsi="Cambria"/>
          <w:sz w:val="22"/>
          <w:szCs w:val="22"/>
        </w:rPr>
        <w:t>Janet Frasier,</w:t>
      </w:r>
      <w:r w:rsidR="00131CBB">
        <w:rPr>
          <w:rFonts w:ascii="Cambria" w:hAnsi="Cambria"/>
          <w:sz w:val="22"/>
          <w:szCs w:val="22"/>
        </w:rPr>
        <w:t xml:space="preserve"> </w:t>
      </w:r>
      <w:r w:rsidR="005A33D3">
        <w:rPr>
          <w:rFonts w:ascii="Cambria" w:hAnsi="Cambria"/>
          <w:sz w:val="22"/>
          <w:szCs w:val="22"/>
        </w:rPr>
        <w:t>City Clerk</w:t>
      </w:r>
    </w:p>
    <w:p w14:paraId="2DFDB91B" w14:textId="6DA47352"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3C6674">
        <w:rPr>
          <w:rFonts w:ascii="Cambria" w:hAnsi="Cambria"/>
          <w:sz w:val="22"/>
          <w:szCs w:val="22"/>
        </w:rPr>
        <w:t>Matt Dobbs</w:t>
      </w:r>
      <w:r w:rsidR="00863D23">
        <w:rPr>
          <w:rFonts w:ascii="Cambria" w:hAnsi="Cambria"/>
          <w:sz w:val="22"/>
          <w:szCs w:val="22"/>
        </w:rPr>
        <w:t xml:space="preserve"> </w:t>
      </w:r>
    </w:p>
    <w:p w14:paraId="79B313D3" w14:textId="32231A2D"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3C6674">
        <w:rPr>
          <w:rFonts w:ascii="Cambria" w:hAnsi="Cambria"/>
          <w:sz w:val="22"/>
          <w:szCs w:val="22"/>
        </w:rPr>
        <w:t>Matt Dobbs</w:t>
      </w:r>
    </w:p>
    <w:p w14:paraId="660C8FBE" w14:textId="77777777" w:rsidR="00702F88"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0AF3633D" w14:textId="3A262FB6"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Matt Dobbs</w:t>
      </w:r>
      <w:r w:rsidRPr="00DA3F95">
        <w:rPr>
          <w:rFonts w:ascii="Cambria" w:hAnsi="Cambria"/>
        </w:rPr>
        <w:t xml:space="preserve">, Mayor            </w:t>
      </w:r>
      <w:r w:rsidRPr="00DA3F95">
        <w:rPr>
          <w:rFonts w:ascii="Cambria" w:hAnsi="Cambria"/>
        </w:rPr>
        <w:tab/>
      </w:r>
      <w:r w:rsidR="005674EA">
        <w:rPr>
          <w:rFonts w:ascii="Cambria" w:hAnsi="Cambria"/>
        </w:rPr>
        <w:tab/>
      </w:r>
      <w:r w:rsidR="003C6674">
        <w:rPr>
          <w:rFonts w:ascii="Cambria" w:hAnsi="Cambria"/>
        </w:rPr>
        <w:t>Pre</w:t>
      </w:r>
      <w:r w:rsidR="001D137C">
        <w:rPr>
          <w:rFonts w:ascii="Cambria" w:hAnsi="Cambria"/>
        </w:rPr>
        <w:t>sent</w:t>
      </w:r>
      <w:r w:rsidRPr="00DA3F95">
        <w:rPr>
          <w:rFonts w:ascii="Cambria" w:hAnsi="Cambria"/>
        </w:rPr>
        <w:t xml:space="preserve">             </w:t>
      </w:r>
    </w:p>
    <w:p w14:paraId="3632CE43" w14:textId="764DA2BB" w:rsidR="00702F88" w:rsidRDefault="00702F88" w:rsidP="00702F88">
      <w:pPr>
        <w:rPr>
          <w:rFonts w:ascii="Cambria" w:hAnsi="Cambria"/>
        </w:rPr>
      </w:pPr>
      <w:r w:rsidRPr="00DA3F95">
        <w:rPr>
          <w:rFonts w:ascii="Cambria" w:hAnsi="Cambria"/>
        </w:rPr>
        <w:t xml:space="preserve">                                       </w:t>
      </w:r>
      <w:r w:rsidR="00685536">
        <w:rPr>
          <w:rFonts w:ascii="Cambria" w:hAnsi="Cambria"/>
        </w:rPr>
        <w:t>Tim White</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A31B60">
        <w:rPr>
          <w:rFonts w:ascii="Cambria" w:hAnsi="Cambria"/>
        </w:rPr>
        <w:t>Pre</w:t>
      </w:r>
      <w:r w:rsidR="001F1123">
        <w:rPr>
          <w:rFonts w:ascii="Cambria" w:hAnsi="Cambria"/>
        </w:rPr>
        <w:t>sent</w:t>
      </w:r>
    </w:p>
    <w:p w14:paraId="561FB588" w14:textId="3C1B305C" w:rsidR="00702F88" w:rsidRPr="00DA3F95" w:rsidRDefault="00702F88" w:rsidP="00702F88">
      <w:pPr>
        <w:ind w:left="1440"/>
        <w:rPr>
          <w:rFonts w:ascii="Cambria" w:hAnsi="Cambria"/>
        </w:rPr>
      </w:pPr>
      <w:r>
        <w:rPr>
          <w:rFonts w:ascii="Cambria" w:hAnsi="Cambria"/>
        </w:rPr>
        <w:t xml:space="preserve">            Ronald Sawyer</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9A7CBE">
        <w:rPr>
          <w:rFonts w:ascii="Cambria" w:hAnsi="Cambria"/>
        </w:rPr>
        <w:tab/>
      </w:r>
      <w:r w:rsidR="00623F49">
        <w:rPr>
          <w:rFonts w:ascii="Cambria" w:hAnsi="Cambria"/>
        </w:rPr>
        <w:t>Pre</w:t>
      </w:r>
      <w:r w:rsidR="00072729">
        <w:rPr>
          <w:rFonts w:ascii="Cambria" w:hAnsi="Cambria"/>
        </w:rPr>
        <w:t>sent</w:t>
      </w:r>
    </w:p>
    <w:p w14:paraId="19841067" w14:textId="4A569021" w:rsidR="00702F88" w:rsidRDefault="00702F88" w:rsidP="00702F88">
      <w:pPr>
        <w:rPr>
          <w:rFonts w:ascii="Cambria" w:hAnsi="Cambria"/>
        </w:rPr>
      </w:pPr>
      <w:r w:rsidRPr="00DA3F95">
        <w:rPr>
          <w:rFonts w:ascii="Cambria" w:hAnsi="Cambria"/>
        </w:rPr>
        <w:t xml:space="preserve">                                       </w:t>
      </w:r>
      <w:r w:rsidR="00530EC6">
        <w:rPr>
          <w:rFonts w:ascii="Cambria" w:hAnsi="Cambria"/>
        </w:rPr>
        <w:t>Lamar Morgan</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5A461A">
        <w:rPr>
          <w:rFonts w:ascii="Cambria" w:hAnsi="Cambria"/>
        </w:rPr>
        <w:t>Pre</w:t>
      </w:r>
      <w:r w:rsidR="00804E8D">
        <w:rPr>
          <w:rFonts w:ascii="Cambria" w:hAnsi="Cambria"/>
        </w:rPr>
        <w:t>sent</w:t>
      </w:r>
    </w:p>
    <w:p w14:paraId="7A760BC4" w14:textId="242CFDAA" w:rsidR="00640EB5" w:rsidRPr="00DA3F95" w:rsidRDefault="00640EB5" w:rsidP="00702F88">
      <w:pPr>
        <w:rPr>
          <w:rFonts w:ascii="Cambria" w:hAnsi="Cambria"/>
        </w:rPr>
      </w:pPr>
      <w:r>
        <w:rPr>
          <w:rFonts w:ascii="Cambria" w:hAnsi="Cambria"/>
        </w:rPr>
        <w:tab/>
      </w:r>
      <w:r>
        <w:rPr>
          <w:rFonts w:ascii="Cambria" w:hAnsi="Cambria"/>
        </w:rPr>
        <w:tab/>
        <w:t xml:space="preserve">            </w:t>
      </w:r>
      <w:r w:rsidR="00530EC6">
        <w:rPr>
          <w:rFonts w:ascii="Cambria" w:hAnsi="Cambria"/>
        </w:rPr>
        <w:t>Tammy Troha</w:t>
      </w:r>
      <w:r>
        <w:rPr>
          <w:rFonts w:ascii="Cambria" w:hAnsi="Cambria"/>
        </w:rPr>
        <w:tab/>
      </w:r>
      <w:r>
        <w:rPr>
          <w:rFonts w:ascii="Cambria" w:hAnsi="Cambria"/>
        </w:rPr>
        <w:tab/>
      </w:r>
      <w:r>
        <w:rPr>
          <w:rFonts w:ascii="Cambria" w:hAnsi="Cambria"/>
        </w:rPr>
        <w:tab/>
      </w:r>
      <w:r>
        <w:rPr>
          <w:rFonts w:ascii="Cambria" w:hAnsi="Cambria"/>
        </w:rPr>
        <w:tab/>
      </w:r>
      <w:r w:rsidR="003C6674">
        <w:rPr>
          <w:rFonts w:ascii="Cambria" w:hAnsi="Cambria"/>
        </w:rPr>
        <w:t>Ab</w:t>
      </w:r>
      <w:r>
        <w:rPr>
          <w:rFonts w:ascii="Cambria" w:hAnsi="Cambria"/>
        </w:rPr>
        <w:t>sent</w:t>
      </w:r>
    </w:p>
    <w:p w14:paraId="1DAE61EE" w14:textId="30D54141"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Jimmy Johnson</w:t>
      </w:r>
      <w:r>
        <w:rPr>
          <w:rFonts w:ascii="Cambria" w:hAnsi="Cambria"/>
        </w:rPr>
        <w:tab/>
        <w:t xml:space="preserve">             </w:t>
      </w:r>
      <w:r w:rsidR="00A82EC2">
        <w:rPr>
          <w:rFonts w:ascii="Cambria" w:hAnsi="Cambria"/>
        </w:rPr>
        <w:t xml:space="preserve"> </w:t>
      </w:r>
      <w:r w:rsidR="005674EA">
        <w:rPr>
          <w:rFonts w:ascii="Cambria" w:hAnsi="Cambria"/>
        </w:rPr>
        <w:tab/>
      </w:r>
      <w:r w:rsidR="00086F3D">
        <w:rPr>
          <w:rFonts w:ascii="Cambria" w:hAnsi="Cambria"/>
        </w:rPr>
        <w:t>Pre</w:t>
      </w:r>
      <w:r w:rsidR="00DE55C3">
        <w:rPr>
          <w:rFonts w:ascii="Cambria" w:hAnsi="Cambria"/>
        </w:rPr>
        <w:t>sent</w:t>
      </w:r>
    </w:p>
    <w:p w14:paraId="45EFA786" w14:textId="77777777" w:rsidR="00702F88" w:rsidRPr="00DA3F95" w:rsidRDefault="00702F88" w:rsidP="00702F88">
      <w:pPr>
        <w:rPr>
          <w:rFonts w:ascii="Cambria" w:hAnsi="Cambria"/>
        </w:rPr>
      </w:pPr>
    </w:p>
    <w:p w14:paraId="4B9DE0F1" w14:textId="255F8584" w:rsidR="00044084" w:rsidRDefault="00702F88" w:rsidP="00702F88">
      <w:pPr>
        <w:rPr>
          <w:rFonts w:ascii="Cambria" w:hAnsi="Cambria"/>
          <w:sz w:val="22"/>
          <w:szCs w:val="22"/>
        </w:rPr>
      </w:pPr>
      <w:r w:rsidRPr="00C11F83">
        <w:rPr>
          <w:rFonts w:ascii="Cambria" w:hAnsi="Cambria"/>
          <w:sz w:val="22"/>
          <w:szCs w:val="22"/>
        </w:rPr>
        <w:t xml:space="preserve">Quorum was made </w:t>
      </w:r>
      <w:r w:rsidR="004A333D">
        <w:rPr>
          <w:rFonts w:ascii="Cambria" w:hAnsi="Cambria"/>
          <w:sz w:val="22"/>
          <w:szCs w:val="22"/>
        </w:rPr>
        <w:t>five</w:t>
      </w:r>
      <w:r w:rsidR="00431907">
        <w:rPr>
          <w:rFonts w:ascii="Cambria" w:hAnsi="Cambria"/>
          <w:sz w:val="22"/>
          <w:szCs w:val="22"/>
        </w:rPr>
        <w:t xml:space="preserve"> council</w:t>
      </w:r>
      <w:r w:rsidRPr="00C11F83">
        <w:rPr>
          <w:rFonts w:ascii="Cambria" w:hAnsi="Cambria"/>
          <w:sz w:val="22"/>
          <w:szCs w:val="22"/>
        </w:rPr>
        <w:t xml:space="preserve"> members present</w:t>
      </w:r>
      <w:r w:rsidR="00607D3B">
        <w:rPr>
          <w:rFonts w:ascii="Cambria" w:hAnsi="Cambria"/>
          <w:sz w:val="22"/>
          <w:szCs w:val="22"/>
        </w:rPr>
        <w:t>.</w:t>
      </w:r>
      <w:r w:rsidR="001F3D77">
        <w:rPr>
          <w:rFonts w:ascii="Cambria" w:hAnsi="Cambria"/>
          <w:sz w:val="22"/>
          <w:szCs w:val="22"/>
        </w:rPr>
        <w:t xml:space="preserve"> </w:t>
      </w:r>
      <w:r w:rsidR="00422A2C">
        <w:rPr>
          <w:rFonts w:ascii="Cambria" w:hAnsi="Cambria"/>
          <w:sz w:val="22"/>
          <w:szCs w:val="22"/>
        </w:rPr>
        <w:t xml:space="preserve"> </w:t>
      </w:r>
      <w:r w:rsidR="004A333D">
        <w:rPr>
          <w:rFonts w:ascii="Cambria" w:hAnsi="Cambria"/>
          <w:sz w:val="22"/>
          <w:szCs w:val="22"/>
        </w:rPr>
        <w:t>Tammy Troha was absent from the meeting.</w:t>
      </w:r>
    </w:p>
    <w:p w14:paraId="21585B53" w14:textId="77777777" w:rsidR="009A7CBE" w:rsidRDefault="009A7CBE" w:rsidP="00702F88">
      <w:pPr>
        <w:rPr>
          <w:rFonts w:ascii="Cambria" w:hAnsi="Cambria"/>
        </w:rPr>
      </w:pPr>
    </w:p>
    <w:p w14:paraId="02CB645B" w14:textId="5931010C" w:rsidR="00D942E8" w:rsidRPr="001E432A" w:rsidRDefault="00D942E8" w:rsidP="00D942E8">
      <w:pPr>
        <w:rPr>
          <w:rFonts w:ascii="Cambria" w:hAnsi="Cambria"/>
          <w:sz w:val="22"/>
          <w:szCs w:val="22"/>
        </w:rPr>
      </w:pPr>
      <w:bookmarkStart w:id="0" w:name="_Hlk17790574"/>
      <w:bookmarkStart w:id="1" w:name="_Hlk10101610"/>
      <w:bookmarkStart w:id="2" w:name="_Hlk50709431"/>
      <w:r w:rsidRPr="001E432A">
        <w:rPr>
          <w:rFonts w:ascii="Cambria" w:hAnsi="Cambria"/>
          <w:sz w:val="22"/>
          <w:szCs w:val="22"/>
        </w:rPr>
        <w:t xml:space="preserve">The minutes from </w:t>
      </w:r>
      <w:r w:rsidR="00617AC0">
        <w:rPr>
          <w:rFonts w:ascii="Cambria" w:hAnsi="Cambria"/>
          <w:sz w:val="22"/>
          <w:szCs w:val="22"/>
        </w:rPr>
        <w:t xml:space="preserve">the </w:t>
      </w:r>
      <w:r w:rsidR="00A554AB">
        <w:rPr>
          <w:rFonts w:ascii="Cambria" w:hAnsi="Cambria"/>
          <w:sz w:val="22"/>
          <w:szCs w:val="22"/>
        </w:rPr>
        <w:t xml:space="preserve">August </w:t>
      </w:r>
      <w:r w:rsidR="004A333D">
        <w:rPr>
          <w:rFonts w:ascii="Cambria" w:hAnsi="Cambria"/>
          <w:sz w:val="22"/>
          <w:szCs w:val="22"/>
        </w:rPr>
        <w:t>17</w:t>
      </w:r>
      <w:r w:rsidR="00EE2046">
        <w:rPr>
          <w:rFonts w:ascii="Cambria" w:hAnsi="Cambria"/>
          <w:sz w:val="22"/>
          <w:szCs w:val="22"/>
        </w:rPr>
        <w:t>,</w:t>
      </w:r>
      <w:r w:rsidR="006F6D48">
        <w:rPr>
          <w:rFonts w:ascii="Cambria" w:hAnsi="Cambria"/>
          <w:sz w:val="22"/>
          <w:szCs w:val="22"/>
        </w:rPr>
        <w:t xml:space="preserve"> 20</w:t>
      </w:r>
      <w:r w:rsidR="0037363E">
        <w:rPr>
          <w:rFonts w:ascii="Cambria" w:hAnsi="Cambria"/>
          <w:sz w:val="22"/>
          <w:szCs w:val="22"/>
        </w:rPr>
        <w:t>20</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A1238C">
        <w:rPr>
          <w:rFonts w:ascii="Cambria" w:hAnsi="Cambria"/>
          <w:sz w:val="22"/>
          <w:szCs w:val="22"/>
        </w:rPr>
        <w:t>Janet Frasier</w:t>
      </w:r>
      <w:r w:rsidRPr="001E432A">
        <w:rPr>
          <w:rFonts w:ascii="Cambria" w:hAnsi="Cambria"/>
          <w:sz w:val="22"/>
          <w:szCs w:val="22"/>
        </w:rPr>
        <w:t xml:space="preserve">. Motion was made </w:t>
      </w:r>
      <w:r w:rsidR="005E3828">
        <w:rPr>
          <w:rFonts w:ascii="Cambria" w:hAnsi="Cambria"/>
          <w:sz w:val="22"/>
          <w:szCs w:val="22"/>
        </w:rPr>
        <w:t xml:space="preserve">by </w:t>
      </w:r>
      <w:r w:rsidR="004A333D">
        <w:rPr>
          <w:rFonts w:ascii="Cambria" w:hAnsi="Cambria"/>
          <w:sz w:val="22"/>
          <w:szCs w:val="22"/>
        </w:rPr>
        <w:t>Lamar Morgan</w:t>
      </w:r>
      <w:r w:rsidR="00FD0ADF">
        <w:rPr>
          <w:rFonts w:ascii="Cambria" w:hAnsi="Cambria"/>
          <w:sz w:val="22"/>
          <w:szCs w:val="22"/>
        </w:rPr>
        <w:t xml:space="preserve"> </w:t>
      </w:r>
      <w:r w:rsidR="00051E0D">
        <w:rPr>
          <w:rFonts w:ascii="Cambria" w:hAnsi="Cambria"/>
          <w:sz w:val="22"/>
          <w:szCs w:val="22"/>
        </w:rPr>
        <w:t xml:space="preserve">to accept the minutes as </w:t>
      </w:r>
      <w:r w:rsidR="00C40BB0">
        <w:rPr>
          <w:rFonts w:ascii="Cambria" w:hAnsi="Cambria"/>
          <w:sz w:val="22"/>
          <w:szCs w:val="22"/>
        </w:rPr>
        <w:t>presented</w:t>
      </w:r>
      <w:r w:rsidR="00DE55C3">
        <w:rPr>
          <w:rFonts w:ascii="Cambria" w:hAnsi="Cambria"/>
          <w:sz w:val="22"/>
          <w:szCs w:val="22"/>
        </w:rPr>
        <w:t xml:space="preserve">.  </w:t>
      </w:r>
      <w:r w:rsidR="004A333D">
        <w:rPr>
          <w:rFonts w:ascii="Cambria" w:hAnsi="Cambria"/>
          <w:sz w:val="22"/>
          <w:szCs w:val="22"/>
        </w:rPr>
        <w:t>Ronnie Sawyer</w:t>
      </w:r>
      <w:r w:rsidR="008E450B">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w:t>
      </w:r>
      <w:r w:rsidR="00DB2C95">
        <w:rPr>
          <w:rFonts w:ascii="Cambria" w:hAnsi="Cambria"/>
          <w:sz w:val="22"/>
          <w:szCs w:val="22"/>
        </w:rPr>
        <w:t xml:space="preserve">with </w:t>
      </w:r>
      <w:r w:rsidR="008E450B">
        <w:rPr>
          <w:rFonts w:ascii="Cambria" w:hAnsi="Cambria"/>
          <w:sz w:val="22"/>
          <w:szCs w:val="22"/>
        </w:rPr>
        <w:t xml:space="preserve">unanimous </w:t>
      </w:r>
      <w:r w:rsidR="00503AB3">
        <w:rPr>
          <w:rFonts w:ascii="Cambria" w:hAnsi="Cambria"/>
          <w:sz w:val="22"/>
          <w:szCs w:val="22"/>
        </w:rPr>
        <w:t>consen</w:t>
      </w:r>
      <w:r w:rsidR="00BA05D7">
        <w:rPr>
          <w:rFonts w:ascii="Cambria" w:hAnsi="Cambria"/>
          <w:sz w:val="22"/>
          <w:szCs w:val="22"/>
        </w:rPr>
        <w:t>t of the council</w:t>
      </w:r>
      <w:r w:rsidR="00A554AB">
        <w:rPr>
          <w:rFonts w:ascii="Cambria" w:hAnsi="Cambria"/>
          <w:sz w:val="22"/>
          <w:szCs w:val="22"/>
        </w:rPr>
        <w:t xml:space="preserve"> </w:t>
      </w:r>
      <w:r w:rsidR="0062688E">
        <w:rPr>
          <w:rFonts w:ascii="Cambria" w:hAnsi="Cambria"/>
          <w:sz w:val="22"/>
          <w:szCs w:val="22"/>
        </w:rPr>
        <w:t>b</w:t>
      </w:r>
      <w:r w:rsidRPr="001E432A">
        <w:rPr>
          <w:rFonts w:ascii="Cambria" w:hAnsi="Cambria"/>
          <w:sz w:val="22"/>
          <w:szCs w:val="22"/>
        </w:rPr>
        <w:t xml:space="preserve">y a show of hands vote. </w:t>
      </w:r>
      <w:r w:rsidR="00A1518A">
        <w:rPr>
          <w:rFonts w:ascii="Cambria" w:hAnsi="Cambria"/>
          <w:sz w:val="22"/>
          <w:szCs w:val="22"/>
        </w:rPr>
        <w:t xml:space="preserve">  </w:t>
      </w:r>
    </w:p>
    <w:p w14:paraId="4FD5B2A0" w14:textId="77777777" w:rsidR="00D942E8" w:rsidRPr="001E432A" w:rsidRDefault="00D942E8" w:rsidP="00D942E8">
      <w:pPr>
        <w:rPr>
          <w:rFonts w:ascii="Cambria" w:hAnsi="Cambria"/>
          <w:sz w:val="22"/>
          <w:szCs w:val="22"/>
        </w:rPr>
      </w:pPr>
    </w:p>
    <w:p w14:paraId="54328D7A" w14:textId="77777777" w:rsidR="00D942E8" w:rsidRPr="001E432A" w:rsidRDefault="00D942E8" w:rsidP="00D942E8">
      <w:pPr>
        <w:ind w:firstLine="720"/>
        <w:rPr>
          <w:rFonts w:ascii="Cambria" w:hAnsi="Cambria"/>
          <w:sz w:val="22"/>
          <w:szCs w:val="22"/>
          <w:u w:val="single"/>
        </w:rPr>
      </w:pPr>
      <w:bookmarkStart w:id="3" w:name="_Hlk47097553"/>
      <w:bookmarkStart w:id="4" w:name="_Hlk14780787"/>
      <w:bookmarkStart w:id="5" w:name="_Hlk10548543"/>
      <w:bookmarkStart w:id="6" w:name="_Hlk524601497"/>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26A5AA3" w14:textId="2CD84DB6" w:rsidR="00D942E8" w:rsidRPr="001E432A" w:rsidRDefault="004313EF" w:rsidP="00D942E8">
      <w:pPr>
        <w:ind w:firstLine="720"/>
        <w:rPr>
          <w:rFonts w:ascii="Cambria" w:hAnsi="Cambria"/>
          <w:sz w:val="22"/>
          <w:szCs w:val="22"/>
        </w:rPr>
      </w:pPr>
      <w:r>
        <w:rPr>
          <w:rFonts w:ascii="Cambria" w:hAnsi="Cambria"/>
          <w:sz w:val="22"/>
          <w:szCs w:val="22"/>
        </w:rPr>
        <w:t>Matt Dobbs</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743116">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3523E679" w14:textId="71D2ED9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000D0AF9" w:rsidRPr="001E432A">
        <w:rPr>
          <w:rFonts w:ascii="Cambria" w:hAnsi="Cambria"/>
          <w:sz w:val="22"/>
          <w:szCs w:val="22"/>
        </w:rPr>
        <w:tab/>
      </w:r>
      <w:r w:rsidR="000D0AF9">
        <w:rPr>
          <w:rFonts w:ascii="Cambria" w:hAnsi="Cambria"/>
          <w:sz w:val="22"/>
          <w:szCs w:val="22"/>
        </w:rPr>
        <w:t xml:space="preserve"> </w:t>
      </w:r>
      <w:r w:rsidR="00A31B60">
        <w:rPr>
          <w:rFonts w:ascii="Cambria" w:hAnsi="Cambria"/>
          <w:sz w:val="22"/>
          <w:szCs w:val="22"/>
        </w:rPr>
        <w:t xml:space="preserve">     X</w:t>
      </w:r>
    </w:p>
    <w:p w14:paraId="2CCF3723" w14:textId="1E4B22A6" w:rsidR="009A7CBE" w:rsidRDefault="00D942E8" w:rsidP="00D942E8">
      <w:pPr>
        <w:tabs>
          <w:tab w:val="left" w:pos="4095"/>
        </w:tabs>
        <w:rPr>
          <w:rFonts w:ascii="Cambria" w:hAnsi="Cambria"/>
          <w:sz w:val="22"/>
          <w:szCs w:val="22"/>
        </w:rPr>
      </w:pPr>
      <w:r w:rsidRPr="001E432A">
        <w:rPr>
          <w:rFonts w:ascii="Cambria" w:hAnsi="Cambria"/>
          <w:sz w:val="22"/>
          <w:szCs w:val="22"/>
        </w:rPr>
        <w:t xml:space="preserve">               Ronald Sawyer                                             </w:t>
      </w:r>
      <w:r w:rsidR="0029226F">
        <w:rPr>
          <w:rFonts w:ascii="Cambria" w:hAnsi="Cambria"/>
          <w:sz w:val="22"/>
          <w:szCs w:val="22"/>
        </w:rPr>
        <w:t xml:space="preserve"> </w:t>
      </w:r>
      <w:r w:rsidR="005D1CC7">
        <w:rPr>
          <w:rFonts w:ascii="Cambria" w:hAnsi="Cambria"/>
          <w:sz w:val="22"/>
          <w:szCs w:val="22"/>
        </w:rPr>
        <w:t xml:space="preserve">  </w:t>
      </w:r>
      <w:r w:rsidR="008E450B">
        <w:rPr>
          <w:rFonts w:ascii="Cambria" w:hAnsi="Cambria"/>
          <w:sz w:val="22"/>
          <w:szCs w:val="22"/>
        </w:rPr>
        <w:t xml:space="preserve">   X</w:t>
      </w:r>
    </w:p>
    <w:p w14:paraId="612DD9FB" w14:textId="5D1CF851"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4313EF">
        <w:rPr>
          <w:rFonts w:ascii="Cambria" w:hAnsi="Cambria"/>
          <w:sz w:val="22"/>
          <w:szCs w:val="22"/>
        </w:rPr>
        <w:t>Lamar Morgan</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4A73F0">
        <w:rPr>
          <w:rFonts w:ascii="Cambria" w:hAnsi="Cambria"/>
          <w:sz w:val="22"/>
          <w:szCs w:val="22"/>
        </w:rPr>
        <w:t xml:space="preserve"> </w:t>
      </w:r>
      <w:r w:rsidR="00AB694A">
        <w:rPr>
          <w:rFonts w:ascii="Cambria" w:hAnsi="Cambria"/>
          <w:sz w:val="22"/>
          <w:szCs w:val="22"/>
        </w:rPr>
        <w:t xml:space="preserve">   X</w:t>
      </w:r>
    </w:p>
    <w:p w14:paraId="37105697" w14:textId="41C4E129"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4313EF">
        <w:rPr>
          <w:rFonts w:ascii="Cambria" w:hAnsi="Cambria"/>
          <w:sz w:val="22"/>
          <w:szCs w:val="22"/>
        </w:rPr>
        <w:t>Tammy Troha</w:t>
      </w:r>
      <w:r>
        <w:rPr>
          <w:rFonts w:ascii="Cambria" w:hAnsi="Cambria"/>
          <w:sz w:val="22"/>
          <w:szCs w:val="22"/>
        </w:rPr>
        <w:tab/>
      </w:r>
      <w:r w:rsidR="007A119C">
        <w:rPr>
          <w:rFonts w:ascii="Cambria" w:hAnsi="Cambria"/>
          <w:sz w:val="22"/>
          <w:szCs w:val="22"/>
        </w:rPr>
        <w:tab/>
      </w:r>
      <w:r w:rsidR="004A73F0">
        <w:rPr>
          <w:rFonts w:ascii="Cambria" w:hAnsi="Cambria"/>
          <w:sz w:val="22"/>
          <w:szCs w:val="22"/>
        </w:rPr>
        <w:t xml:space="preserve"> </w:t>
      </w:r>
      <w:r w:rsidR="004A333D">
        <w:rPr>
          <w:rFonts w:ascii="Cambria" w:hAnsi="Cambria"/>
          <w:sz w:val="22"/>
          <w:szCs w:val="22"/>
        </w:rPr>
        <w:t>Absent</w:t>
      </w:r>
    </w:p>
    <w:p w14:paraId="08D6A19F" w14:textId="7BEBB2F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4313EF">
        <w:rPr>
          <w:rFonts w:ascii="Cambria" w:hAnsi="Cambria"/>
          <w:sz w:val="22"/>
          <w:szCs w:val="22"/>
        </w:rPr>
        <w:t>Jimmy Johnson</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853707">
        <w:rPr>
          <w:rFonts w:ascii="Cambria" w:hAnsi="Cambria"/>
          <w:sz w:val="22"/>
          <w:szCs w:val="22"/>
        </w:rPr>
        <w:t xml:space="preserve">   X</w:t>
      </w:r>
    </w:p>
    <w:bookmarkEnd w:id="2"/>
    <w:bookmarkEnd w:id="3"/>
    <w:p w14:paraId="1C3C9867" w14:textId="77777777" w:rsidR="007913CE" w:rsidRDefault="007913CE" w:rsidP="00D942E8">
      <w:pPr>
        <w:tabs>
          <w:tab w:val="left" w:pos="4095"/>
        </w:tabs>
        <w:rPr>
          <w:rFonts w:ascii="Cambria" w:hAnsi="Cambria"/>
          <w:sz w:val="22"/>
          <w:szCs w:val="22"/>
        </w:rPr>
      </w:pPr>
    </w:p>
    <w:bookmarkEnd w:id="0"/>
    <w:bookmarkEnd w:id="4"/>
    <w:p w14:paraId="6B8CE0BC" w14:textId="7CC00684" w:rsidR="004A333D" w:rsidRPr="001E432A" w:rsidRDefault="004A333D" w:rsidP="004A333D">
      <w:pPr>
        <w:rPr>
          <w:rFonts w:ascii="Cambria" w:hAnsi="Cambria"/>
          <w:sz w:val="22"/>
          <w:szCs w:val="22"/>
        </w:rPr>
      </w:pPr>
      <w:r w:rsidRPr="001E432A">
        <w:rPr>
          <w:rFonts w:ascii="Cambria" w:hAnsi="Cambria"/>
          <w:sz w:val="22"/>
          <w:szCs w:val="22"/>
        </w:rPr>
        <w:t xml:space="preserve">The minutes from </w:t>
      </w:r>
      <w:r>
        <w:rPr>
          <w:rFonts w:ascii="Cambria" w:hAnsi="Cambria"/>
          <w:sz w:val="22"/>
          <w:szCs w:val="22"/>
        </w:rPr>
        <w:t xml:space="preserve">the </w:t>
      </w:r>
      <w:r>
        <w:rPr>
          <w:rFonts w:ascii="Cambria" w:hAnsi="Cambria"/>
          <w:sz w:val="22"/>
          <w:szCs w:val="22"/>
        </w:rPr>
        <w:t>September 1</w:t>
      </w:r>
      <w:r>
        <w:rPr>
          <w:rFonts w:ascii="Cambria" w:hAnsi="Cambria"/>
          <w:sz w:val="22"/>
          <w:szCs w:val="22"/>
        </w:rPr>
        <w:t xml:space="preserve">, 2020 </w:t>
      </w:r>
      <w:r>
        <w:rPr>
          <w:rFonts w:ascii="Cambria" w:hAnsi="Cambria"/>
          <w:sz w:val="22"/>
          <w:szCs w:val="22"/>
        </w:rPr>
        <w:t>special</w:t>
      </w:r>
      <w:r>
        <w:rPr>
          <w:rFonts w:ascii="Cambria" w:hAnsi="Cambria"/>
          <w:sz w:val="22"/>
          <w:szCs w:val="22"/>
        </w:rPr>
        <w:t xml:space="preserve"> meeting </w:t>
      </w:r>
      <w:r w:rsidRPr="001E432A">
        <w:rPr>
          <w:rFonts w:ascii="Cambria" w:hAnsi="Cambria"/>
          <w:sz w:val="22"/>
          <w:szCs w:val="22"/>
        </w:rPr>
        <w:t xml:space="preserve">were presented by </w:t>
      </w:r>
      <w:r>
        <w:rPr>
          <w:rFonts w:ascii="Cambria" w:hAnsi="Cambria"/>
          <w:sz w:val="22"/>
          <w:szCs w:val="22"/>
        </w:rPr>
        <w:t>Janet Frasier</w:t>
      </w:r>
      <w:r w:rsidRPr="001E432A">
        <w:rPr>
          <w:rFonts w:ascii="Cambria" w:hAnsi="Cambria"/>
          <w:sz w:val="22"/>
          <w:szCs w:val="22"/>
        </w:rPr>
        <w:t xml:space="preserve">. Motion was made </w:t>
      </w:r>
      <w:r>
        <w:rPr>
          <w:rFonts w:ascii="Cambria" w:hAnsi="Cambria"/>
          <w:sz w:val="22"/>
          <w:szCs w:val="22"/>
        </w:rPr>
        <w:t xml:space="preserve">by </w:t>
      </w:r>
      <w:r>
        <w:rPr>
          <w:rFonts w:ascii="Cambria" w:hAnsi="Cambria"/>
          <w:sz w:val="22"/>
          <w:szCs w:val="22"/>
        </w:rPr>
        <w:t>Lamar Morgan</w:t>
      </w:r>
      <w:r>
        <w:rPr>
          <w:rFonts w:ascii="Cambria" w:hAnsi="Cambria"/>
          <w:sz w:val="22"/>
          <w:szCs w:val="22"/>
        </w:rPr>
        <w:t xml:space="preserve"> to accept the minutes as presented.  </w:t>
      </w:r>
      <w:r>
        <w:rPr>
          <w:rFonts w:ascii="Cambria" w:hAnsi="Cambria"/>
          <w:sz w:val="22"/>
          <w:szCs w:val="22"/>
        </w:rPr>
        <w:t>Tim White</w:t>
      </w:r>
      <w:r>
        <w:rPr>
          <w:rFonts w:ascii="Cambria" w:hAnsi="Cambria"/>
          <w:sz w:val="22"/>
          <w:szCs w:val="22"/>
        </w:rPr>
        <w:t xml:space="preserve"> </w:t>
      </w:r>
      <w:r w:rsidRPr="001E432A">
        <w:rPr>
          <w:rFonts w:ascii="Cambria" w:hAnsi="Cambria"/>
          <w:sz w:val="22"/>
          <w:szCs w:val="22"/>
        </w:rPr>
        <w:t xml:space="preserve">made the second. </w:t>
      </w:r>
      <w:r>
        <w:rPr>
          <w:rFonts w:ascii="Cambria" w:hAnsi="Cambria"/>
          <w:sz w:val="22"/>
          <w:szCs w:val="22"/>
        </w:rPr>
        <w:t xml:space="preserve"> Motion carried with unanimous consent of the council b</w:t>
      </w:r>
      <w:r w:rsidRPr="001E432A">
        <w:rPr>
          <w:rFonts w:ascii="Cambria" w:hAnsi="Cambria"/>
          <w:sz w:val="22"/>
          <w:szCs w:val="22"/>
        </w:rPr>
        <w:t xml:space="preserve">y a show of hands vote. </w:t>
      </w:r>
      <w:r>
        <w:rPr>
          <w:rFonts w:ascii="Cambria" w:hAnsi="Cambria"/>
          <w:sz w:val="22"/>
          <w:szCs w:val="22"/>
        </w:rPr>
        <w:t xml:space="preserve">  </w:t>
      </w:r>
    </w:p>
    <w:p w14:paraId="16967640" w14:textId="77777777" w:rsidR="004A333D" w:rsidRPr="001E432A" w:rsidRDefault="004A333D" w:rsidP="004A333D">
      <w:pPr>
        <w:rPr>
          <w:rFonts w:ascii="Cambria" w:hAnsi="Cambria"/>
          <w:sz w:val="22"/>
          <w:szCs w:val="22"/>
        </w:rPr>
      </w:pPr>
    </w:p>
    <w:p w14:paraId="254322BC" w14:textId="77777777" w:rsidR="004A333D" w:rsidRPr="001E432A" w:rsidRDefault="004A333D" w:rsidP="004A333D">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B984397" w14:textId="77777777" w:rsidR="004A333D" w:rsidRPr="001E432A" w:rsidRDefault="004A333D" w:rsidP="004A333D">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3B65C1A9" w14:textId="77777777" w:rsidR="004A333D" w:rsidRPr="001E432A" w:rsidRDefault="004A333D" w:rsidP="004A333D">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p>
    <w:p w14:paraId="49C34703" w14:textId="77777777" w:rsidR="004A333D" w:rsidRDefault="004A333D" w:rsidP="004A333D">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63881707" w14:textId="77777777" w:rsidR="004A333D" w:rsidRDefault="004A333D" w:rsidP="004A333D">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X</w:t>
      </w:r>
    </w:p>
    <w:p w14:paraId="76E858AF" w14:textId="77777777" w:rsidR="004A333D" w:rsidRPr="001E432A" w:rsidRDefault="004A333D" w:rsidP="004A333D">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Absent</w:t>
      </w:r>
    </w:p>
    <w:p w14:paraId="4A9F160E" w14:textId="77777777" w:rsidR="004A333D" w:rsidRDefault="004A333D" w:rsidP="004A333D">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p w14:paraId="16BD96A1" w14:textId="30809F8B" w:rsidR="00FE4528" w:rsidRDefault="00FE4528" w:rsidP="00D942E8">
      <w:pPr>
        <w:tabs>
          <w:tab w:val="left" w:pos="4095"/>
        </w:tabs>
        <w:rPr>
          <w:rFonts w:ascii="Cambria" w:hAnsi="Cambria"/>
          <w:sz w:val="22"/>
          <w:szCs w:val="22"/>
        </w:rPr>
      </w:pPr>
    </w:p>
    <w:bookmarkEnd w:id="1"/>
    <w:bookmarkEnd w:id="5"/>
    <w:bookmarkEnd w:id="6"/>
    <w:p w14:paraId="5D8F68A0" w14:textId="2A3387A0" w:rsidR="00370AEE" w:rsidRDefault="004313EF" w:rsidP="004313EF">
      <w:pPr>
        <w:tabs>
          <w:tab w:val="left" w:pos="4095"/>
        </w:tabs>
        <w:rPr>
          <w:rFonts w:ascii="Cambria" w:hAnsi="Cambria"/>
          <w:b/>
          <w:sz w:val="22"/>
          <w:szCs w:val="22"/>
        </w:rPr>
      </w:pPr>
      <w:r w:rsidRPr="001E432A">
        <w:rPr>
          <w:rFonts w:ascii="Cambria" w:hAnsi="Cambria"/>
          <w:b/>
          <w:sz w:val="22"/>
          <w:szCs w:val="22"/>
          <w:u w:val="single"/>
        </w:rPr>
        <w:t>Reports of Officers</w:t>
      </w:r>
      <w:r w:rsidRPr="001E432A">
        <w:rPr>
          <w:rFonts w:ascii="Cambria" w:hAnsi="Cambria"/>
          <w:b/>
          <w:sz w:val="22"/>
          <w:szCs w:val="22"/>
        </w:rPr>
        <w:t>:</w:t>
      </w:r>
    </w:p>
    <w:p w14:paraId="004667F6" w14:textId="77777777" w:rsidR="000D7EBB" w:rsidRDefault="000D7EBB" w:rsidP="004313EF">
      <w:pPr>
        <w:tabs>
          <w:tab w:val="left" w:pos="4095"/>
        </w:tabs>
        <w:rPr>
          <w:rFonts w:ascii="Cambria" w:hAnsi="Cambria"/>
          <w:b/>
          <w:sz w:val="22"/>
          <w:szCs w:val="22"/>
        </w:rPr>
      </w:pPr>
    </w:p>
    <w:p w14:paraId="0D2A01AB" w14:textId="55559286" w:rsidR="005E3828" w:rsidRPr="00B4431D" w:rsidRDefault="004313EF" w:rsidP="004313EF">
      <w:pPr>
        <w:tabs>
          <w:tab w:val="left" w:pos="4095"/>
        </w:tabs>
        <w:rPr>
          <w:rFonts w:ascii="Cambria" w:hAnsi="Cambria"/>
          <w:sz w:val="22"/>
          <w:szCs w:val="22"/>
        </w:rPr>
      </w:pPr>
      <w:r w:rsidRPr="00B4431D">
        <w:rPr>
          <w:rFonts w:ascii="Cambria" w:hAnsi="Cambria"/>
          <w:sz w:val="22"/>
          <w:szCs w:val="22"/>
          <w:u w:val="single"/>
        </w:rPr>
        <w:t>Boyd Pugh /Public Safety Director:</w:t>
      </w:r>
      <w:r w:rsidR="003978A4" w:rsidRPr="00B4431D">
        <w:rPr>
          <w:rFonts w:ascii="Cambria" w:hAnsi="Cambria"/>
          <w:sz w:val="22"/>
          <w:szCs w:val="22"/>
        </w:rPr>
        <w:t xml:space="preserve">   </w:t>
      </w:r>
      <w:r w:rsidR="001E00D2" w:rsidRPr="00B4431D">
        <w:rPr>
          <w:rFonts w:ascii="Cambria" w:hAnsi="Cambria"/>
          <w:sz w:val="22"/>
          <w:szCs w:val="22"/>
        </w:rPr>
        <w:t>B</w:t>
      </w:r>
      <w:r w:rsidR="00576D22" w:rsidRPr="00B4431D">
        <w:rPr>
          <w:rFonts w:ascii="Cambria" w:hAnsi="Cambria"/>
          <w:sz w:val="22"/>
          <w:szCs w:val="22"/>
        </w:rPr>
        <w:t>oyd Pugh</w:t>
      </w:r>
      <w:r w:rsidR="001E00D2" w:rsidRPr="00B4431D">
        <w:rPr>
          <w:rFonts w:ascii="Cambria" w:hAnsi="Cambria"/>
          <w:sz w:val="22"/>
          <w:szCs w:val="22"/>
        </w:rPr>
        <w:t xml:space="preserve"> reported</w:t>
      </w:r>
      <w:r w:rsidR="007913CE" w:rsidRPr="00B4431D">
        <w:rPr>
          <w:rFonts w:ascii="Cambria" w:hAnsi="Cambria"/>
          <w:sz w:val="22"/>
          <w:szCs w:val="22"/>
        </w:rPr>
        <w:t xml:space="preserve"> </w:t>
      </w:r>
      <w:r w:rsidR="0020334D">
        <w:rPr>
          <w:rFonts w:ascii="Cambria" w:hAnsi="Cambria"/>
          <w:sz w:val="22"/>
          <w:szCs w:val="22"/>
        </w:rPr>
        <w:t>no</w:t>
      </w:r>
      <w:r w:rsidR="00743116">
        <w:rPr>
          <w:rFonts w:ascii="Cambria" w:hAnsi="Cambria"/>
          <w:sz w:val="22"/>
          <w:szCs w:val="22"/>
        </w:rPr>
        <w:t xml:space="preserve"> </w:t>
      </w:r>
      <w:r w:rsidR="001E00D2" w:rsidRPr="00B4431D">
        <w:rPr>
          <w:rFonts w:ascii="Cambria" w:hAnsi="Cambria"/>
          <w:sz w:val="22"/>
          <w:szCs w:val="22"/>
        </w:rPr>
        <w:t xml:space="preserve">fire calls </w:t>
      </w:r>
      <w:r w:rsidR="0020334D">
        <w:rPr>
          <w:rFonts w:ascii="Cambria" w:hAnsi="Cambria"/>
          <w:sz w:val="22"/>
          <w:szCs w:val="22"/>
        </w:rPr>
        <w:t xml:space="preserve">so far </w:t>
      </w:r>
      <w:r w:rsidR="001E00D2" w:rsidRPr="00B4431D">
        <w:rPr>
          <w:rFonts w:ascii="Cambria" w:hAnsi="Cambria"/>
          <w:sz w:val="22"/>
          <w:szCs w:val="22"/>
        </w:rPr>
        <w:t xml:space="preserve">during the month of </w:t>
      </w:r>
      <w:r w:rsidR="0020334D">
        <w:rPr>
          <w:rFonts w:ascii="Cambria" w:hAnsi="Cambria"/>
          <w:sz w:val="22"/>
          <w:szCs w:val="22"/>
        </w:rPr>
        <w:t>September and 3 calls during the month of August</w:t>
      </w:r>
      <w:r w:rsidR="007913CE" w:rsidRPr="00B4431D">
        <w:rPr>
          <w:rFonts w:ascii="Cambria" w:hAnsi="Cambria"/>
          <w:sz w:val="22"/>
          <w:szCs w:val="22"/>
        </w:rPr>
        <w:t>.</w:t>
      </w:r>
      <w:r w:rsidR="00F702F4" w:rsidRPr="00B4431D">
        <w:rPr>
          <w:rFonts w:ascii="Cambria" w:hAnsi="Cambria"/>
          <w:sz w:val="22"/>
          <w:szCs w:val="22"/>
        </w:rPr>
        <w:t xml:space="preserve">  </w:t>
      </w:r>
    </w:p>
    <w:p w14:paraId="696898B2" w14:textId="77777777" w:rsidR="005E3828" w:rsidRPr="00B4431D" w:rsidRDefault="005E3828" w:rsidP="004313EF">
      <w:pPr>
        <w:tabs>
          <w:tab w:val="left" w:pos="4095"/>
        </w:tabs>
        <w:rPr>
          <w:rFonts w:ascii="Cambria" w:hAnsi="Cambria"/>
          <w:sz w:val="22"/>
          <w:szCs w:val="22"/>
        </w:rPr>
      </w:pPr>
    </w:p>
    <w:p w14:paraId="2EAAA811" w14:textId="36264664" w:rsidR="00594B66" w:rsidRPr="00B4431D" w:rsidRDefault="004313EF" w:rsidP="003F5F51">
      <w:pPr>
        <w:tabs>
          <w:tab w:val="left" w:pos="4095"/>
        </w:tabs>
        <w:rPr>
          <w:rFonts w:ascii="Cambria" w:hAnsi="Cambria"/>
          <w:sz w:val="22"/>
          <w:szCs w:val="22"/>
        </w:rPr>
      </w:pPr>
      <w:r w:rsidRPr="00B4431D">
        <w:rPr>
          <w:rFonts w:ascii="Cambria" w:hAnsi="Cambria"/>
          <w:sz w:val="22"/>
          <w:szCs w:val="22"/>
          <w:u w:val="single"/>
        </w:rPr>
        <w:t>Sam Smitherman/Building Inspector</w:t>
      </w:r>
      <w:r w:rsidR="003978A4" w:rsidRPr="00B4431D">
        <w:rPr>
          <w:rFonts w:ascii="Cambria" w:hAnsi="Cambria"/>
          <w:sz w:val="22"/>
          <w:szCs w:val="22"/>
        </w:rPr>
        <w:t xml:space="preserve">:  </w:t>
      </w:r>
      <w:r w:rsidR="0020334D">
        <w:rPr>
          <w:rFonts w:ascii="Cambria" w:hAnsi="Cambria"/>
          <w:sz w:val="22"/>
          <w:szCs w:val="22"/>
        </w:rPr>
        <w:t>No report.</w:t>
      </w:r>
    </w:p>
    <w:p w14:paraId="5DF5D904" w14:textId="77777777" w:rsidR="005E3828" w:rsidRPr="00EE2046" w:rsidRDefault="005E3828" w:rsidP="003F5F51">
      <w:pPr>
        <w:tabs>
          <w:tab w:val="left" w:pos="4095"/>
        </w:tabs>
        <w:rPr>
          <w:rFonts w:ascii="Cambria" w:hAnsi="Cambria"/>
          <w:sz w:val="22"/>
          <w:szCs w:val="22"/>
          <w:highlight w:val="yellow"/>
        </w:rPr>
      </w:pPr>
    </w:p>
    <w:p w14:paraId="5D6B7DFB" w14:textId="240BEE94" w:rsidR="00D51454" w:rsidRPr="00EE2046" w:rsidRDefault="003978A4" w:rsidP="0062131B">
      <w:pPr>
        <w:rPr>
          <w:rFonts w:asciiTheme="majorHAnsi" w:hAnsiTheme="majorHAnsi"/>
          <w:sz w:val="22"/>
          <w:szCs w:val="22"/>
        </w:rPr>
      </w:pPr>
      <w:r w:rsidRPr="00EE2046">
        <w:rPr>
          <w:rFonts w:asciiTheme="majorHAnsi" w:hAnsiTheme="majorHAnsi"/>
          <w:sz w:val="22"/>
          <w:szCs w:val="22"/>
          <w:u w:val="single"/>
        </w:rPr>
        <w:t>Tim White /Zoning, Annexation and Sewer System</w:t>
      </w:r>
      <w:r w:rsidR="0046060D" w:rsidRPr="00EE2046">
        <w:rPr>
          <w:rFonts w:asciiTheme="majorHAnsi" w:hAnsiTheme="majorHAnsi"/>
          <w:sz w:val="22"/>
          <w:szCs w:val="22"/>
          <w:u w:val="single"/>
        </w:rPr>
        <w:t>:</w:t>
      </w:r>
      <w:r w:rsidR="0046060D" w:rsidRPr="00EE2046">
        <w:rPr>
          <w:rFonts w:asciiTheme="majorHAnsi" w:hAnsiTheme="majorHAnsi"/>
          <w:sz w:val="22"/>
          <w:szCs w:val="22"/>
        </w:rPr>
        <w:t xml:space="preserve">  </w:t>
      </w:r>
      <w:r w:rsidR="005E3828" w:rsidRPr="00EE2046">
        <w:rPr>
          <w:rFonts w:asciiTheme="majorHAnsi" w:hAnsiTheme="majorHAnsi"/>
          <w:sz w:val="22"/>
          <w:szCs w:val="22"/>
        </w:rPr>
        <w:t>No report.</w:t>
      </w:r>
    </w:p>
    <w:p w14:paraId="33955D86" w14:textId="77777777" w:rsidR="00150764" w:rsidRPr="00EE2046" w:rsidRDefault="00150764" w:rsidP="0062131B">
      <w:pPr>
        <w:rPr>
          <w:rFonts w:asciiTheme="majorHAnsi" w:hAnsiTheme="majorHAnsi"/>
          <w:sz w:val="22"/>
          <w:szCs w:val="22"/>
          <w:highlight w:val="yellow"/>
        </w:rPr>
      </w:pPr>
    </w:p>
    <w:p w14:paraId="1E8E248E" w14:textId="52E47B00" w:rsidR="007C61E6" w:rsidRPr="00EE2046" w:rsidRDefault="003978A4" w:rsidP="0062131B">
      <w:pPr>
        <w:rPr>
          <w:rFonts w:asciiTheme="majorHAnsi" w:hAnsiTheme="majorHAnsi"/>
          <w:sz w:val="22"/>
          <w:szCs w:val="22"/>
        </w:rPr>
      </w:pPr>
      <w:r w:rsidRPr="00EE2046">
        <w:rPr>
          <w:rFonts w:asciiTheme="majorHAnsi" w:hAnsiTheme="majorHAnsi"/>
          <w:sz w:val="22"/>
          <w:szCs w:val="22"/>
          <w:u w:val="single"/>
        </w:rPr>
        <w:t xml:space="preserve">Ronald Sawyer / Beautification and Education: </w:t>
      </w:r>
      <w:r w:rsidR="00BA05D7" w:rsidRPr="00EE2046">
        <w:rPr>
          <w:rFonts w:asciiTheme="majorHAnsi" w:hAnsiTheme="majorHAnsi"/>
          <w:sz w:val="22"/>
          <w:szCs w:val="22"/>
        </w:rPr>
        <w:t xml:space="preserve"> </w:t>
      </w:r>
      <w:r w:rsidR="0020334D">
        <w:rPr>
          <w:rFonts w:asciiTheme="majorHAnsi" w:hAnsiTheme="majorHAnsi"/>
          <w:sz w:val="22"/>
          <w:szCs w:val="22"/>
        </w:rPr>
        <w:t xml:space="preserve">Ronnie Sawyer reported that a </w:t>
      </w:r>
      <w:r w:rsidR="009C41C8">
        <w:rPr>
          <w:rFonts w:asciiTheme="majorHAnsi" w:hAnsiTheme="majorHAnsi"/>
          <w:sz w:val="22"/>
          <w:szCs w:val="22"/>
        </w:rPr>
        <w:t>4-wheeler</w:t>
      </w:r>
      <w:r w:rsidR="0020334D">
        <w:rPr>
          <w:rFonts w:asciiTheme="majorHAnsi" w:hAnsiTheme="majorHAnsi"/>
          <w:sz w:val="22"/>
          <w:szCs w:val="22"/>
        </w:rPr>
        <w:t xml:space="preserve"> was needed for use at the Sports Complex.  He sated that it was needed for dragging and spraying the fields.  He suggested that we purchase the </w:t>
      </w:r>
      <w:r w:rsidR="009C41C8">
        <w:rPr>
          <w:rFonts w:asciiTheme="majorHAnsi" w:hAnsiTheme="majorHAnsi"/>
          <w:sz w:val="22"/>
          <w:szCs w:val="22"/>
        </w:rPr>
        <w:t>4-wheeler</w:t>
      </w:r>
      <w:r w:rsidR="0020334D">
        <w:rPr>
          <w:rFonts w:asciiTheme="majorHAnsi" w:hAnsiTheme="majorHAnsi"/>
          <w:sz w:val="22"/>
          <w:szCs w:val="22"/>
        </w:rPr>
        <w:t xml:space="preserve"> out of the Sports Complex budget since there had been no equipment bought this year due to Covid19.  All Council members agreed. </w:t>
      </w:r>
    </w:p>
    <w:p w14:paraId="6417C608" w14:textId="7F15095A" w:rsidR="002052DB" w:rsidRPr="00EE2046" w:rsidRDefault="002052DB" w:rsidP="0062131B">
      <w:pPr>
        <w:rPr>
          <w:rFonts w:asciiTheme="majorHAnsi" w:hAnsiTheme="majorHAnsi"/>
          <w:sz w:val="22"/>
          <w:szCs w:val="22"/>
          <w:highlight w:val="yellow"/>
        </w:rPr>
      </w:pPr>
    </w:p>
    <w:p w14:paraId="44F889D1" w14:textId="4C810911" w:rsidR="001504FA" w:rsidRDefault="00BC6210" w:rsidP="001504FA">
      <w:pPr>
        <w:rPr>
          <w:rFonts w:asciiTheme="majorHAnsi" w:hAnsiTheme="majorHAnsi"/>
          <w:sz w:val="22"/>
          <w:szCs w:val="22"/>
        </w:rPr>
      </w:pPr>
      <w:r w:rsidRPr="00B4431D">
        <w:rPr>
          <w:rFonts w:asciiTheme="majorHAnsi" w:hAnsiTheme="majorHAnsi"/>
          <w:sz w:val="22"/>
          <w:szCs w:val="22"/>
          <w:u w:val="single"/>
        </w:rPr>
        <w:t>Lamar Morgan / Public Safety</w:t>
      </w:r>
      <w:r w:rsidR="00FC784D" w:rsidRPr="00B4431D">
        <w:rPr>
          <w:rFonts w:asciiTheme="majorHAnsi" w:hAnsiTheme="majorHAnsi"/>
          <w:sz w:val="22"/>
          <w:szCs w:val="22"/>
          <w:u w:val="single"/>
        </w:rPr>
        <w:t xml:space="preserve">:  </w:t>
      </w:r>
      <w:r w:rsidR="00576D22" w:rsidRPr="00B4431D">
        <w:rPr>
          <w:rFonts w:asciiTheme="majorHAnsi" w:hAnsiTheme="majorHAnsi"/>
          <w:sz w:val="22"/>
          <w:szCs w:val="22"/>
        </w:rPr>
        <w:t xml:space="preserve"> </w:t>
      </w:r>
      <w:r w:rsidR="00A554AB">
        <w:rPr>
          <w:rFonts w:asciiTheme="majorHAnsi" w:hAnsiTheme="majorHAnsi"/>
          <w:sz w:val="22"/>
          <w:szCs w:val="22"/>
        </w:rPr>
        <w:t xml:space="preserve">Lamar Morgan reported that he has </w:t>
      </w:r>
      <w:r w:rsidR="009C41C8">
        <w:rPr>
          <w:rFonts w:asciiTheme="majorHAnsi" w:hAnsiTheme="majorHAnsi"/>
          <w:sz w:val="22"/>
          <w:szCs w:val="22"/>
        </w:rPr>
        <w:t>received quotes for the repaving of the Walking Trail</w:t>
      </w:r>
      <w:r w:rsidR="00A554AB">
        <w:rPr>
          <w:rFonts w:asciiTheme="majorHAnsi" w:hAnsiTheme="majorHAnsi"/>
          <w:sz w:val="22"/>
          <w:szCs w:val="22"/>
        </w:rPr>
        <w:t>.</w:t>
      </w:r>
      <w:r w:rsidR="009C41C8">
        <w:rPr>
          <w:rFonts w:asciiTheme="majorHAnsi" w:hAnsiTheme="majorHAnsi"/>
          <w:sz w:val="22"/>
          <w:szCs w:val="22"/>
        </w:rPr>
        <w:t xml:space="preserve">  He stated that after the trees are cut and removed, the entire track needs to have the roots removed and completely new asphalt.  He stated that the quotes received were over the amount allowed by the bid law and suggested that the work be put out for bid.</w:t>
      </w:r>
    </w:p>
    <w:p w14:paraId="0D45BFA0" w14:textId="47D5068F" w:rsidR="009C41C8" w:rsidRDefault="009C41C8" w:rsidP="001504FA">
      <w:pPr>
        <w:rPr>
          <w:rFonts w:asciiTheme="majorHAnsi" w:hAnsiTheme="majorHAnsi"/>
          <w:sz w:val="22"/>
          <w:szCs w:val="22"/>
        </w:rPr>
      </w:pPr>
    </w:p>
    <w:p w14:paraId="526986F2" w14:textId="5CA870E8" w:rsidR="009C41C8" w:rsidRDefault="009C41C8" w:rsidP="001504FA">
      <w:pPr>
        <w:rPr>
          <w:rFonts w:asciiTheme="majorHAnsi" w:hAnsiTheme="majorHAnsi"/>
          <w:sz w:val="22"/>
          <w:szCs w:val="22"/>
        </w:rPr>
      </w:pPr>
      <w:r>
        <w:rPr>
          <w:rFonts w:asciiTheme="majorHAnsi" w:hAnsiTheme="majorHAnsi"/>
          <w:sz w:val="22"/>
          <w:szCs w:val="22"/>
        </w:rPr>
        <w:t>A motion was made by Jimmy Johnson to proceed with the invitations to bid on the root removal and new asphalt on the entire walking trail.  Lamar Morgan made the second.  Motion carried with unanimous consent of the council members present by a show of hands vote.</w:t>
      </w:r>
    </w:p>
    <w:p w14:paraId="7537F83B" w14:textId="77777777" w:rsidR="009C41C8" w:rsidRDefault="009C41C8" w:rsidP="009C41C8">
      <w:pPr>
        <w:ind w:firstLine="720"/>
        <w:rPr>
          <w:rFonts w:ascii="Cambria" w:hAnsi="Cambria"/>
          <w:sz w:val="22"/>
          <w:szCs w:val="22"/>
          <w:u w:val="single"/>
        </w:rPr>
      </w:pPr>
    </w:p>
    <w:p w14:paraId="34D223CB" w14:textId="0877C11C" w:rsidR="009C41C8" w:rsidRPr="001E432A" w:rsidRDefault="009C41C8" w:rsidP="009C41C8">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7CB3E474" w14:textId="77777777" w:rsidR="009C41C8" w:rsidRPr="001E432A" w:rsidRDefault="009C41C8" w:rsidP="009C41C8">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1C5041CF" w14:textId="77777777" w:rsidR="009C41C8" w:rsidRPr="001E432A" w:rsidRDefault="009C41C8" w:rsidP="009C41C8">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p>
    <w:p w14:paraId="4DF96BDA" w14:textId="77777777" w:rsidR="009C41C8" w:rsidRDefault="009C41C8" w:rsidP="009C41C8">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74AB793C" w14:textId="77777777" w:rsidR="009C41C8" w:rsidRDefault="009C41C8" w:rsidP="009C41C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X</w:t>
      </w:r>
    </w:p>
    <w:p w14:paraId="7156FA57" w14:textId="77777777" w:rsidR="009C41C8" w:rsidRPr="001E432A" w:rsidRDefault="009C41C8" w:rsidP="009C41C8">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Absent</w:t>
      </w:r>
    </w:p>
    <w:p w14:paraId="30CECC13" w14:textId="77777777" w:rsidR="009C41C8" w:rsidRDefault="009C41C8" w:rsidP="009C41C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p w14:paraId="450049D9" w14:textId="371DF44E" w:rsidR="009C41C8" w:rsidRDefault="009C41C8" w:rsidP="001504FA">
      <w:pPr>
        <w:rPr>
          <w:rFonts w:asciiTheme="majorHAnsi" w:hAnsiTheme="majorHAnsi"/>
          <w:sz w:val="22"/>
          <w:szCs w:val="22"/>
        </w:rPr>
      </w:pPr>
    </w:p>
    <w:p w14:paraId="13323273" w14:textId="77777777" w:rsidR="009C41C8" w:rsidRDefault="009C41C8" w:rsidP="001504FA">
      <w:pPr>
        <w:rPr>
          <w:rFonts w:asciiTheme="majorHAnsi" w:hAnsiTheme="majorHAnsi"/>
          <w:sz w:val="22"/>
          <w:szCs w:val="22"/>
          <w:u w:val="single"/>
        </w:rPr>
      </w:pPr>
    </w:p>
    <w:p w14:paraId="3EEC99EA" w14:textId="77777777" w:rsidR="008B6CB0" w:rsidRDefault="008B6CB0" w:rsidP="008B6CB0">
      <w:pPr>
        <w:rPr>
          <w:rFonts w:ascii="Cambria" w:hAnsi="Cambria"/>
          <w:sz w:val="22"/>
          <w:szCs w:val="22"/>
        </w:rPr>
      </w:pPr>
    </w:p>
    <w:p w14:paraId="2712B4B3" w14:textId="67440275" w:rsidR="00F702F4" w:rsidRDefault="003978A4" w:rsidP="008A531B">
      <w:pPr>
        <w:tabs>
          <w:tab w:val="left" w:pos="4095"/>
        </w:tabs>
        <w:jc w:val="both"/>
        <w:rPr>
          <w:rFonts w:asciiTheme="majorHAnsi" w:hAnsiTheme="majorHAnsi"/>
          <w:sz w:val="22"/>
          <w:szCs w:val="22"/>
        </w:rPr>
      </w:pPr>
      <w:r w:rsidRPr="003978A4">
        <w:rPr>
          <w:rFonts w:asciiTheme="majorHAnsi" w:hAnsiTheme="majorHAnsi"/>
          <w:sz w:val="22"/>
          <w:szCs w:val="22"/>
          <w:u w:val="single"/>
        </w:rPr>
        <w:t>Tammy Troha / Parks and Recreation</w:t>
      </w:r>
      <w:bookmarkStart w:id="7" w:name="_Hlk524616386"/>
      <w:r w:rsidR="008A531B">
        <w:rPr>
          <w:rFonts w:asciiTheme="majorHAnsi" w:hAnsiTheme="majorHAnsi"/>
          <w:sz w:val="22"/>
          <w:szCs w:val="22"/>
          <w:u w:val="single"/>
        </w:rPr>
        <w:t xml:space="preserve">: </w:t>
      </w:r>
      <w:r w:rsidR="008A531B" w:rsidRPr="002624C1">
        <w:rPr>
          <w:rFonts w:asciiTheme="majorHAnsi" w:hAnsiTheme="majorHAnsi"/>
          <w:sz w:val="22"/>
          <w:szCs w:val="22"/>
        </w:rPr>
        <w:t xml:space="preserve"> </w:t>
      </w:r>
      <w:r w:rsidR="009C41C8">
        <w:rPr>
          <w:rFonts w:asciiTheme="majorHAnsi" w:hAnsiTheme="majorHAnsi"/>
          <w:sz w:val="22"/>
          <w:szCs w:val="22"/>
        </w:rPr>
        <w:t>No report</w:t>
      </w:r>
    </w:p>
    <w:p w14:paraId="371F38AB" w14:textId="77777777" w:rsidR="009C41C8" w:rsidRDefault="009C41C8" w:rsidP="008A531B">
      <w:pPr>
        <w:tabs>
          <w:tab w:val="left" w:pos="4095"/>
        </w:tabs>
        <w:jc w:val="both"/>
        <w:rPr>
          <w:rFonts w:asciiTheme="majorHAnsi" w:hAnsiTheme="majorHAnsi"/>
          <w:sz w:val="22"/>
          <w:szCs w:val="22"/>
        </w:rPr>
      </w:pPr>
    </w:p>
    <w:bookmarkEnd w:id="7"/>
    <w:p w14:paraId="58FF1849" w14:textId="157AFD1F" w:rsidR="00744A75" w:rsidRPr="00B4431D" w:rsidRDefault="003978A4" w:rsidP="001504FA">
      <w:pPr>
        <w:rPr>
          <w:rFonts w:asciiTheme="majorHAnsi" w:hAnsiTheme="majorHAnsi"/>
          <w:sz w:val="22"/>
          <w:szCs w:val="22"/>
        </w:rPr>
      </w:pPr>
      <w:r w:rsidRPr="00B4431D">
        <w:rPr>
          <w:rFonts w:asciiTheme="majorHAnsi" w:hAnsiTheme="majorHAnsi"/>
          <w:sz w:val="22"/>
          <w:szCs w:val="22"/>
          <w:u w:val="single"/>
        </w:rPr>
        <w:t>Jimmy Johnson / Business and Community Development</w:t>
      </w:r>
      <w:r w:rsidR="00B4431D">
        <w:rPr>
          <w:rFonts w:asciiTheme="majorHAnsi" w:hAnsiTheme="majorHAnsi"/>
          <w:sz w:val="22"/>
          <w:szCs w:val="22"/>
          <w:u w:val="single"/>
        </w:rPr>
        <w:t xml:space="preserve">:  </w:t>
      </w:r>
      <w:r w:rsidR="00A554AB" w:rsidRPr="00A554AB">
        <w:rPr>
          <w:rFonts w:asciiTheme="majorHAnsi" w:hAnsiTheme="majorHAnsi"/>
          <w:sz w:val="22"/>
          <w:szCs w:val="22"/>
        </w:rPr>
        <w:t>No report</w:t>
      </w:r>
    </w:p>
    <w:p w14:paraId="0BE61081" w14:textId="77777777" w:rsidR="00EA5407" w:rsidRPr="00B4431D" w:rsidRDefault="00EA5407" w:rsidP="007A119C">
      <w:pPr>
        <w:rPr>
          <w:rFonts w:asciiTheme="majorHAnsi" w:hAnsiTheme="majorHAnsi"/>
          <w:sz w:val="22"/>
          <w:szCs w:val="22"/>
        </w:rPr>
      </w:pPr>
    </w:p>
    <w:p w14:paraId="78E5A330" w14:textId="0B1A339D" w:rsidR="00E20225" w:rsidRDefault="00E66515" w:rsidP="00E20225">
      <w:pPr>
        <w:rPr>
          <w:rFonts w:asciiTheme="majorHAnsi" w:hAnsiTheme="majorHAnsi"/>
          <w:sz w:val="22"/>
          <w:szCs w:val="22"/>
        </w:rPr>
      </w:pPr>
      <w:r w:rsidRPr="00B4431D">
        <w:rPr>
          <w:rFonts w:asciiTheme="majorHAnsi" w:hAnsiTheme="majorHAnsi"/>
          <w:b/>
          <w:sz w:val="22"/>
          <w:szCs w:val="22"/>
          <w:u w:val="single"/>
        </w:rPr>
        <w:t>Old Business:</w:t>
      </w:r>
      <w:r w:rsidRPr="00B4431D">
        <w:rPr>
          <w:rFonts w:asciiTheme="majorHAnsi" w:hAnsiTheme="majorHAnsi"/>
          <w:sz w:val="22"/>
          <w:szCs w:val="22"/>
        </w:rPr>
        <w:t xml:space="preserve">   </w:t>
      </w:r>
      <w:r w:rsidR="00A554AB">
        <w:rPr>
          <w:rFonts w:asciiTheme="majorHAnsi" w:hAnsiTheme="majorHAnsi"/>
          <w:sz w:val="22"/>
          <w:szCs w:val="22"/>
        </w:rPr>
        <w:t>None</w:t>
      </w:r>
    </w:p>
    <w:p w14:paraId="67EA4C1D" w14:textId="2276DCD6" w:rsidR="00FC784D" w:rsidRPr="00EE2046" w:rsidRDefault="00FC784D" w:rsidP="007A119C">
      <w:pPr>
        <w:rPr>
          <w:rFonts w:asciiTheme="majorHAnsi" w:hAnsiTheme="majorHAnsi"/>
          <w:sz w:val="22"/>
          <w:szCs w:val="22"/>
          <w:highlight w:val="yellow"/>
        </w:rPr>
      </w:pPr>
    </w:p>
    <w:p w14:paraId="020C1E68" w14:textId="46EFD5A0" w:rsidR="001504FA" w:rsidRDefault="001F2D7C" w:rsidP="001504FA">
      <w:pPr>
        <w:rPr>
          <w:rFonts w:asciiTheme="majorHAnsi" w:hAnsiTheme="majorHAnsi"/>
          <w:b/>
          <w:sz w:val="22"/>
          <w:szCs w:val="22"/>
          <w:u w:val="single"/>
        </w:rPr>
      </w:pPr>
      <w:r w:rsidRPr="0032795E">
        <w:rPr>
          <w:rFonts w:asciiTheme="majorHAnsi" w:hAnsiTheme="majorHAnsi"/>
          <w:b/>
          <w:sz w:val="22"/>
          <w:szCs w:val="22"/>
          <w:u w:val="single"/>
        </w:rPr>
        <w:t>New Business</w:t>
      </w:r>
      <w:r w:rsidR="001504FA">
        <w:rPr>
          <w:rFonts w:asciiTheme="majorHAnsi" w:hAnsiTheme="majorHAnsi"/>
          <w:b/>
          <w:sz w:val="22"/>
          <w:szCs w:val="22"/>
          <w:u w:val="single"/>
        </w:rPr>
        <w:t xml:space="preserve">:  </w:t>
      </w:r>
    </w:p>
    <w:p w14:paraId="79E3285F" w14:textId="1A90CF22" w:rsidR="009C41C8" w:rsidRDefault="009C41C8" w:rsidP="001504FA">
      <w:pPr>
        <w:rPr>
          <w:rFonts w:asciiTheme="majorHAnsi" w:hAnsiTheme="majorHAnsi"/>
          <w:b/>
          <w:sz w:val="22"/>
          <w:szCs w:val="22"/>
          <w:u w:val="single"/>
        </w:rPr>
      </w:pPr>
    </w:p>
    <w:p w14:paraId="40670053" w14:textId="52511DAE" w:rsidR="009C41C8" w:rsidRDefault="009C41C8" w:rsidP="001504FA">
      <w:pPr>
        <w:rPr>
          <w:rFonts w:asciiTheme="majorHAnsi" w:hAnsiTheme="majorHAnsi"/>
          <w:bCs/>
          <w:sz w:val="22"/>
          <w:szCs w:val="22"/>
        </w:rPr>
      </w:pPr>
      <w:r>
        <w:rPr>
          <w:rFonts w:asciiTheme="majorHAnsi" w:hAnsiTheme="majorHAnsi"/>
          <w:bCs/>
          <w:sz w:val="22"/>
          <w:szCs w:val="22"/>
        </w:rPr>
        <w:t>Janet Frasier addressed the council regarding the poll workers for the upcoming runoff election.  She stated that Resolution 2020-</w:t>
      </w:r>
      <w:r w:rsidR="000249FE">
        <w:rPr>
          <w:rFonts w:asciiTheme="majorHAnsi" w:hAnsiTheme="majorHAnsi"/>
          <w:bCs/>
          <w:sz w:val="22"/>
          <w:szCs w:val="22"/>
        </w:rPr>
        <w:t>113, previously adopted, appointed the poll workers for both the election and the runoff.  All workers have been contacted and have agreed to work for the October 6</w:t>
      </w:r>
      <w:r w:rsidR="000249FE" w:rsidRPr="000249FE">
        <w:rPr>
          <w:rFonts w:asciiTheme="majorHAnsi" w:hAnsiTheme="majorHAnsi"/>
          <w:bCs/>
          <w:sz w:val="22"/>
          <w:szCs w:val="22"/>
          <w:vertAlign w:val="superscript"/>
        </w:rPr>
        <w:t>th</w:t>
      </w:r>
      <w:r w:rsidR="000249FE">
        <w:rPr>
          <w:rFonts w:asciiTheme="majorHAnsi" w:hAnsiTheme="majorHAnsi"/>
          <w:bCs/>
          <w:sz w:val="22"/>
          <w:szCs w:val="22"/>
        </w:rPr>
        <w:t xml:space="preserve"> runoff.</w:t>
      </w:r>
    </w:p>
    <w:p w14:paraId="0CEC8C02" w14:textId="69C3DC80" w:rsidR="000249FE" w:rsidRDefault="000249FE" w:rsidP="001504FA">
      <w:pPr>
        <w:rPr>
          <w:rFonts w:asciiTheme="majorHAnsi" w:hAnsiTheme="majorHAnsi"/>
          <w:bCs/>
          <w:sz w:val="22"/>
          <w:szCs w:val="22"/>
        </w:rPr>
      </w:pPr>
    </w:p>
    <w:p w14:paraId="19EF080C" w14:textId="5AA3963B" w:rsidR="000249FE" w:rsidRDefault="000249FE" w:rsidP="001504FA">
      <w:pPr>
        <w:rPr>
          <w:rFonts w:asciiTheme="majorHAnsi" w:hAnsiTheme="majorHAnsi"/>
          <w:bCs/>
          <w:sz w:val="22"/>
          <w:szCs w:val="22"/>
        </w:rPr>
      </w:pPr>
      <w:r>
        <w:rPr>
          <w:rFonts w:asciiTheme="majorHAnsi" w:hAnsiTheme="majorHAnsi"/>
          <w:bCs/>
          <w:sz w:val="22"/>
          <w:szCs w:val="22"/>
        </w:rPr>
        <w:t xml:space="preserve">Chief Deputy John Hatfield of the Dallas County Sheriff’s Department addressed the council thanking them for their continued support.  </w:t>
      </w:r>
      <w:r w:rsidR="008E77B0">
        <w:rPr>
          <w:rFonts w:asciiTheme="majorHAnsi" w:hAnsiTheme="majorHAnsi"/>
          <w:bCs/>
          <w:sz w:val="22"/>
          <w:szCs w:val="22"/>
        </w:rPr>
        <w:t xml:space="preserve">He stated that due to the COVID-19 and cancellations of events throughout, there is a remaining balance in the Public Safety budget for security and patrol.  He explained that in the past, the council had allowed any remaining budget amount to be used for equipment purchases for the Sheriff’s Department and requested that the same be done this year.  </w:t>
      </w:r>
      <w:r w:rsidR="008E77B0">
        <w:rPr>
          <w:rFonts w:asciiTheme="majorHAnsi" w:hAnsiTheme="majorHAnsi"/>
          <w:bCs/>
          <w:sz w:val="22"/>
          <w:szCs w:val="22"/>
        </w:rPr>
        <w:lastRenderedPageBreak/>
        <w:t>He stated that the County has purchased 6 new patrol cars and he would like to be able to equip them with radar.  He further stated that he would provide invoices to the council to show how the money was used.</w:t>
      </w:r>
    </w:p>
    <w:p w14:paraId="50C73784" w14:textId="05A993E1" w:rsidR="008E77B0" w:rsidRDefault="008E77B0" w:rsidP="001504FA">
      <w:pPr>
        <w:rPr>
          <w:rFonts w:asciiTheme="majorHAnsi" w:hAnsiTheme="majorHAnsi"/>
          <w:bCs/>
          <w:sz w:val="22"/>
          <w:szCs w:val="22"/>
        </w:rPr>
      </w:pPr>
    </w:p>
    <w:p w14:paraId="559AD8CF" w14:textId="31747304" w:rsidR="008E77B0" w:rsidRDefault="008E77B0" w:rsidP="001504FA">
      <w:pPr>
        <w:rPr>
          <w:rFonts w:asciiTheme="majorHAnsi" w:hAnsiTheme="majorHAnsi"/>
          <w:bCs/>
          <w:sz w:val="22"/>
          <w:szCs w:val="22"/>
        </w:rPr>
      </w:pPr>
      <w:r>
        <w:rPr>
          <w:rFonts w:asciiTheme="majorHAnsi" w:hAnsiTheme="majorHAnsi"/>
          <w:bCs/>
          <w:sz w:val="22"/>
          <w:szCs w:val="22"/>
        </w:rPr>
        <w:t>A motion was made by Lamar Morgan to allow the remaining balance in the Sheriff’s patrol line item of the Public Safety budget to be donated to the Sheriff’s Department to purchase needed equipment.  Jimmy Johnson made the second.  Motion carried with unanimous consent of the council members present by a show of hands vote.</w:t>
      </w:r>
    </w:p>
    <w:p w14:paraId="5B6D356C" w14:textId="77777777" w:rsidR="008E77B0" w:rsidRPr="009C41C8" w:rsidRDefault="008E77B0" w:rsidP="001504FA">
      <w:pPr>
        <w:rPr>
          <w:rFonts w:asciiTheme="majorHAnsi" w:hAnsiTheme="majorHAnsi"/>
          <w:bCs/>
          <w:sz w:val="22"/>
          <w:szCs w:val="22"/>
        </w:rPr>
      </w:pPr>
    </w:p>
    <w:p w14:paraId="16B4F327" w14:textId="77777777" w:rsidR="008E77B0" w:rsidRPr="001E432A" w:rsidRDefault="008E77B0" w:rsidP="008E77B0">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6E0CAC7" w14:textId="77777777" w:rsidR="008E77B0" w:rsidRPr="001E432A" w:rsidRDefault="008E77B0" w:rsidP="008E77B0">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8D00331" w14:textId="77777777" w:rsidR="008E77B0" w:rsidRPr="001E432A" w:rsidRDefault="008E77B0" w:rsidP="008E77B0">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p>
    <w:p w14:paraId="0F1752E9" w14:textId="77777777" w:rsidR="008E77B0" w:rsidRDefault="008E77B0" w:rsidP="008E77B0">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0CD45B89" w14:textId="77777777" w:rsidR="008E77B0" w:rsidRDefault="008E77B0" w:rsidP="008E77B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X</w:t>
      </w:r>
    </w:p>
    <w:p w14:paraId="49C854A9" w14:textId="77777777" w:rsidR="008E77B0" w:rsidRPr="001E432A" w:rsidRDefault="008E77B0" w:rsidP="008E77B0">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Absent</w:t>
      </w:r>
    </w:p>
    <w:p w14:paraId="2564B296" w14:textId="77777777" w:rsidR="008E77B0" w:rsidRDefault="008E77B0" w:rsidP="008E77B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p w14:paraId="2323DA25" w14:textId="77777777" w:rsidR="008E77B0" w:rsidRDefault="008E77B0" w:rsidP="008E77B0">
      <w:pPr>
        <w:rPr>
          <w:rFonts w:asciiTheme="majorHAnsi" w:hAnsiTheme="majorHAnsi"/>
          <w:sz w:val="22"/>
          <w:szCs w:val="22"/>
        </w:rPr>
      </w:pPr>
    </w:p>
    <w:p w14:paraId="68473C87" w14:textId="77777777" w:rsidR="009C41C8" w:rsidRDefault="009C41C8" w:rsidP="001504FA">
      <w:pPr>
        <w:rPr>
          <w:rFonts w:asciiTheme="majorHAnsi" w:hAnsiTheme="majorHAnsi"/>
          <w:bCs/>
          <w:sz w:val="22"/>
          <w:szCs w:val="22"/>
        </w:rPr>
      </w:pPr>
    </w:p>
    <w:p w14:paraId="7DB1DDF2" w14:textId="2B9C764D" w:rsidR="00E22E08" w:rsidRDefault="00E22E08" w:rsidP="001504FA">
      <w:pPr>
        <w:rPr>
          <w:rFonts w:asciiTheme="majorHAnsi" w:hAnsiTheme="majorHAnsi"/>
          <w:bCs/>
          <w:sz w:val="22"/>
          <w:szCs w:val="22"/>
        </w:rPr>
      </w:pPr>
    </w:p>
    <w:p w14:paraId="7B166F84" w14:textId="258CDF9B" w:rsidR="00DE0123" w:rsidRDefault="007F4D53" w:rsidP="00A948DA">
      <w:pPr>
        <w:rPr>
          <w:rFonts w:asciiTheme="majorHAnsi" w:hAnsiTheme="majorHAnsi"/>
          <w:sz w:val="22"/>
          <w:szCs w:val="22"/>
        </w:rPr>
      </w:pPr>
      <w:r>
        <w:rPr>
          <w:rFonts w:asciiTheme="majorHAnsi" w:hAnsiTheme="majorHAnsi"/>
          <w:b/>
          <w:sz w:val="22"/>
          <w:szCs w:val="22"/>
          <w:u w:val="single"/>
        </w:rPr>
        <w:t>Public Comment:</w:t>
      </w:r>
      <w:r w:rsidR="00650B5D">
        <w:rPr>
          <w:rFonts w:asciiTheme="majorHAnsi" w:hAnsiTheme="majorHAnsi"/>
          <w:b/>
          <w:sz w:val="22"/>
          <w:szCs w:val="22"/>
          <w:u w:val="single"/>
        </w:rPr>
        <w:t xml:space="preserve"> </w:t>
      </w:r>
      <w:r w:rsidR="00650B5D" w:rsidRPr="00B00AAE">
        <w:rPr>
          <w:rFonts w:asciiTheme="majorHAnsi" w:hAnsiTheme="majorHAnsi"/>
          <w:sz w:val="22"/>
          <w:szCs w:val="22"/>
        </w:rPr>
        <w:t xml:space="preserve"> </w:t>
      </w:r>
      <w:r w:rsidR="008E77B0">
        <w:rPr>
          <w:rFonts w:asciiTheme="majorHAnsi" w:hAnsiTheme="majorHAnsi"/>
          <w:sz w:val="22"/>
          <w:szCs w:val="22"/>
        </w:rPr>
        <w:t>None.</w:t>
      </w:r>
    </w:p>
    <w:p w14:paraId="28094946" w14:textId="77777777" w:rsidR="00DE0123" w:rsidRDefault="00DE0123" w:rsidP="001F2D7C">
      <w:pPr>
        <w:rPr>
          <w:rFonts w:asciiTheme="majorHAnsi" w:hAnsiTheme="majorHAnsi"/>
          <w:sz w:val="22"/>
          <w:szCs w:val="22"/>
        </w:rPr>
      </w:pPr>
    </w:p>
    <w:p w14:paraId="1C64F2F6" w14:textId="242D164F" w:rsidR="00A844CE" w:rsidRPr="00B4431D" w:rsidRDefault="00BE5514" w:rsidP="00342F4D">
      <w:pPr>
        <w:rPr>
          <w:rFonts w:ascii="Cambria" w:hAnsi="Cambria"/>
          <w:sz w:val="22"/>
          <w:szCs w:val="22"/>
        </w:rPr>
      </w:pPr>
      <w:r w:rsidRPr="00B4431D">
        <w:rPr>
          <w:rFonts w:ascii="Cambria" w:hAnsi="Cambria"/>
          <w:b/>
          <w:sz w:val="22"/>
          <w:szCs w:val="22"/>
          <w:u w:val="single"/>
        </w:rPr>
        <w:t>Mayor’s Report:</w:t>
      </w:r>
      <w:r w:rsidR="0081560B" w:rsidRPr="00B4431D">
        <w:rPr>
          <w:rFonts w:ascii="Cambria" w:hAnsi="Cambria"/>
          <w:b/>
          <w:sz w:val="22"/>
          <w:szCs w:val="22"/>
          <w:u w:val="single"/>
        </w:rPr>
        <w:t xml:space="preserve"> </w:t>
      </w:r>
      <w:r w:rsidR="00C609BA" w:rsidRPr="00B4431D">
        <w:rPr>
          <w:rFonts w:ascii="Cambria" w:hAnsi="Cambria"/>
          <w:sz w:val="22"/>
          <w:szCs w:val="22"/>
        </w:rPr>
        <w:t xml:space="preserve"> </w:t>
      </w:r>
      <w:r w:rsidR="00EA77C6" w:rsidRPr="00B4431D">
        <w:rPr>
          <w:rFonts w:ascii="Cambria" w:hAnsi="Cambria"/>
          <w:sz w:val="22"/>
          <w:szCs w:val="22"/>
        </w:rPr>
        <w:t xml:space="preserve"> </w:t>
      </w:r>
      <w:r w:rsidR="00B4431D">
        <w:rPr>
          <w:rFonts w:ascii="Cambria" w:hAnsi="Cambria"/>
          <w:sz w:val="22"/>
          <w:szCs w:val="22"/>
        </w:rPr>
        <w:t>No report.</w:t>
      </w:r>
    </w:p>
    <w:p w14:paraId="2BAC04E4" w14:textId="77777777" w:rsidR="006B6325" w:rsidRPr="00B4431D" w:rsidRDefault="006B6325" w:rsidP="006B6325">
      <w:pPr>
        <w:rPr>
          <w:rFonts w:ascii="Cambria" w:hAnsi="Cambria"/>
          <w:sz w:val="22"/>
          <w:szCs w:val="22"/>
        </w:rPr>
      </w:pPr>
    </w:p>
    <w:p w14:paraId="084623FA" w14:textId="0BB40D94" w:rsidR="003C30A9" w:rsidRDefault="003C30A9" w:rsidP="003C30A9">
      <w:pPr>
        <w:jc w:val="both"/>
        <w:rPr>
          <w:rFonts w:ascii="Cambria" w:hAnsi="Cambria"/>
          <w:sz w:val="22"/>
          <w:szCs w:val="22"/>
        </w:rPr>
      </w:pPr>
      <w:r w:rsidRPr="00B4431D">
        <w:rPr>
          <w:rFonts w:ascii="Cambria" w:hAnsi="Cambria"/>
          <w:sz w:val="22"/>
          <w:szCs w:val="22"/>
        </w:rPr>
        <w:t>There being no further business to come before the council, a motion to adjourn was made by</w:t>
      </w:r>
      <w:r w:rsidR="00120BB7" w:rsidRPr="00B4431D">
        <w:rPr>
          <w:rFonts w:ascii="Cambria" w:hAnsi="Cambria"/>
          <w:sz w:val="22"/>
          <w:szCs w:val="22"/>
        </w:rPr>
        <w:t xml:space="preserve"> </w:t>
      </w:r>
      <w:r w:rsidR="00821B63">
        <w:rPr>
          <w:rFonts w:ascii="Cambria" w:hAnsi="Cambria"/>
          <w:sz w:val="22"/>
          <w:szCs w:val="22"/>
        </w:rPr>
        <w:t>Lamar Morgan</w:t>
      </w:r>
      <w:r w:rsidR="007771C1">
        <w:rPr>
          <w:rFonts w:ascii="Cambria" w:hAnsi="Cambria"/>
          <w:sz w:val="22"/>
          <w:szCs w:val="22"/>
        </w:rPr>
        <w:t>.</w:t>
      </w:r>
      <w:r w:rsidR="00821B63">
        <w:rPr>
          <w:rFonts w:ascii="Cambria" w:hAnsi="Cambria"/>
          <w:sz w:val="22"/>
          <w:szCs w:val="22"/>
        </w:rPr>
        <w:t xml:space="preserve">  Tim White </w:t>
      </w:r>
      <w:r w:rsidR="009B12A0" w:rsidRPr="00B4431D">
        <w:rPr>
          <w:rFonts w:ascii="Cambria" w:hAnsi="Cambria"/>
          <w:sz w:val="22"/>
          <w:szCs w:val="22"/>
        </w:rPr>
        <w:t>made the second</w:t>
      </w:r>
      <w:r w:rsidRPr="00B4431D">
        <w:rPr>
          <w:rFonts w:ascii="Cambria" w:hAnsi="Cambria"/>
          <w:sz w:val="22"/>
          <w:szCs w:val="22"/>
        </w:rPr>
        <w:t>.  The motion was carried by unanimous consent of the council</w:t>
      </w:r>
      <w:r w:rsidR="00B721AD" w:rsidRPr="00B4431D">
        <w:rPr>
          <w:rFonts w:ascii="Cambria" w:hAnsi="Cambria"/>
          <w:sz w:val="22"/>
          <w:szCs w:val="22"/>
        </w:rPr>
        <w:t xml:space="preserve"> members present</w:t>
      </w:r>
      <w:r w:rsidRPr="00B4431D">
        <w:rPr>
          <w:rFonts w:ascii="Cambria" w:hAnsi="Cambria"/>
          <w:sz w:val="22"/>
          <w:szCs w:val="22"/>
        </w:rPr>
        <w:t>.  The meeting was adjourned at 6:</w:t>
      </w:r>
      <w:r w:rsidR="008E77B0">
        <w:rPr>
          <w:rFonts w:ascii="Cambria" w:hAnsi="Cambria"/>
          <w:sz w:val="22"/>
          <w:szCs w:val="22"/>
        </w:rPr>
        <w:t>15</w:t>
      </w:r>
      <w:r w:rsidR="00B721AD" w:rsidRPr="00B4431D">
        <w:rPr>
          <w:rFonts w:ascii="Cambria" w:hAnsi="Cambria"/>
          <w:sz w:val="22"/>
          <w:szCs w:val="22"/>
        </w:rPr>
        <w:t xml:space="preserve"> </w:t>
      </w:r>
      <w:r w:rsidRPr="00B4431D">
        <w:rPr>
          <w:rFonts w:ascii="Cambria" w:hAnsi="Cambria"/>
          <w:sz w:val="22"/>
          <w:szCs w:val="22"/>
        </w:rPr>
        <w:t>PM.</w:t>
      </w:r>
    </w:p>
    <w:p w14:paraId="087F26F2" w14:textId="1105D80D" w:rsidR="001603E0" w:rsidRDefault="001603E0" w:rsidP="003C30A9">
      <w:pPr>
        <w:jc w:val="both"/>
        <w:rPr>
          <w:rFonts w:ascii="Cambria" w:hAnsi="Cambria"/>
          <w:sz w:val="22"/>
          <w:szCs w:val="22"/>
        </w:rPr>
      </w:pPr>
    </w:p>
    <w:p w14:paraId="283E1ECD" w14:textId="77777777" w:rsidR="001603E0" w:rsidRDefault="001603E0" w:rsidP="003C30A9">
      <w:pPr>
        <w:jc w:val="both"/>
        <w:rPr>
          <w:rFonts w:ascii="Cambria" w:hAnsi="Cambria"/>
          <w:sz w:val="22"/>
          <w:szCs w:val="22"/>
        </w:rPr>
      </w:pPr>
    </w:p>
    <w:p w14:paraId="61860E89" w14:textId="77777777" w:rsidR="00B721AD" w:rsidRDefault="00B721AD" w:rsidP="003C30A9">
      <w:pPr>
        <w:jc w:val="both"/>
        <w:rPr>
          <w:rFonts w:ascii="Cambria" w:hAnsi="Cambria"/>
          <w:sz w:val="22"/>
          <w:szCs w:val="22"/>
        </w:rPr>
      </w:pPr>
    </w:p>
    <w:p w14:paraId="3FF97864" w14:textId="77777777" w:rsidR="003C30A9" w:rsidRDefault="003C30A9" w:rsidP="003C30A9">
      <w:pPr>
        <w:jc w:val="both"/>
        <w:rPr>
          <w:rFonts w:ascii="Cambria" w:hAnsi="Cambria"/>
          <w:sz w:val="22"/>
          <w:szCs w:val="22"/>
        </w:rPr>
      </w:pPr>
    </w:p>
    <w:p w14:paraId="11BBE98A" w14:textId="0F9CA6B1"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703B41">
        <w:rPr>
          <w:rFonts w:ascii="Cambria" w:hAnsi="Cambria"/>
          <w:sz w:val="22"/>
          <w:szCs w:val="22"/>
        </w:rPr>
        <w:t>Matt Dobbs</w:t>
      </w:r>
      <w:r w:rsidRPr="001E432A">
        <w:rPr>
          <w:rFonts w:ascii="Cambria" w:hAnsi="Cambria"/>
          <w:sz w:val="22"/>
          <w:szCs w:val="22"/>
        </w:rPr>
        <w:t>, Mayor</w:t>
      </w:r>
    </w:p>
    <w:p w14:paraId="75E2C773" w14:textId="72305B29" w:rsidR="00097B60" w:rsidRDefault="00097B60" w:rsidP="009F7484">
      <w:pPr>
        <w:tabs>
          <w:tab w:val="left" w:pos="4095"/>
        </w:tabs>
        <w:jc w:val="both"/>
        <w:rPr>
          <w:rFonts w:ascii="Cambria" w:hAnsi="Cambria"/>
          <w:sz w:val="22"/>
          <w:szCs w:val="22"/>
        </w:rPr>
      </w:pPr>
    </w:p>
    <w:p w14:paraId="4426390B" w14:textId="77777777" w:rsidR="001603E0" w:rsidRDefault="001603E0" w:rsidP="009F7484">
      <w:pPr>
        <w:tabs>
          <w:tab w:val="left" w:pos="4095"/>
        </w:tabs>
        <w:jc w:val="both"/>
        <w:rPr>
          <w:rFonts w:ascii="Cambria" w:hAnsi="Cambria"/>
          <w:sz w:val="22"/>
          <w:szCs w:val="22"/>
        </w:rPr>
      </w:pPr>
    </w:p>
    <w:p w14:paraId="6A4FEE15"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176D7E2A" w14:textId="6955FC95" w:rsidR="00DB0ADD" w:rsidRPr="00BF6C4B" w:rsidRDefault="00566CEA" w:rsidP="00BF6C4B">
      <w:pPr>
        <w:tabs>
          <w:tab w:val="left" w:pos="4095"/>
        </w:tabs>
        <w:rPr>
          <w:sz w:val="22"/>
          <w:szCs w:val="22"/>
        </w:rPr>
      </w:pPr>
      <w:r>
        <w:rPr>
          <w:rFonts w:ascii="Cambria" w:hAnsi="Cambria"/>
          <w:sz w:val="22"/>
          <w:szCs w:val="22"/>
        </w:rPr>
        <w:t xml:space="preserve">                   </w:t>
      </w:r>
      <w:r w:rsidR="000D707B">
        <w:rPr>
          <w:rFonts w:ascii="Cambria" w:hAnsi="Cambria"/>
          <w:sz w:val="22"/>
          <w:szCs w:val="22"/>
        </w:rPr>
        <w:t>Janet Frasier, 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63020" w14:textId="77777777" w:rsidR="000C206D" w:rsidRDefault="000C206D" w:rsidP="00D24E54">
      <w:r>
        <w:separator/>
      </w:r>
    </w:p>
  </w:endnote>
  <w:endnote w:type="continuationSeparator" w:id="0">
    <w:p w14:paraId="556FBC0F" w14:textId="77777777" w:rsidR="000C206D" w:rsidRDefault="000C206D"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E599D" w14:textId="77777777" w:rsidR="000C206D" w:rsidRDefault="000C206D" w:rsidP="00D24E54">
      <w:r>
        <w:separator/>
      </w:r>
    </w:p>
  </w:footnote>
  <w:footnote w:type="continuationSeparator" w:id="0">
    <w:p w14:paraId="70B63279" w14:textId="77777777" w:rsidR="000C206D" w:rsidRDefault="000C206D"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66893"/>
    <w:multiLevelType w:val="hybridMultilevel"/>
    <w:tmpl w:val="30C8DDC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09F453B"/>
    <w:multiLevelType w:val="singleLevel"/>
    <w:tmpl w:val="70C82664"/>
    <w:lvl w:ilvl="0">
      <w:start w:val="1"/>
      <w:numFmt w:val="lowerRoman"/>
      <w:lvlText w:val="(%1)"/>
      <w:lvlJc w:val="left"/>
      <w:pPr>
        <w:tabs>
          <w:tab w:val="num" w:pos="2880"/>
        </w:tabs>
        <w:ind w:left="2880" w:hanging="720"/>
      </w:pPr>
      <w:rPr>
        <w:rFonts w:hint="default"/>
        <w:sz w:val="16"/>
        <w:szCs w:val="16"/>
      </w:rPr>
    </w:lvl>
  </w:abstractNum>
  <w:abstractNum w:abstractNumId="3" w15:restartNumberingAfterBreak="0">
    <w:nsid w:val="15286742"/>
    <w:multiLevelType w:val="hybridMultilevel"/>
    <w:tmpl w:val="0254BB28"/>
    <w:lvl w:ilvl="0" w:tplc="F8963274">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7E3E55"/>
    <w:multiLevelType w:val="hybridMultilevel"/>
    <w:tmpl w:val="9546235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A81F6B"/>
    <w:multiLevelType w:val="hybridMultilevel"/>
    <w:tmpl w:val="5608CBBE"/>
    <w:lvl w:ilvl="0" w:tplc="62CA503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27307E"/>
    <w:multiLevelType w:val="singleLevel"/>
    <w:tmpl w:val="FE2EAFC6"/>
    <w:lvl w:ilvl="0">
      <w:start w:val="2"/>
      <w:numFmt w:val="lowerLetter"/>
      <w:lvlText w:val="(%1)"/>
      <w:lvlJc w:val="left"/>
      <w:pPr>
        <w:tabs>
          <w:tab w:val="num" w:pos="2160"/>
        </w:tabs>
        <w:ind w:left="2160" w:hanging="720"/>
      </w:pPr>
      <w:rPr>
        <w:rFonts w:hint="default"/>
      </w:rPr>
    </w:lvl>
  </w:abstractNum>
  <w:abstractNum w:abstractNumId="7" w15:restartNumberingAfterBreak="0">
    <w:nsid w:val="1B8610EB"/>
    <w:multiLevelType w:val="hybridMultilevel"/>
    <w:tmpl w:val="1908B78C"/>
    <w:lvl w:ilvl="0" w:tplc="5992A4A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BAC3914"/>
    <w:multiLevelType w:val="hybridMultilevel"/>
    <w:tmpl w:val="ECA86A6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BFF4085"/>
    <w:multiLevelType w:val="hybridMultilevel"/>
    <w:tmpl w:val="0100C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24DB6"/>
    <w:multiLevelType w:val="hybridMultilevel"/>
    <w:tmpl w:val="29E495A6"/>
    <w:lvl w:ilvl="0" w:tplc="AB78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9B6FA7"/>
    <w:multiLevelType w:val="hybridMultilevel"/>
    <w:tmpl w:val="541C0D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E0EB9"/>
    <w:multiLevelType w:val="hybridMultilevel"/>
    <w:tmpl w:val="198EDB5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0C5B"/>
    <w:multiLevelType w:val="hybridMultilevel"/>
    <w:tmpl w:val="C84CADFC"/>
    <w:lvl w:ilvl="0" w:tplc="4CC6BB20">
      <w:start w:val="1"/>
      <w:numFmt w:val="decimal"/>
      <w:lvlText w:val="%1."/>
      <w:lvlJc w:val="left"/>
      <w:pPr>
        <w:ind w:left="1080" w:hanging="360"/>
      </w:pPr>
      <w:rPr>
        <w:rFonts w:ascii="Calibri" w:eastAsia="Times New Roman" w:hAnsi="Calibri" w:cs="Calibri"/>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465B7"/>
    <w:multiLevelType w:val="hybridMultilevel"/>
    <w:tmpl w:val="AE0C88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FE702D"/>
    <w:multiLevelType w:val="singleLevel"/>
    <w:tmpl w:val="7924CE66"/>
    <w:lvl w:ilvl="0">
      <w:start w:val="10"/>
      <w:numFmt w:val="decimal"/>
      <w:lvlText w:val="(%1)"/>
      <w:lvlJc w:val="left"/>
      <w:pPr>
        <w:tabs>
          <w:tab w:val="num" w:pos="1440"/>
        </w:tabs>
        <w:ind w:left="1440" w:hanging="720"/>
      </w:pPr>
      <w:rPr>
        <w:rFonts w:hint="default"/>
      </w:rPr>
    </w:lvl>
  </w:abstractNum>
  <w:abstractNum w:abstractNumId="17" w15:restartNumberingAfterBreak="0">
    <w:nsid w:val="3907756F"/>
    <w:multiLevelType w:val="hybridMultilevel"/>
    <w:tmpl w:val="1E1459C0"/>
    <w:lvl w:ilvl="0" w:tplc="AB78AF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B15E30"/>
    <w:multiLevelType w:val="hybridMultilevel"/>
    <w:tmpl w:val="74FAFAAA"/>
    <w:lvl w:ilvl="0" w:tplc="B87879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DFA70A2"/>
    <w:multiLevelType w:val="hybridMultilevel"/>
    <w:tmpl w:val="A8962584"/>
    <w:lvl w:ilvl="0" w:tplc="3CFAA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0C1E2E"/>
    <w:multiLevelType w:val="hybridMultilevel"/>
    <w:tmpl w:val="F800A8D2"/>
    <w:lvl w:ilvl="0" w:tplc="80F6D0C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E5573D0"/>
    <w:multiLevelType w:val="hybridMultilevel"/>
    <w:tmpl w:val="270AF770"/>
    <w:lvl w:ilvl="0" w:tplc="68E821E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F0091"/>
    <w:multiLevelType w:val="hybridMultilevel"/>
    <w:tmpl w:val="B602EBF8"/>
    <w:lvl w:ilvl="0" w:tplc="AB78AF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845E8"/>
    <w:multiLevelType w:val="hybridMultilevel"/>
    <w:tmpl w:val="ED38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E6945"/>
    <w:multiLevelType w:val="hybridMultilevel"/>
    <w:tmpl w:val="2C7845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79D7411"/>
    <w:multiLevelType w:val="hybridMultilevel"/>
    <w:tmpl w:val="6AF4791E"/>
    <w:lvl w:ilvl="0" w:tplc="1E261DC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3D7514"/>
    <w:multiLevelType w:val="singleLevel"/>
    <w:tmpl w:val="BC4AD7E6"/>
    <w:lvl w:ilvl="0">
      <w:start w:val="1"/>
      <w:numFmt w:val="lowerLetter"/>
      <w:lvlText w:val="(%1)"/>
      <w:lvlJc w:val="left"/>
      <w:pPr>
        <w:tabs>
          <w:tab w:val="num" w:pos="2160"/>
        </w:tabs>
        <w:ind w:left="2160" w:hanging="720"/>
      </w:pPr>
      <w:rPr>
        <w:rFonts w:hint="default"/>
      </w:rPr>
    </w:lvl>
  </w:abstractNum>
  <w:abstractNum w:abstractNumId="28" w15:restartNumberingAfterBreak="0">
    <w:nsid w:val="638B28CD"/>
    <w:multiLevelType w:val="hybridMultilevel"/>
    <w:tmpl w:val="98324394"/>
    <w:lvl w:ilvl="0" w:tplc="E224452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4CA69F1"/>
    <w:multiLevelType w:val="hybridMultilevel"/>
    <w:tmpl w:val="6BA65CB6"/>
    <w:lvl w:ilvl="0" w:tplc="023E4B7C">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15:restartNumberingAfterBreak="0">
    <w:nsid w:val="65AD757C"/>
    <w:multiLevelType w:val="singleLevel"/>
    <w:tmpl w:val="D6BEDAB8"/>
    <w:lvl w:ilvl="0">
      <w:start w:val="2"/>
      <w:numFmt w:val="upperLetter"/>
      <w:lvlText w:val="(%1)"/>
      <w:lvlJc w:val="left"/>
      <w:pPr>
        <w:tabs>
          <w:tab w:val="num" w:pos="1440"/>
        </w:tabs>
        <w:ind w:left="1440" w:hanging="720"/>
      </w:pPr>
      <w:rPr>
        <w:rFonts w:hint="default"/>
      </w:rPr>
    </w:lvl>
  </w:abstractNum>
  <w:abstractNum w:abstractNumId="31" w15:restartNumberingAfterBreak="0">
    <w:nsid w:val="6749204F"/>
    <w:multiLevelType w:val="hybridMultilevel"/>
    <w:tmpl w:val="777ADE02"/>
    <w:lvl w:ilvl="0" w:tplc="28F6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F2315"/>
    <w:multiLevelType w:val="hybridMultilevel"/>
    <w:tmpl w:val="3260FFEA"/>
    <w:lvl w:ilvl="0" w:tplc="3CFAA07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D678A2"/>
    <w:multiLevelType w:val="hybridMultilevel"/>
    <w:tmpl w:val="8FAC47C8"/>
    <w:lvl w:ilvl="0" w:tplc="B12A0D3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C5B3347"/>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CBE03FE"/>
    <w:multiLevelType w:val="singleLevel"/>
    <w:tmpl w:val="BBDEE9A4"/>
    <w:lvl w:ilvl="0">
      <w:start w:val="2"/>
      <w:numFmt w:val="decimal"/>
      <w:lvlText w:val="(%1)"/>
      <w:lvlJc w:val="left"/>
      <w:pPr>
        <w:tabs>
          <w:tab w:val="num" w:pos="1440"/>
        </w:tabs>
        <w:ind w:left="1440" w:hanging="720"/>
      </w:pPr>
      <w:rPr>
        <w:rFonts w:hint="default"/>
      </w:rPr>
    </w:lvl>
  </w:abstractNum>
  <w:abstractNum w:abstractNumId="36" w15:restartNumberingAfterBreak="0">
    <w:nsid w:val="73AF5F40"/>
    <w:multiLevelType w:val="hybridMultilevel"/>
    <w:tmpl w:val="07465912"/>
    <w:lvl w:ilvl="0" w:tplc="BFA46D0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4F82C82"/>
    <w:multiLevelType w:val="hybridMultilevel"/>
    <w:tmpl w:val="700AB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D47E01"/>
    <w:multiLevelType w:val="hybridMultilevel"/>
    <w:tmpl w:val="21D2F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38"/>
  </w:num>
  <w:num w:numId="17">
    <w:abstractNumId w:val="37"/>
  </w:num>
  <w:num w:numId="18">
    <w:abstractNumId w:val="8"/>
  </w:num>
  <w:num w:numId="19">
    <w:abstractNumId w:val="35"/>
  </w:num>
  <w:num w:numId="20">
    <w:abstractNumId w:val="30"/>
  </w:num>
  <w:num w:numId="21">
    <w:abstractNumId w:val="16"/>
  </w:num>
  <w:num w:numId="22">
    <w:abstractNumId w:val="6"/>
  </w:num>
  <w:num w:numId="23">
    <w:abstractNumId w:val="27"/>
  </w:num>
  <w:num w:numId="24">
    <w:abstractNumId w:val="2"/>
  </w:num>
  <w:num w:numId="25">
    <w:abstractNumId w:val="7"/>
  </w:num>
  <w:num w:numId="26">
    <w:abstractNumId w:val="33"/>
  </w:num>
  <w:num w:numId="27">
    <w:abstractNumId w:val="31"/>
  </w:num>
  <w:num w:numId="28">
    <w:abstractNumId w:val="9"/>
  </w:num>
  <w:num w:numId="29">
    <w:abstractNumId w:val="4"/>
  </w:num>
  <w:num w:numId="30">
    <w:abstractNumId w:val="28"/>
  </w:num>
  <w:num w:numId="31">
    <w:abstractNumId w:val="36"/>
  </w:num>
  <w:num w:numId="32">
    <w:abstractNumId w:val="21"/>
  </w:num>
  <w:num w:numId="33">
    <w:abstractNumId w:val="20"/>
  </w:num>
  <w:num w:numId="34">
    <w:abstractNumId w:val="18"/>
  </w:num>
  <w:num w:numId="35">
    <w:abstractNumId w:val="5"/>
  </w:num>
  <w:num w:numId="36">
    <w:abstractNumId w:val="26"/>
  </w:num>
  <w:num w:numId="37">
    <w:abstractNumId w:val="17"/>
  </w:num>
  <w:num w:numId="38">
    <w:abstractNumId w:val="34"/>
  </w:num>
  <w:num w:numId="39">
    <w:abstractNumId w:val="12"/>
  </w:num>
  <w:num w:numId="40">
    <w:abstractNumId w:val="10"/>
  </w:num>
  <w:num w:numId="41">
    <w:abstractNumId w:val="23"/>
  </w:num>
  <w:num w:numId="42">
    <w:abstractNumId w:val="25"/>
  </w:num>
  <w:num w:numId="43">
    <w:abstractNumId w:val="15"/>
  </w:num>
  <w:num w:numId="44">
    <w:abstractNumId w:val="24"/>
  </w:num>
  <w:num w:numId="45">
    <w:abstractNumId w:val="3"/>
  </w:num>
  <w:num w:numId="46">
    <w:abstractNumId w:val="19"/>
  </w:num>
  <w:num w:numId="47">
    <w:abstractNumId w:val="32"/>
  </w:num>
  <w:num w:numId="48">
    <w:abstractNumId w:val="0"/>
  </w:num>
  <w:num w:numId="49">
    <w:abstractNumId w:val="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3E1"/>
    <w:rsid w:val="00007A40"/>
    <w:rsid w:val="00007CD0"/>
    <w:rsid w:val="00007F17"/>
    <w:rsid w:val="000111CB"/>
    <w:rsid w:val="00013628"/>
    <w:rsid w:val="000140DE"/>
    <w:rsid w:val="00015027"/>
    <w:rsid w:val="00015F46"/>
    <w:rsid w:val="000173E5"/>
    <w:rsid w:val="000219E3"/>
    <w:rsid w:val="0002215E"/>
    <w:rsid w:val="000225FA"/>
    <w:rsid w:val="00022AB2"/>
    <w:rsid w:val="00023FC5"/>
    <w:rsid w:val="000249FE"/>
    <w:rsid w:val="00024C98"/>
    <w:rsid w:val="000253D9"/>
    <w:rsid w:val="00025429"/>
    <w:rsid w:val="00025B9B"/>
    <w:rsid w:val="00025D9B"/>
    <w:rsid w:val="0002604C"/>
    <w:rsid w:val="000265AE"/>
    <w:rsid w:val="00031E7D"/>
    <w:rsid w:val="000331CF"/>
    <w:rsid w:val="00034B67"/>
    <w:rsid w:val="00034CFE"/>
    <w:rsid w:val="00035B00"/>
    <w:rsid w:val="00037862"/>
    <w:rsid w:val="000379AE"/>
    <w:rsid w:val="00040B72"/>
    <w:rsid w:val="00042346"/>
    <w:rsid w:val="00043FF9"/>
    <w:rsid w:val="00044084"/>
    <w:rsid w:val="00044905"/>
    <w:rsid w:val="000457DD"/>
    <w:rsid w:val="00046B96"/>
    <w:rsid w:val="00046EE1"/>
    <w:rsid w:val="00050E2E"/>
    <w:rsid w:val="000515E4"/>
    <w:rsid w:val="0005161A"/>
    <w:rsid w:val="00051E0D"/>
    <w:rsid w:val="000521E7"/>
    <w:rsid w:val="00052C64"/>
    <w:rsid w:val="00054C66"/>
    <w:rsid w:val="00055C47"/>
    <w:rsid w:val="00055E7D"/>
    <w:rsid w:val="00057D11"/>
    <w:rsid w:val="00057F9B"/>
    <w:rsid w:val="0006238A"/>
    <w:rsid w:val="000624D3"/>
    <w:rsid w:val="0006313A"/>
    <w:rsid w:val="0006433E"/>
    <w:rsid w:val="000644A3"/>
    <w:rsid w:val="00064F36"/>
    <w:rsid w:val="000657A0"/>
    <w:rsid w:val="00065D13"/>
    <w:rsid w:val="000679CA"/>
    <w:rsid w:val="00070074"/>
    <w:rsid w:val="00070ED8"/>
    <w:rsid w:val="000721E8"/>
    <w:rsid w:val="00072350"/>
    <w:rsid w:val="00072729"/>
    <w:rsid w:val="00072F98"/>
    <w:rsid w:val="0007331E"/>
    <w:rsid w:val="00073E63"/>
    <w:rsid w:val="0007491F"/>
    <w:rsid w:val="00075547"/>
    <w:rsid w:val="000755B6"/>
    <w:rsid w:val="000765B2"/>
    <w:rsid w:val="00076C3B"/>
    <w:rsid w:val="00080087"/>
    <w:rsid w:val="0008062F"/>
    <w:rsid w:val="00081E58"/>
    <w:rsid w:val="00082660"/>
    <w:rsid w:val="000837CE"/>
    <w:rsid w:val="00084145"/>
    <w:rsid w:val="00084410"/>
    <w:rsid w:val="0008466A"/>
    <w:rsid w:val="00084BDA"/>
    <w:rsid w:val="000859BB"/>
    <w:rsid w:val="00086F3D"/>
    <w:rsid w:val="00087897"/>
    <w:rsid w:val="00090ACE"/>
    <w:rsid w:val="000910DA"/>
    <w:rsid w:val="000911B0"/>
    <w:rsid w:val="00091501"/>
    <w:rsid w:val="000916A1"/>
    <w:rsid w:val="000920BB"/>
    <w:rsid w:val="00092586"/>
    <w:rsid w:val="00092B3B"/>
    <w:rsid w:val="00093505"/>
    <w:rsid w:val="000936B6"/>
    <w:rsid w:val="00093A4D"/>
    <w:rsid w:val="00094A97"/>
    <w:rsid w:val="00094E37"/>
    <w:rsid w:val="00094EA0"/>
    <w:rsid w:val="000950EB"/>
    <w:rsid w:val="00095C9B"/>
    <w:rsid w:val="00097179"/>
    <w:rsid w:val="00097B60"/>
    <w:rsid w:val="00097B7F"/>
    <w:rsid w:val="00097EE4"/>
    <w:rsid w:val="00097FAD"/>
    <w:rsid w:val="000A06B6"/>
    <w:rsid w:val="000A1759"/>
    <w:rsid w:val="000A3237"/>
    <w:rsid w:val="000A357B"/>
    <w:rsid w:val="000A77C3"/>
    <w:rsid w:val="000A7BBC"/>
    <w:rsid w:val="000A7C0E"/>
    <w:rsid w:val="000B0356"/>
    <w:rsid w:val="000B1F18"/>
    <w:rsid w:val="000B2CBA"/>
    <w:rsid w:val="000B335B"/>
    <w:rsid w:val="000B5AEA"/>
    <w:rsid w:val="000B5F06"/>
    <w:rsid w:val="000B657C"/>
    <w:rsid w:val="000B7EBF"/>
    <w:rsid w:val="000C146A"/>
    <w:rsid w:val="000C1F04"/>
    <w:rsid w:val="000C206D"/>
    <w:rsid w:val="000C253A"/>
    <w:rsid w:val="000C3698"/>
    <w:rsid w:val="000C3CC7"/>
    <w:rsid w:val="000C4A65"/>
    <w:rsid w:val="000C6951"/>
    <w:rsid w:val="000C6AC3"/>
    <w:rsid w:val="000C6D48"/>
    <w:rsid w:val="000D084C"/>
    <w:rsid w:val="000D0AF9"/>
    <w:rsid w:val="000D0BBB"/>
    <w:rsid w:val="000D0F25"/>
    <w:rsid w:val="000D1418"/>
    <w:rsid w:val="000D1919"/>
    <w:rsid w:val="000D19E2"/>
    <w:rsid w:val="000D20B5"/>
    <w:rsid w:val="000D2860"/>
    <w:rsid w:val="000D2A6E"/>
    <w:rsid w:val="000D44DD"/>
    <w:rsid w:val="000D4E67"/>
    <w:rsid w:val="000D5B7B"/>
    <w:rsid w:val="000D6824"/>
    <w:rsid w:val="000D6CF3"/>
    <w:rsid w:val="000D707B"/>
    <w:rsid w:val="000D7EBB"/>
    <w:rsid w:val="000E0300"/>
    <w:rsid w:val="000E0B4D"/>
    <w:rsid w:val="000E1DDB"/>
    <w:rsid w:val="000E212E"/>
    <w:rsid w:val="000E2263"/>
    <w:rsid w:val="000E524F"/>
    <w:rsid w:val="000E62C0"/>
    <w:rsid w:val="000E68C4"/>
    <w:rsid w:val="000E747D"/>
    <w:rsid w:val="000E791B"/>
    <w:rsid w:val="000F006F"/>
    <w:rsid w:val="000F1047"/>
    <w:rsid w:val="000F13D4"/>
    <w:rsid w:val="000F1FCA"/>
    <w:rsid w:val="000F2425"/>
    <w:rsid w:val="000F2776"/>
    <w:rsid w:val="000F3036"/>
    <w:rsid w:val="000F3145"/>
    <w:rsid w:val="000F33F1"/>
    <w:rsid w:val="000F3DD9"/>
    <w:rsid w:val="000F4091"/>
    <w:rsid w:val="000F4811"/>
    <w:rsid w:val="000F4B2A"/>
    <w:rsid w:val="000F5B62"/>
    <w:rsid w:val="000F5E9D"/>
    <w:rsid w:val="000F6516"/>
    <w:rsid w:val="000F6EDA"/>
    <w:rsid w:val="000F706B"/>
    <w:rsid w:val="000F7E14"/>
    <w:rsid w:val="00101530"/>
    <w:rsid w:val="001016DF"/>
    <w:rsid w:val="00101775"/>
    <w:rsid w:val="001018F0"/>
    <w:rsid w:val="001021B7"/>
    <w:rsid w:val="00102326"/>
    <w:rsid w:val="00102677"/>
    <w:rsid w:val="001038B9"/>
    <w:rsid w:val="00103BA1"/>
    <w:rsid w:val="0010407F"/>
    <w:rsid w:val="00104917"/>
    <w:rsid w:val="00104C15"/>
    <w:rsid w:val="00105270"/>
    <w:rsid w:val="00106CA8"/>
    <w:rsid w:val="00107727"/>
    <w:rsid w:val="00110770"/>
    <w:rsid w:val="00111108"/>
    <w:rsid w:val="0011182E"/>
    <w:rsid w:val="00111FB8"/>
    <w:rsid w:val="00112610"/>
    <w:rsid w:val="0011270F"/>
    <w:rsid w:val="00112745"/>
    <w:rsid w:val="00114595"/>
    <w:rsid w:val="00114D01"/>
    <w:rsid w:val="00115AC2"/>
    <w:rsid w:val="00115B89"/>
    <w:rsid w:val="0011784F"/>
    <w:rsid w:val="001209CA"/>
    <w:rsid w:val="00120A2A"/>
    <w:rsid w:val="00120B2A"/>
    <w:rsid w:val="00120BB7"/>
    <w:rsid w:val="00123141"/>
    <w:rsid w:val="00123AF1"/>
    <w:rsid w:val="00123ED1"/>
    <w:rsid w:val="001265A8"/>
    <w:rsid w:val="001267DA"/>
    <w:rsid w:val="001268D8"/>
    <w:rsid w:val="001310B3"/>
    <w:rsid w:val="00131CBB"/>
    <w:rsid w:val="001320C3"/>
    <w:rsid w:val="00133DA9"/>
    <w:rsid w:val="00134272"/>
    <w:rsid w:val="00134794"/>
    <w:rsid w:val="00134F31"/>
    <w:rsid w:val="001357FD"/>
    <w:rsid w:val="0013721A"/>
    <w:rsid w:val="00137A8B"/>
    <w:rsid w:val="00137E83"/>
    <w:rsid w:val="0014053E"/>
    <w:rsid w:val="00141FC2"/>
    <w:rsid w:val="00142949"/>
    <w:rsid w:val="00142C55"/>
    <w:rsid w:val="001431D6"/>
    <w:rsid w:val="00143339"/>
    <w:rsid w:val="0014336A"/>
    <w:rsid w:val="00144414"/>
    <w:rsid w:val="00145E54"/>
    <w:rsid w:val="00146039"/>
    <w:rsid w:val="00146F8A"/>
    <w:rsid w:val="001504FA"/>
    <w:rsid w:val="00150533"/>
    <w:rsid w:val="00150764"/>
    <w:rsid w:val="001513B5"/>
    <w:rsid w:val="00151AE3"/>
    <w:rsid w:val="001526E8"/>
    <w:rsid w:val="00153F40"/>
    <w:rsid w:val="00154B00"/>
    <w:rsid w:val="00156FB3"/>
    <w:rsid w:val="00160075"/>
    <w:rsid w:val="001603E0"/>
    <w:rsid w:val="0016083E"/>
    <w:rsid w:val="00161093"/>
    <w:rsid w:val="001626E9"/>
    <w:rsid w:val="00162C1B"/>
    <w:rsid w:val="00163A8D"/>
    <w:rsid w:val="00164927"/>
    <w:rsid w:val="0016574A"/>
    <w:rsid w:val="00166BCE"/>
    <w:rsid w:val="00170148"/>
    <w:rsid w:val="001707FC"/>
    <w:rsid w:val="001720CD"/>
    <w:rsid w:val="001728E7"/>
    <w:rsid w:val="0017331D"/>
    <w:rsid w:val="001735F9"/>
    <w:rsid w:val="00173B6B"/>
    <w:rsid w:val="0017412A"/>
    <w:rsid w:val="00175247"/>
    <w:rsid w:val="00175FDB"/>
    <w:rsid w:val="00176E38"/>
    <w:rsid w:val="001777F3"/>
    <w:rsid w:val="00177986"/>
    <w:rsid w:val="00180B87"/>
    <w:rsid w:val="001811E8"/>
    <w:rsid w:val="00182502"/>
    <w:rsid w:val="00182B65"/>
    <w:rsid w:val="001830CB"/>
    <w:rsid w:val="0018325E"/>
    <w:rsid w:val="00184071"/>
    <w:rsid w:val="00186226"/>
    <w:rsid w:val="001871F3"/>
    <w:rsid w:val="00190A40"/>
    <w:rsid w:val="00190CA7"/>
    <w:rsid w:val="00193F71"/>
    <w:rsid w:val="0019419C"/>
    <w:rsid w:val="00194527"/>
    <w:rsid w:val="0019476C"/>
    <w:rsid w:val="001957C3"/>
    <w:rsid w:val="00196C51"/>
    <w:rsid w:val="00196E51"/>
    <w:rsid w:val="00197C3E"/>
    <w:rsid w:val="001A02DD"/>
    <w:rsid w:val="001A053E"/>
    <w:rsid w:val="001A1653"/>
    <w:rsid w:val="001A1C7A"/>
    <w:rsid w:val="001A1CCC"/>
    <w:rsid w:val="001A2733"/>
    <w:rsid w:val="001A4511"/>
    <w:rsid w:val="001A5240"/>
    <w:rsid w:val="001A5AD4"/>
    <w:rsid w:val="001A7768"/>
    <w:rsid w:val="001A7873"/>
    <w:rsid w:val="001A78F9"/>
    <w:rsid w:val="001B05B3"/>
    <w:rsid w:val="001B0B3D"/>
    <w:rsid w:val="001B1BF1"/>
    <w:rsid w:val="001B2060"/>
    <w:rsid w:val="001B30FC"/>
    <w:rsid w:val="001B3E41"/>
    <w:rsid w:val="001B678A"/>
    <w:rsid w:val="001B73B2"/>
    <w:rsid w:val="001B7F56"/>
    <w:rsid w:val="001C1D34"/>
    <w:rsid w:val="001C24C4"/>
    <w:rsid w:val="001C287B"/>
    <w:rsid w:val="001C35A0"/>
    <w:rsid w:val="001C378D"/>
    <w:rsid w:val="001C3DAE"/>
    <w:rsid w:val="001C42F2"/>
    <w:rsid w:val="001C4B46"/>
    <w:rsid w:val="001C5289"/>
    <w:rsid w:val="001C6057"/>
    <w:rsid w:val="001C647D"/>
    <w:rsid w:val="001C7007"/>
    <w:rsid w:val="001C7B9B"/>
    <w:rsid w:val="001D0E5F"/>
    <w:rsid w:val="001D137C"/>
    <w:rsid w:val="001D13C5"/>
    <w:rsid w:val="001D1F24"/>
    <w:rsid w:val="001D2EE0"/>
    <w:rsid w:val="001D3870"/>
    <w:rsid w:val="001D4A05"/>
    <w:rsid w:val="001D52C1"/>
    <w:rsid w:val="001D631B"/>
    <w:rsid w:val="001D6427"/>
    <w:rsid w:val="001E00D2"/>
    <w:rsid w:val="001E0BB1"/>
    <w:rsid w:val="001E27D3"/>
    <w:rsid w:val="001E3FD0"/>
    <w:rsid w:val="001E432A"/>
    <w:rsid w:val="001E56CA"/>
    <w:rsid w:val="001E56F6"/>
    <w:rsid w:val="001E58D0"/>
    <w:rsid w:val="001E5C10"/>
    <w:rsid w:val="001E600C"/>
    <w:rsid w:val="001E7590"/>
    <w:rsid w:val="001F0C69"/>
    <w:rsid w:val="001F0E5F"/>
    <w:rsid w:val="001F1123"/>
    <w:rsid w:val="001F16F8"/>
    <w:rsid w:val="001F1F01"/>
    <w:rsid w:val="001F21E8"/>
    <w:rsid w:val="001F2D7C"/>
    <w:rsid w:val="001F3D77"/>
    <w:rsid w:val="001F400B"/>
    <w:rsid w:val="001F5087"/>
    <w:rsid w:val="001F572B"/>
    <w:rsid w:val="001F733F"/>
    <w:rsid w:val="00201B47"/>
    <w:rsid w:val="00202B60"/>
    <w:rsid w:val="0020334D"/>
    <w:rsid w:val="002038BC"/>
    <w:rsid w:val="00203BE8"/>
    <w:rsid w:val="00204061"/>
    <w:rsid w:val="00204C89"/>
    <w:rsid w:val="002052DB"/>
    <w:rsid w:val="00205708"/>
    <w:rsid w:val="0021055D"/>
    <w:rsid w:val="0021119C"/>
    <w:rsid w:val="00212600"/>
    <w:rsid w:val="00212FD9"/>
    <w:rsid w:val="00213879"/>
    <w:rsid w:val="002150D5"/>
    <w:rsid w:val="00215445"/>
    <w:rsid w:val="002156F5"/>
    <w:rsid w:val="00215F73"/>
    <w:rsid w:val="00217B19"/>
    <w:rsid w:val="00220B1D"/>
    <w:rsid w:val="00222307"/>
    <w:rsid w:val="002226FE"/>
    <w:rsid w:val="002242E8"/>
    <w:rsid w:val="0022581E"/>
    <w:rsid w:val="002260E0"/>
    <w:rsid w:val="00227EE9"/>
    <w:rsid w:val="002307D9"/>
    <w:rsid w:val="00230C2B"/>
    <w:rsid w:val="00230EF7"/>
    <w:rsid w:val="00231030"/>
    <w:rsid w:val="0023106B"/>
    <w:rsid w:val="002312EB"/>
    <w:rsid w:val="00231733"/>
    <w:rsid w:val="00233E26"/>
    <w:rsid w:val="00234BAE"/>
    <w:rsid w:val="002359A2"/>
    <w:rsid w:val="00235B4E"/>
    <w:rsid w:val="00235DC0"/>
    <w:rsid w:val="0023638C"/>
    <w:rsid w:val="00236A8B"/>
    <w:rsid w:val="00236F92"/>
    <w:rsid w:val="00236FC4"/>
    <w:rsid w:val="00237684"/>
    <w:rsid w:val="00240A81"/>
    <w:rsid w:val="00240C90"/>
    <w:rsid w:val="00241106"/>
    <w:rsid w:val="00241EE8"/>
    <w:rsid w:val="00242CFE"/>
    <w:rsid w:val="00243344"/>
    <w:rsid w:val="002448B1"/>
    <w:rsid w:val="00244BE7"/>
    <w:rsid w:val="002452E3"/>
    <w:rsid w:val="002455CF"/>
    <w:rsid w:val="00245610"/>
    <w:rsid w:val="0024589F"/>
    <w:rsid w:val="002460C3"/>
    <w:rsid w:val="00247007"/>
    <w:rsid w:val="0025007B"/>
    <w:rsid w:val="00250550"/>
    <w:rsid w:val="00250CEA"/>
    <w:rsid w:val="00251176"/>
    <w:rsid w:val="002521A1"/>
    <w:rsid w:val="00252BF6"/>
    <w:rsid w:val="00252EA2"/>
    <w:rsid w:val="002533A2"/>
    <w:rsid w:val="00253A2B"/>
    <w:rsid w:val="00254226"/>
    <w:rsid w:val="0025478A"/>
    <w:rsid w:val="0025609B"/>
    <w:rsid w:val="002568E8"/>
    <w:rsid w:val="00256C32"/>
    <w:rsid w:val="00257554"/>
    <w:rsid w:val="00261875"/>
    <w:rsid w:val="002624C1"/>
    <w:rsid w:val="002627C7"/>
    <w:rsid w:val="002627D3"/>
    <w:rsid w:val="00262A1F"/>
    <w:rsid w:val="00262B98"/>
    <w:rsid w:val="002642FF"/>
    <w:rsid w:val="002649F2"/>
    <w:rsid w:val="00265E42"/>
    <w:rsid w:val="00266C68"/>
    <w:rsid w:val="00267702"/>
    <w:rsid w:val="00267A39"/>
    <w:rsid w:val="00270956"/>
    <w:rsid w:val="00270FEF"/>
    <w:rsid w:val="00271C73"/>
    <w:rsid w:val="00271D36"/>
    <w:rsid w:val="00271DE1"/>
    <w:rsid w:val="002725C8"/>
    <w:rsid w:val="00273175"/>
    <w:rsid w:val="0027333B"/>
    <w:rsid w:val="00273E87"/>
    <w:rsid w:val="00274B73"/>
    <w:rsid w:val="00274C83"/>
    <w:rsid w:val="002755D0"/>
    <w:rsid w:val="0027654F"/>
    <w:rsid w:val="00276731"/>
    <w:rsid w:val="00276FF2"/>
    <w:rsid w:val="00277635"/>
    <w:rsid w:val="0027773E"/>
    <w:rsid w:val="00280DDB"/>
    <w:rsid w:val="00282C1D"/>
    <w:rsid w:val="00282C41"/>
    <w:rsid w:val="00284007"/>
    <w:rsid w:val="00284E44"/>
    <w:rsid w:val="002852DB"/>
    <w:rsid w:val="00286D99"/>
    <w:rsid w:val="0029011A"/>
    <w:rsid w:val="002906BD"/>
    <w:rsid w:val="002907DF"/>
    <w:rsid w:val="00290881"/>
    <w:rsid w:val="00290F7A"/>
    <w:rsid w:val="00291AE5"/>
    <w:rsid w:val="0029226F"/>
    <w:rsid w:val="0029282E"/>
    <w:rsid w:val="00292A97"/>
    <w:rsid w:val="00293624"/>
    <w:rsid w:val="00293D89"/>
    <w:rsid w:val="002943AC"/>
    <w:rsid w:val="0029444D"/>
    <w:rsid w:val="002952D1"/>
    <w:rsid w:val="00295D62"/>
    <w:rsid w:val="002971E7"/>
    <w:rsid w:val="00297DB6"/>
    <w:rsid w:val="002A16F8"/>
    <w:rsid w:val="002A1841"/>
    <w:rsid w:val="002A2622"/>
    <w:rsid w:val="002A3079"/>
    <w:rsid w:val="002A32F7"/>
    <w:rsid w:val="002A3C73"/>
    <w:rsid w:val="002A49CA"/>
    <w:rsid w:val="002A4C83"/>
    <w:rsid w:val="002A4FD1"/>
    <w:rsid w:val="002A5383"/>
    <w:rsid w:val="002A5605"/>
    <w:rsid w:val="002A6873"/>
    <w:rsid w:val="002A6B4A"/>
    <w:rsid w:val="002B24F2"/>
    <w:rsid w:val="002B2749"/>
    <w:rsid w:val="002B456D"/>
    <w:rsid w:val="002B4D9A"/>
    <w:rsid w:val="002B5DCB"/>
    <w:rsid w:val="002B64F7"/>
    <w:rsid w:val="002B7341"/>
    <w:rsid w:val="002B7F8A"/>
    <w:rsid w:val="002C000E"/>
    <w:rsid w:val="002C0BC9"/>
    <w:rsid w:val="002C0FA0"/>
    <w:rsid w:val="002C21DC"/>
    <w:rsid w:val="002C2FC8"/>
    <w:rsid w:val="002C364D"/>
    <w:rsid w:val="002C3A4E"/>
    <w:rsid w:val="002C4F35"/>
    <w:rsid w:val="002C5203"/>
    <w:rsid w:val="002C60F8"/>
    <w:rsid w:val="002C7026"/>
    <w:rsid w:val="002D03BB"/>
    <w:rsid w:val="002D0C80"/>
    <w:rsid w:val="002D285E"/>
    <w:rsid w:val="002D39C2"/>
    <w:rsid w:val="002D5251"/>
    <w:rsid w:val="002D57EC"/>
    <w:rsid w:val="002D58BF"/>
    <w:rsid w:val="002D5FE6"/>
    <w:rsid w:val="002D6BD7"/>
    <w:rsid w:val="002E0832"/>
    <w:rsid w:val="002E1491"/>
    <w:rsid w:val="002E2308"/>
    <w:rsid w:val="002E3008"/>
    <w:rsid w:val="002E329E"/>
    <w:rsid w:val="002E50E6"/>
    <w:rsid w:val="002E5273"/>
    <w:rsid w:val="002E6786"/>
    <w:rsid w:val="002E69AA"/>
    <w:rsid w:val="002E6E79"/>
    <w:rsid w:val="002E6FD4"/>
    <w:rsid w:val="002E7FDB"/>
    <w:rsid w:val="002F065C"/>
    <w:rsid w:val="002F09AA"/>
    <w:rsid w:val="002F1824"/>
    <w:rsid w:val="002F32CF"/>
    <w:rsid w:val="002F3322"/>
    <w:rsid w:val="002F35B4"/>
    <w:rsid w:val="002F37BE"/>
    <w:rsid w:val="002F3908"/>
    <w:rsid w:val="002F5BD1"/>
    <w:rsid w:val="002F795D"/>
    <w:rsid w:val="002F7DEA"/>
    <w:rsid w:val="00302822"/>
    <w:rsid w:val="0030361A"/>
    <w:rsid w:val="00303A0B"/>
    <w:rsid w:val="0030559B"/>
    <w:rsid w:val="00305BB9"/>
    <w:rsid w:val="0030649A"/>
    <w:rsid w:val="00306595"/>
    <w:rsid w:val="003067E8"/>
    <w:rsid w:val="003105E3"/>
    <w:rsid w:val="0031097B"/>
    <w:rsid w:val="00310F9A"/>
    <w:rsid w:val="003111CF"/>
    <w:rsid w:val="00312335"/>
    <w:rsid w:val="00314829"/>
    <w:rsid w:val="00314B51"/>
    <w:rsid w:val="00315185"/>
    <w:rsid w:val="00315BED"/>
    <w:rsid w:val="0031688B"/>
    <w:rsid w:val="003209FD"/>
    <w:rsid w:val="00320AF8"/>
    <w:rsid w:val="00322980"/>
    <w:rsid w:val="00322CAE"/>
    <w:rsid w:val="00323564"/>
    <w:rsid w:val="00323BD1"/>
    <w:rsid w:val="0032547B"/>
    <w:rsid w:val="00325A15"/>
    <w:rsid w:val="0032663E"/>
    <w:rsid w:val="00327275"/>
    <w:rsid w:val="0032741C"/>
    <w:rsid w:val="0032795E"/>
    <w:rsid w:val="00330CD2"/>
    <w:rsid w:val="0033108F"/>
    <w:rsid w:val="00334D43"/>
    <w:rsid w:val="003407F9"/>
    <w:rsid w:val="00340A35"/>
    <w:rsid w:val="00341327"/>
    <w:rsid w:val="0034238B"/>
    <w:rsid w:val="00342F4D"/>
    <w:rsid w:val="0034365C"/>
    <w:rsid w:val="0034382A"/>
    <w:rsid w:val="003443B5"/>
    <w:rsid w:val="00345418"/>
    <w:rsid w:val="00346637"/>
    <w:rsid w:val="0034689A"/>
    <w:rsid w:val="00347294"/>
    <w:rsid w:val="00347F92"/>
    <w:rsid w:val="00350FF9"/>
    <w:rsid w:val="00351767"/>
    <w:rsid w:val="00352A6F"/>
    <w:rsid w:val="00353498"/>
    <w:rsid w:val="00354492"/>
    <w:rsid w:val="0035451E"/>
    <w:rsid w:val="00354CE7"/>
    <w:rsid w:val="00356846"/>
    <w:rsid w:val="00356FB9"/>
    <w:rsid w:val="00357AFE"/>
    <w:rsid w:val="0036063F"/>
    <w:rsid w:val="003615DA"/>
    <w:rsid w:val="00361ED6"/>
    <w:rsid w:val="00362174"/>
    <w:rsid w:val="00363715"/>
    <w:rsid w:val="00364196"/>
    <w:rsid w:val="00365607"/>
    <w:rsid w:val="00365979"/>
    <w:rsid w:val="00365AD1"/>
    <w:rsid w:val="00370AEE"/>
    <w:rsid w:val="003713A1"/>
    <w:rsid w:val="003720AC"/>
    <w:rsid w:val="003720C4"/>
    <w:rsid w:val="003721D6"/>
    <w:rsid w:val="00372502"/>
    <w:rsid w:val="00372AEA"/>
    <w:rsid w:val="00372F6F"/>
    <w:rsid w:val="003731AE"/>
    <w:rsid w:val="0037363E"/>
    <w:rsid w:val="00375200"/>
    <w:rsid w:val="003764B4"/>
    <w:rsid w:val="003765EF"/>
    <w:rsid w:val="00377B3E"/>
    <w:rsid w:val="00377F0A"/>
    <w:rsid w:val="00380231"/>
    <w:rsid w:val="00380E56"/>
    <w:rsid w:val="003810C2"/>
    <w:rsid w:val="0038129B"/>
    <w:rsid w:val="0038132D"/>
    <w:rsid w:val="00381372"/>
    <w:rsid w:val="0038242D"/>
    <w:rsid w:val="003824BB"/>
    <w:rsid w:val="00382920"/>
    <w:rsid w:val="00383C39"/>
    <w:rsid w:val="00383C87"/>
    <w:rsid w:val="00384C9A"/>
    <w:rsid w:val="003864F1"/>
    <w:rsid w:val="00387782"/>
    <w:rsid w:val="00387C2E"/>
    <w:rsid w:val="0039058A"/>
    <w:rsid w:val="0039060C"/>
    <w:rsid w:val="0039231B"/>
    <w:rsid w:val="00392359"/>
    <w:rsid w:val="00394808"/>
    <w:rsid w:val="00395D7C"/>
    <w:rsid w:val="00396D4B"/>
    <w:rsid w:val="003978A4"/>
    <w:rsid w:val="00397DE8"/>
    <w:rsid w:val="003A0FDA"/>
    <w:rsid w:val="003A153A"/>
    <w:rsid w:val="003A2048"/>
    <w:rsid w:val="003A2F33"/>
    <w:rsid w:val="003A3A11"/>
    <w:rsid w:val="003A3DF3"/>
    <w:rsid w:val="003A4C86"/>
    <w:rsid w:val="003A76FE"/>
    <w:rsid w:val="003B022A"/>
    <w:rsid w:val="003B0A94"/>
    <w:rsid w:val="003B1945"/>
    <w:rsid w:val="003B38E4"/>
    <w:rsid w:val="003B3D3D"/>
    <w:rsid w:val="003B483E"/>
    <w:rsid w:val="003B512C"/>
    <w:rsid w:val="003B744D"/>
    <w:rsid w:val="003C1DAD"/>
    <w:rsid w:val="003C221C"/>
    <w:rsid w:val="003C25C2"/>
    <w:rsid w:val="003C30A9"/>
    <w:rsid w:val="003C4336"/>
    <w:rsid w:val="003C43F7"/>
    <w:rsid w:val="003C55A6"/>
    <w:rsid w:val="003C6674"/>
    <w:rsid w:val="003C6777"/>
    <w:rsid w:val="003C68B2"/>
    <w:rsid w:val="003C7C3D"/>
    <w:rsid w:val="003D00E0"/>
    <w:rsid w:val="003D2D60"/>
    <w:rsid w:val="003D3058"/>
    <w:rsid w:val="003D479E"/>
    <w:rsid w:val="003D4DFB"/>
    <w:rsid w:val="003D552A"/>
    <w:rsid w:val="003D744F"/>
    <w:rsid w:val="003D7D82"/>
    <w:rsid w:val="003E0F85"/>
    <w:rsid w:val="003E1C94"/>
    <w:rsid w:val="003E271E"/>
    <w:rsid w:val="003E30F6"/>
    <w:rsid w:val="003E401F"/>
    <w:rsid w:val="003E4BE2"/>
    <w:rsid w:val="003E5541"/>
    <w:rsid w:val="003E7316"/>
    <w:rsid w:val="003E75ED"/>
    <w:rsid w:val="003F0366"/>
    <w:rsid w:val="003F0478"/>
    <w:rsid w:val="003F0558"/>
    <w:rsid w:val="003F0FC8"/>
    <w:rsid w:val="003F1C49"/>
    <w:rsid w:val="003F1EF6"/>
    <w:rsid w:val="003F3197"/>
    <w:rsid w:val="003F333F"/>
    <w:rsid w:val="003F3D6E"/>
    <w:rsid w:val="003F5484"/>
    <w:rsid w:val="003F5D11"/>
    <w:rsid w:val="003F5F51"/>
    <w:rsid w:val="003F690C"/>
    <w:rsid w:val="003F7B76"/>
    <w:rsid w:val="004001EC"/>
    <w:rsid w:val="00400BB5"/>
    <w:rsid w:val="004017C9"/>
    <w:rsid w:val="004027D0"/>
    <w:rsid w:val="00402CF5"/>
    <w:rsid w:val="004032AD"/>
    <w:rsid w:val="0040412F"/>
    <w:rsid w:val="004056FD"/>
    <w:rsid w:val="00405861"/>
    <w:rsid w:val="00406429"/>
    <w:rsid w:val="0040710B"/>
    <w:rsid w:val="00411777"/>
    <w:rsid w:val="00411DA0"/>
    <w:rsid w:val="00413C2C"/>
    <w:rsid w:val="00415C66"/>
    <w:rsid w:val="00415D84"/>
    <w:rsid w:val="00416234"/>
    <w:rsid w:val="00416372"/>
    <w:rsid w:val="00416540"/>
    <w:rsid w:val="0042061F"/>
    <w:rsid w:val="00420922"/>
    <w:rsid w:val="00421AF0"/>
    <w:rsid w:val="00422A2C"/>
    <w:rsid w:val="004245E3"/>
    <w:rsid w:val="00424D56"/>
    <w:rsid w:val="0042639F"/>
    <w:rsid w:val="00426948"/>
    <w:rsid w:val="0042709A"/>
    <w:rsid w:val="0042745B"/>
    <w:rsid w:val="004275F7"/>
    <w:rsid w:val="00430962"/>
    <w:rsid w:val="00430FF2"/>
    <w:rsid w:val="00431242"/>
    <w:rsid w:val="004313EF"/>
    <w:rsid w:val="00431907"/>
    <w:rsid w:val="00431937"/>
    <w:rsid w:val="00432BB2"/>
    <w:rsid w:val="0043393F"/>
    <w:rsid w:val="00433FE7"/>
    <w:rsid w:val="00434B4B"/>
    <w:rsid w:val="00435113"/>
    <w:rsid w:val="004355BD"/>
    <w:rsid w:val="00435E91"/>
    <w:rsid w:val="00436043"/>
    <w:rsid w:val="0043766F"/>
    <w:rsid w:val="00437B39"/>
    <w:rsid w:val="00440323"/>
    <w:rsid w:val="004405AE"/>
    <w:rsid w:val="00440657"/>
    <w:rsid w:val="0044101D"/>
    <w:rsid w:val="004413E0"/>
    <w:rsid w:val="00442693"/>
    <w:rsid w:val="004433E7"/>
    <w:rsid w:val="00444172"/>
    <w:rsid w:val="00444248"/>
    <w:rsid w:val="00444772"/>
    <w:rsid w:val="0044497E"/>
    <w:rsid w:val="00444BEB"/>
    <w:rsid w:val="0044533B"/>
    <w:rsid w:val="00445BDF"/>
    <w:rsid w:val="00447B66"/>
    <w:rsid w:val="00447C18"/>
    <w:rsid w:val="004502A6"/>
    <w:rsid w:val="00450DF6"/>
    <w:rsid w:val="004512BC"/>
    <w:rsid w:val="004520C5"/>
    <w:rsid w:val="00452ADE"/>
    <w:rsid w:val="00452B39"/>
    <w:rsid w:val="00452D06"/>
    <w:rsid w:val="0045570A"/>
    <w:rsid w:val="004557FC"/>
    <w:rsid w:val="0046060D"/>
    <w:rsid w:val="00460A07"/>
    <w:rsid w:val="00460B14"/>
    <w:rsid w:val="00460BCC"/>
    <w:rsid w:val="0046108E"/>
    <w:rsid w:val="00461DB9"/>
    <w:rsid w:val="004626B4"/>
    <w:rsid w:val="004630AF"/>
    <w:rsid w:val="004638E9"/>
    <w:rsid w:val="00463EEF"/>
    <w:rsid w:val="004645AB"/>
    <w:rsid w:val="004657F8"/>
    <w:rsid w:val="00465D56"/>
    <w:rsid w:val="00465EB8"/>
    <w:rsid w:val="004664E5"/>
    <w:rsid w:val="004674B8"/>
    <w:rsid w:val="004678A8"/>
    <w:rsid w:val="0047096D"/>
    <w:rsid w:val="00470F99"/>
    <w:rsid w:val="00471927"/>
    <w:rsid w:val="00471A5C"/>
    <w:rsid w:val="0047256E"/>
    <w:rsid w:val="00472C32"/>
    <w:rsid w:val="0047315E"/>
    <w:rsid w:val="004739ED"/>
    <w:rsid w:val="00473C39"/>
    <w:rsid w:val="00474B2D"/>
    <w:rsid w:val="00475ADA"/>
    <w:rsid w:val="0047634F"/>
    <w:rsid w:val="004770E9"/>
    <w:rsid w:val="004778A4"/>
    <w:rsid w:val="00482404"/>
    <w:rsid w:val="0048384B"/>
    <w:rsid w:val="004839B5"/>
    <w:rsid w:val="00484204"/>
    <w:rsid w:val="00485ABA"/>
    <w:rsid w:val="00485DBE"/>
    <w:rsid w:val="00491068"/>
    <w:rsid w:val="0049147C"/>
    <w:rsid w:val="00492D1B"/>
    <w:rsid w:val="00492E99"/>
    <w:rsid w:val="0049313F"/>
    <w:rsid w:val="004932BD"/>
    <w:rsid w:val="004938B0"/>
    <w:rsid w:val="00493C20"/>
    <w:rsid w:val="00494317"/>
    <w:rsid w:val="0049514D"/>
    <w:rsid w:val="00495D5C"/>
    <w:rsid w:val="00496BB3"/>
    <w:rsid w:val="00496EF3"/>
    <w:rsid w:val="00497323"/>
    <w:rsid w:val="00497AC1"/>
    <w:rsid w:val="00497B24"/>
    <w:rsid w:val="004A0087"/>
    <w:rsid w:val="004A1881"/>
    <w:rsid w:val="004A2383"/>
    <w:rsid w:val="004A333D"/>
    <w:rsid w:val="004A6788"/>
    <w:rsid w:val="004A73F0"/>
    <w:rsid w:val="004B0D34"/>
    <w:rsid w:val="004C0FE4"/>
    <w:rsid w:val="004C3E7B"/>
    <w:rsid w:val="004C42D9"/>
    <w:rsid w:val="004C4BC6"/>
    <w:rsid w:val="004C4F06"/>
    <w:rsid w:val="004C5804"/>
    <w:rsid w:val="004C5994"/>
    <w:rsid w:val="004C6F07"/>
    <w:rsid w:val="004C6FD4"/>
    <w:rsid w:val="004C79DA"/>
    <w:rsid w:val="004D0259"/>
    <w:rsid w:val="004D1535"/>
    <w:rsid w:val="004D1955"/>
    <w:rsid w:val="004D2B21"/>
    <w:rsid w:val="004D2D5E"/>
    <w:rsid w:val="004D37FB"/>
    <w:rsid w:val="004D3BD5"/>
    <w:rsid w:val="004D3F35"/>
    <w:rsid w:val="004D4760"/>
    <w:rsid w:val="004D4D8F"/>
    <w:rsid w:val="004D5E1C"/>
    <w:rsid w:val="004D67C0"/>
    <w:rsid w:val="004D693A"/>
    <w:rsid w:val="004E116D"/>
    <w:rsid w:val="004E2558"/>
    <w:rsid w:val="004E2C5E"/>
    <w:rsid w:val="004E3100"/>
    <w:rsid w:val="004E4503"/>
    <w:rsid w:val="004E533F"/>
    <w:rsid w:val="004E5523"/>
    <w:rsid w:val="004E58FB"/>
    <w:rsid w:val="004E74AA"/>
    <w:rsid w:val="004F12A9"/>
    <w:rsid w:val="004F1778"/>
    <w:rsid w:val="004F1925"/>
    <w:rsid w:val="004F2A3A"/>
    <w:rsid w:val="004F492F"/>
    <w:rsid w:val="004F4B06"/>
    <w:rsid w:val="004F5B4D"/>
    <w:rsid w:val="004F5F7D"/>
    <w:rsid w:val="004F70D2"/>
    <w:rsid w:val="004F75EC"/>
    <w:rsid w:val="00500E86"/>
    <w:rsid w:val="005011FC"/>
    <w:rsid w:val="00502015"/>
    <w:rsid w:val="005029CC"/>
    <w:rsid w:val="005030AD"/>
    <w:rsid w:val="00503AB3"/>
    <w:rsid w:val="00503F66"/>
    <w:rsid w:val="00505B57"/>
    <w:rsid w:val="00506A1D"/>
    <w:rsid w:val="00507920"/>
    <w:rsid w:val="00507E2E"/>
    <w:rsid w:val="005103BB"/>
    <w:rsid w:val="005103D7"/>
    <w:rsid w:val="00510DD6"/>
    <w:rsid w:val="0051231F"/>
    <w:rsid w:val="0051318A"/>
    <w:rsid w:val="005150B5"/>
    <w:rsid w:val="00515C4B"/>
    <w:rsid w:val="00515F87"/>
    <w:rsid w:val="005161E2"/>
    <w:rsid w:val="0051665A"/>
    <w:rsid w:val="00516E86"/>
    <w:rsid w:val="0051782C"/>
    <w:rsid w:val="0051789E"/>
    <w:rsid w:val="00517983"/>
    <w:rsid w:val="00517DCB"/>
    <w:rsid w:val="00520476"/>
    <w:rsid w:val="00520E50"/>
    <w:rsid w:val="005215CD"/>
    <w:rsid w:val="005215D5"/>
    <w:rsid w:val="0052245C"/>
    <w:rsid w:val="00523313"/>
    <w:rsid w:val="00523E29"/>
    <w:rsid w:val="00526339"/>
    <w:rsid w:val="00527C1F"/>
    <w:rsid w:val="0053019C"/>
    <w:rsid w:val="005302E9"/>
    <w:rsid w:val="00530EC6"/>
    <w:rsid w:val="00531ACE"/>
    <w:rsid w:val="00532470"/>
    <w:rsid w:val="005332B5"/>
    <w:rsid w:val="00533818"/>
    <w:rsid w:val="005371B9"/>
    <w:rsid w:val="005378C8"/>
    <w:rsid w:val="00537A1C"/>
    <w:rsid w:val="00537ACC"/>
    <w:rsid w:val="005404BB"/>
    <w:rsid w:val="005411A5"/>
    <w:rsid w:val="00541737"/>
    <w:rsid w:val="00542047"/>
    <w:rsid w:val="00542916"/>
    <w:rsid w:val="00542DBD"/>
    <w:rsid w:val="00543BD3"/>
    <w:rsid w:val="00544076"/>
    <w:rsid w:val="00544DB1"/>
    <w:rsid w:val="005450BA"/>
    <w:rsid w:val="005459AB"/>
    <w:rsid w:val="00545CA1"/>
    <w:rsid w:val="00545E5D"/>
    <w:rsid w:val="0054621D"/>
    <w:rsid w:val="00547CA9"/>
    <w:rsid w:val="00551527"/>
    <w:rsid w:val="0055165B"/>
    <w:rsid w:val="00551F66"/>
    <w:rsid w:val="00553548"/>
    <w:rsid w:val="00553B07"/>
    <w:rsid w:val="00554DFC"/>
    <w:rsid w:val="00555338"/>
    <w:rsid w:val="005558F9"/>
    <w:rsid w:val="00555FCF"/>
    <w:rsid w:val="00556AA5"/>
    <w:rsid w:val="00556EBC"/>
    <w:rsid w:val="00556F19"/>
    <w:rsid w:val="00557005"/>
    <w:rsid w:val="00557746"/>
    <w:rsid w:val="00560C5C"/>
    <w:rsid w:val="00560EDA"/>
    <w:rsid w:val="0056184D"/>
    <w:rsid w:val="00561C36"/>
    <w:rsid w:val="005620F0"/>
    <w:rsid w:val="00562D99"/>
    <w:rsid w:val="005639A2"/>
    <w:rsid w:val="00564221"/>
    <w:rsid w:val="00566569"/>
    <w:rsid w:val="00566CEA"/>
    <w:rsid w:val="00566F42"/>
    <w:rsid w:val="005674EA"/>
    <w:rsid w:val="00567915"/>
    <w:rsid w:val="00570C55"/>
    <w:rsid w:val="00570F83"/>
    <w:rsid w:val="0057139D"/>
    <w:rsid w:val="005716E5"/>
    <w:rsid w:val="00572320"/>
    <w:rsid w:val="00572D16"/>
    <w:rsid w:val="00572EDD"/>
    <w:rsid w:val="00573777"/>
    <w:rsid w:val="00573925"/>
    <w:rsid w:val="00573E07"/>
    <w:rsid w:val="0057561B"/>
    <w:rsid w:val="0057563E"/>
    <w:rsid w:val="00575B0D"/>
    <w:rsid w:val="00576C8E"/>
    <w:rsid w:val="00576D22"/>
    <w:rsid w:val="0057700F"/>
    <w:rsid w:val="0057707A"/>
    <w:rsid w:val="00583016"/>
    <w:rsid w:val="00583A6B"/>
    <w:rsid w:val="00583E3C"/>
    <w:rsid w:val="00584687"/>
    <w:rsid w:val="0058491F"/>
    <w:rsid w:val="005863E6"/>
    <w:rsid w:val="00586B6A"/>
    <w:rsid w:val="005913C5"/>
    <w:rsid w:val="005925DC"/>
    <w:rsid w:val="00594B66"/>
    <w:rsid w:val="00594EE5"/>
    <w:rsid w:val="00595B16"/>
    <w:rsid w:val="00596467"/>
    <w:rsid w:val="0059663E"/>
    <w:rsid w:val="00596A09"/>
    <w:rsid w:val="005A0060"/>
    <w:rsid w:val="005A0E76"/>
    <w:rsid w:val="005A1458"/>
    <w:rsid w:val="005A2398"/>
    <w:rsid w:val="005A33D3"/>
    <w:rsid w:val="005A461A"/>
    <w:rsid w:val="005A48B7"/>
    <w:rsid w:val="005A5EB6"/>
    <w:rsid w:val="005A7393"/>
    <w:rsid w:val="005A7743"/>
    <w:rsid w:val="005B00E3"/>
    <w:rsid w:val="005B05ED"/>
    <w:rsid w:val="005B071A"/>
    <w:rsid w:val="005B250C"/>
    <w:rsid w:val="005B2C74"/>
    <w:rsid w:val="005B3AE5"/>
    <w:rsid w:val="005B3CA9"/>
    <w:rsid w:val="005B41EA"/>
    <w:rsid w:val="005B455E"/>
    <w:rsid w:val="005B4AAD"/>
    <w:rsid w:val="005B4CF2"/>
    <w:rsid w:val="005B5154"/>
    <w:rsid w:val="005C01BE"/>
    <w:rsid w:val="005C0BCD"/>
    <w:rsid w:val="005C1E35"/>
    <w:rsid w:val="005C35EC"/>
    <w:rsid w:val="005C38AA"/>
    <w:rsid w:val="005C40A6"/>
    <w:rsid w:val="005C4711"/>
    <w:rsid w:val="005C4ADE"/>
    <w:rsid w:val="005C51BC"/>
    <w:rsid w:val="005C5330"/>
    <w:rsid w:val="005C568E"/>
    <w:rsid w:val="005C5934"/>
    <w:rsid w:val="005C6598"/>
    <w:rsid w:val="005C6B38"/>
    <w:rsid w:val="005C6BF8"/>
    <w:rsid w:val="005D046F"/>
    <w:rsid w:val="005D1CC7"/>
    <w:rsid w:val="005D1EEA"/>
    <w:rsid w:val="005D2863"/>
    <w:rsid w:val="005D3A9B"/>
    <w:rsid w:val="005D4D7B"/>
    <w:rsid w:val="005D59A9"/>
    <w:rsid w:val="005D5B99"/>
    <w:rsid w:val="005D6F6C"/>
    <w:rsid w:val="005D7D09"/>
    <w:rsid w:val="005E107C"/>
    <w:rsid w:val="005E2561"/>
    <w:rsid w:val="005E3752"/>
    <w:rsid w:val="005E3828"/>
    <w:rsid w:val="005E3E36"/>
    <w:rsid w:val="005E5119"/>
    <w:rsid w:val="005E6820"/>
    <w:rsid w:val="005F0BB9"/>
    <w:rsid w:val="005F11DC"/>
    <w:rsid w:val="005F135A"/>
    <w:rsid w:val="005F17F3"/>
    <w:rsid w:val="005F3590"/>
    <w:rsid w:val="005F3A74"/>
    <w:rsid w:val="005F45FE"/>
    <w:rsid w:val="005F502C"/>
    <w:rsid w:val="005F6C6D"/>
    <w:rsid w:val="005F73BA"/>
    <w:rsid w:val="006004D7"/>
    <w:rsid w:val="00601B9C"/>
    <w:rsid w:val="0060260C"/>
    <w:rsid w:val="006040C8"/>
    <w:rsid w:val="00604DEA"/>
    <w:rsid w:val="006058EE"/>
    <w:rsid w:val="00605DA5"/>
    <w:rsid w:val="00606899"/>
    <w:rsid w:val="00606D20"/>
    <w:rsid w:val="00606D81"/>
    <w:rsid w:val="0060735B"/>
    <w:rsid w:val="006074CF"/>
    <w:rsid w:val="00607A27"/>
    <w:rsid w:val="00607C42"/>
    <w:rsid w:val="00607D3B"/>
    <w:rsid w:val="00607DB8"/>
    <w:rsid w:val="00612BB3"/>
    <w:rsid w:val="0061305C"/>
    <w:rsid w:val="006134FA"/>
    <w:rsid w:val="0061360C"/>
    <w:rsid w:val="00613A2D"/>
    <w:rsid w:val="00614F84"/>
    <w:rsid w:val="006157F9"/>
    <w:rsid w:val="00615F0F"/>
    <w:rsid w:val="0061608B"/>
    <w:rsid w:val="0061654A"/>
    <w:rsid w:val="0061699D"/>
    <w:rsid w:val="00617AC0"/>
    <w:rsid w:val="006211C4"/>
    <w:rsid w:val="0062131B"/>
    <w:rsid w:val="0062144F"/>
    <w:rsid w:val="00621A00"/>
    <w:rsid w:val="00623F49"/>
    <w:rsid w:val="00624108"/>
    <w:rsid w:val="006258A2"/>
    <w:rsid w:val="00626396"/>
    <w:rsid w:val="0062688E"/>
    <w:rsid w:val="00631277"/>
    <w:rsid w:val="00631882"/>
    <w:rsid w:val="00631F33"/>
    <w:rsid w:val="00632C6C"/>
    <w:rsid w:val="006336A2"/>
    <w:rsid w:val="00634075"/>
    <w:rsid w:val="00635D2B"/>
    <w:rsid w:val="00636481"/>
    <w:rsid w:val="006368E3"/>
    <w:rsid w:val="00636B73"/>
    <w:rsid w:val="00636EEB"/>
    <w:rsid w:val="0063720B"/>
    <w:rsid w:val="006404AB"/>
    <w:rsid w:val="00640DDF"/>
    <w:rsid w:val="00640EB5"/>
    <w:rsid w:val="006416AD"/>
    <w:rsid w:val="00641EAD"/>
    <w:rsid w:val="00642BC9"/>
    <w:rsid w:val="00643F3A"/>
    <w:rsid w:val="00644AC0"/>
    <w:rsid w:val="00645190"/>
    <w:rsid w:val="00650B5D"/>
    <w:rsid w:val="00650E75"/>
    <w:rsid w:val="0065136E"/>
    <w:rsid w:val="0065224E"/>
    <w:rsid w:val="00652FA4"/>
    <w:rsid w:val="00653566"/>
    <w:rsid w:val="006542AD"/>
    <w:rsid w:val="00654E9E"/>
    <w:rsid w:val="00655145"/>
    <w:rsid w:val="00655ED6"/>
    <w:rsid w:val="006569A9"/>
    <w:rsid w:val="00657785"/>
    <w:rsid w:val="00657CCC"/>
    <w:rsid w:val="00661363"/>
    <w:rsid w:val="006626D9"/>
    <w:rsid w:val="00662F96"/>
    <w:rsid w:val="00663746"/>
    <w:rsid w:val="00664541"/>
    <w:rsid w:val="0066580A"/>
    <w:rsid w:val="00665DA4"/>
    <w:rsid w:val="00666FE7"/>
    <w:rsid w:val="00667BAF"/>
    <w:rsid w:val="00667D8B"/>
    <w:rsid w:val="00670578"/>
    <w:rsid w:val="00670635"/>
    <w:rsid w:val="0067136D"/>
    <w:rsid w:val="006715A0"/>
    <w:rsid w:val="00671DA0"/>
    <w:rsid w:val="006723F2"/>
    <w:rsid w:val="00673857"/>
    <w:rsid w:val="00673A2D"/>
    <w:rsid w:val="00673C28"/>
    <w:rsid w:val="006740B6"/>
    <w:rsid w:val="00677826"/>
    <w:rsid w:val="00681085"/>
    <w:rsid w:val="006813A4"/>
    <w:rsid w:val="00683B16"/>
    <w:rsid w:val="00683D59"/>
    <w:rsid w:val="00684B39"/>
    <w:rsid w:val="00685530"/>
    <w:rsid w:val="00685536"/>
    <w:rsid w:val="0068577E"/>
    <w:rsid w:val="00685CF2"/>
    <w:rsid w:val="00685EF4"/>
    <w:rsid w:val="006866BC"/>
    <w:rsid w:val="00687391"/>
    <w:rsid w:val="00687A29"/>
    <w:rsid w:val="0069056D"/>
    <w:rsid w:val="00690735"/>
    <w:rsid w:val="006907EF"/>
    <w:rsid w:val="006909F8"/>
    <w:rsid w:val="00692E1E"/>
    <w:rsid w:val="00695AF0"/>
    <w:rsid w:val="00697CB2"/>
    <w:rsid w:val="006A0A24"/>
    <w:rsid w:val="006A1FBD"/>
    <w:rsid w:val="006A3BD9"/>
    <w:rsid w:val="006A43DB"/>
    <w:rsid w:val="006A44CC"/>
    <w:rsid w:val="006A58D2"/>
    <w:rsid w:val="006A6CD0"/>
    <w:rsid w:val="006A7B7A"/>
    <w:rsid w:val="006B0AB4"/>
    <w:rsid w:val="006B2874"/>
    <w:rsid w:val="006B2927"/>
    <w:rsid w:val="006B2A38"/>
    <w:rsid w:val="006B45E3"/>
    <w:rsid w:val="006B532E"/>
    <w:rsid w:val="006B5AF8"/>
    <w:rsid w:val="006B5D9F"/>
    <w:rsid w:val="006B6325"/>
    <w:rsid w:val="006B78D3"/>
    <w:rsid w:val="006C1F55"/>
    <w:rsid w:val="006C2E19"/>
    <w:rsid w:val="006C3041"/>
    <w:rsid w:val="006C3A95"/>
    <w:rsid w:val="006C5048"/>
    <w:rsid w:val="006C52F1"/>
    <w:rsid w:val="006C5FAA"/>
    <w:rsid w:val="006C67F4"/>
    <w:rsid w:val="006C7D41"/>
    <w:rsid w:val="006D071C"/>
    <w:rsid w:val="006D0E09"/>
    <w:rsid w:val="006D0E96"/>
    <w:rsid w:val="006D11DF"/>
    <w:rsid w:val="006D2552"/>
    <w:rsid w:val="006D4489"/>
    <w:rsid w:val="006D55B4"/>
    <w:rsid w:val="006D5DA2"/>
    <w:rsid w:val="006D6F99"/>
    <w:rsid w:val="006D76D9"/>
    <w:rsid w:val="006D7CEE"/>
    <w:rsid w:val="006D7E80"/>
    <w:rsid w:val="006D7F0B"/>
    <w:rsid w:val="006E186F"/>
    <w:rsid w:val="006E19BA"/>
    <w:rsid w:val="006E2C10"/>
    <w:rsid w:val="006E3461"/>
    <w:rsid w:val="006E373A"/>
    <w:rsid w:val="006E44FA"/>
    <w:rsid w:val="006E46FE"/>
    <w:rsid w:val="006E5597"/>
    <w:rsid w:val="006E79A1"/>
    <w:rsid w:val="006F0CBB"/>
    <w:rsid w:val="006F11AB"/>
    <w:rsid w:val="006F35F6"/>
    <w:rsid w:val="006F37E7"/>
    <w:rsid w:val="006F399B"/>
    <w:rsid w:val="006F39C9"/>
    <w:rsid w:val="006F46C8"/>
    <w:rsid w:val="006F4B00"/>
    <w:rsid w:val="006F5F73"/>
    <w:rsid w:val="006F6D48"/>
    <w:rsid w:val="006F760B"/>
    <w:rsid w:val="00700A7F"/>
    <w:rsid w:val="00700BF8"/>
    <w:rsid w:val="00701257"/>
    <w:rsid w:val="00701769"/>
    <w:rsid w:val="007017A5"/>
    <w:rsid w:val="00701B19"/>
    <w:rsid w:val="007020A4"/>
    <w:rsid w:val="00702232"/>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A35"/>
    <w:rsid w:val="00713EB5"/>
    <w:rsid w:val="007140B3"/>
    <w:rsid w:val="00714623"/>
    <w:rsid w:val="00715C01"/>
    <w:rsid w:val="00721623"/>
    <w:rsid w:val="00721764"/>
    <w:rsid w:val="00721FFF"/>
    <w:rsid w:val="00723AAE"/>
    <w:rsid w:val="00723C07"/>
    <w:rsid w:val="00724095"/>
    <w:rsid w:val="00724CEA"/>
    <w:rsid w:val="00725299"/>
    <w:rsid w:val="0072581C"/>
    <w:rsid w:val="007259E5"/>
    <w:rsid w:val="00730059"/>
    <w:rsid w:val="007328F0"/>
    <w:rsid w:val="00733F40"/>
    <w:rsid w:val="00734515"/>
    <w:rsid w:val="0073452B"/>
    <w:rsid w:val="00734E44"/>
    <w:rsid w:val="007356FE"/>
    <w:rsid w:val="00735911"/>
    <w:rsid w:val="0073604B"/>
    <w:rsid w:val="00736D3B"/>
    <w:rsid w:val="0073760B"/>
    <w:rsid w:val="00740077"/>
    <w:rsid w:val="00740B37"/>
    <w:rsid w:val="00743114"/>
    <w:rsid w:val="00743116"/>
    <w:rsid w:val="00744A75"/>
    <w:rsid w:val="00746278"/>
    <w:rsid w:val="00747997"/>
    <w:rsid w:val="0075067F"/>
    <w:rsid w:val="00750EB8"/>
    <w:rsid w:val="00751B2C"/>
    <w:rsid w:val="0075212B"/>
    <w:rsid w:val="0075242E"/>
    <w:rsid w:val="0075259A"/>
    <w:rsid w:val="007527C7"/>
    <w:rsid w:val="0075313F"/>
    <w:rsid w:val="007535D2"/>
    <w:rsid w:val="007558AB"/>
    <w:rsid w:val="00760A4E"/>
    <w:rsid w:val="00760D89"/>
    <w:rsid w:val="00761272"/>
    <w:rsid w:val="007612EC"/>
    <w:rsid w:val="007613B8"/>
    <w:rsid w:val="0076260D"/>
    <w:rsid w:val="00762BBC"/>
    <w:rsid w:val="007632D5"/>
    <w:rsid w:val="007633CB"/>
    <w:rsid w:val="00764610"/>
    <w:rsid w:val="00764CE9"/>
    <w:rsid w:val="00764DF4"/>
    <w:rsid w:val="00764E22"/>
    <w:rsid w:val="007652C4"/>
    <w:rsid w:val="007660B0"/>
    <w:rsid w:val="0076671E"/>
    <w:rsid w:val="007677C7"/>
    <w:rsid w:val="00767CCF"/>
    <w:rsid w:val="0077169B"/>
    <w:rsid w:val="00771972"/>
    <w:rsid w:val="00772194"/>
    <w:rsid w:val="00775932"/>
    <w:rsid w:val="007761E6"/>
    <w:rsid w:val="007771C1"/>
    <w:rsid w:val="007772B2"/>
    <w:rsid w:val="00777B4F"/>
    <w:rsid w:val="00777B5E"/>
    <w:rsid w:val="007807CB"/>
    <w:rsid w:val="007808CC"/>
    <w:rsid w:val="007810AC"/>
    <w:rsid w:val="007821A6"/>
    <w:rsid w:val="00783B6F"/>
    <w:rsid w:val="007840AD"/>
    <w:rsid w:val="007848BE"/>
    <w:rsid w:val="007865BB"/>
    <w:rsid w:val="0078775F"/>
    <w:rsid w:val="007879D6"/>
    <w:rsid w:val="00790073"/>
    <w:rsid w:val="0079012B"/>
    <w:rsid w:val="0079015D"/>
    <w:rsid w:val="00790436"/>
    <w:rsid w:val="007913CE"/>
    <w:rsid w:val="0079256A"/>
    <w:rsid w:val="00792A7E"/>
    <w:rsid w:val="00794744"/>
    <w:rsid w:val="00794A06"/>
    <w:rsid w:val="00794BCB"/>
    <w:rsid w:val="0079546B"/>
    <w:rsid w:val="00795634"/>
    <w:rsid w:val="00795EEF"/>
    <w:rsid w:val="00797295"/>
    <w:rsid w:val="007A02CA"/>
    <w:rsid w:val="007A083A"/>
    <w:rsid w:val="007A09BF"/>
    <w:rsid w:val="007A0F2A"/>
    <w:rsid w:val="007A119C"/>
    <w:rsid w:val="007A3117"/>
    <w:rsid w:val="007A3EF2"/>
    <w:rsid w:val="007A4138"/>
    <w:rsid w:val="007A44EA"/>
    <w:rsid w:val="007A51F8"/>
    <w:rsid w:val="007A531F"/>
    <w:rsid w:val="007A54CD"/>
    <w:rsid w:val="007A5CB1"/>
    <w:rsid w:val="007A6598"/>
    <w:rsid w:val="007B03A1"/>
    <w:rsid w:val="007B16A8"/>
    <w:rsid w:val="007B2537"/>
    <w:rsid w:val="007B282B"/>
    <w:rsid w:val="007B2C48"/>
    <w:rsid w:val="007B4775"/>
    <w:rsid w:val="007B606C"/>
    <w:rsid w:val="007B64D1"/>
    <w:rsid w:val="007C2CD2"/>
    <w:rsid w:val="007C33A8"/>
    <w:rsid w:val="007C3822"/>
    <w:rsid w:val="007C444B"/>
    <w:rsid w:val="007C57A9"/>
    <w:rsid w:val="007C5EA3"/>
    <w:rsid w:val="007C6053"/>
    <w:rsid w:val="007C61E6"/>
    <w:rsid w:val="007C7B9C"/>
    <w:rsid w:val="007D0400"/>
    <w:rsid w:val="007D12D2"/>
    <w:rsid w:val="007D18D9"/>
    <w:rsid w:val="007D1A63"/>
    <w:rsid w:val="007D2E73"/>
    <w:rsid w:val="007D3A46"/>
    <w:rsid w:val="007D3B37"/>
    <w:rsid w:val="007D50BE"/>
    <w:rsid w:val="007D5EFF"/>
    <w:rsid w:val="007D5F44"/>
    <w:rsid w:val="007D69AB"/>
    <w:rsid w:val="007D6CC1"/>
    <w:rsid w:val="007E0A6C"/>
    <w:rsid w:val="007E13BA"/>
    <w:rsid w:val="007E19D3"/>
    <w:rsid w:val="007E23C6"/>
    <w:rsid w:val="007E43BB"/>
    <w:rsid w:val="007E4537"/>
    <w:rsid w:val="007E4F84"/>
    <w:rsid w:val="007E56A9"/>
    <w:rsid w:val="007E6BF7"/>
    <w:rsid w:val="007E7456"/>
    <w:rsid w:val="007E75CF"/>
    <w:rsid w:val="007E75D8"/>
    <w:rsid w:val="007E7CE5"/>
    <w:rsid w:val="007E7D7F"/>
    <w:rsid w:val="007F34F2"/>
    <w:rsid w:val="007F36C6"/>
    <w:rsid w:val="007F4540"/>
    <w:rsid w:val="007F479B"/>
    <w:rsid w:val="007F4D53"/>
    <w:rsid w:val="007F50AE"/>
    <w:rsid w:val="007F6F79"/>
    <w:rsid w:val="007F7494"/>
    <w:rsid w:val="008007D9"/>
    <w:rsid w:val="00800B79"/>
    <w:rsid w:val="00800DCE"/>
    <w:rsid w:val="008016D9"/>
    <w:rsid w:val="00801C5E"/>
    <w:rsid w:val="00802667"/>
    <w:rsid w:val="00803AF1"/>
    <w:rsid w:val="00803D89"/>
    <w:rsid w:val="008042C9"/>
    <w:rsid w:val="00804E8D"/>
    <w:rsid w:val="008053DD"/>
    <w:rsid w:val="00805EF5"/>
    <w:rsid w:val="008061D1"/>
    <w:rsid w:val="00806376"/>
    <w:rsid w:val="008066B3"/>
    <w:rsid w:val="00806A3B"/>
    <w:rsid w:val="0080796F"/>
    <w:rsid w:val="00807BF0"/>
    <w:rsid w:val="00812600"/>
    <w:rsid w:val="00812ACC"/>
    <w:rsid w:val="008133D3"/>
    <w:rsid w:val="00813450"/>
    <w:rsid w:val="008141D9"/>
    <w:rsid w:val="0081560B"/>
    <w:rsid w:val="00815FDD"/>
    <w:rsid w:val="0081643F"/>
    <w:rsid w:val="00816A77"/>
    <w:rsid w:val="00817BAC"/>
    <w:rsid w:val="00820311"/>
    <w:rsid w:val="00820A4F"/>
    <w:rsid w:val="00821487"/>
    <w:rsid w:val="00821B63"/>
    <w:rsid w:val="00821DAA"/>
    <w:rsid w:val="00824314"/>
    <w:rsid w:val="00824D37"/>
    <w:rsid w:val="00825D15"/>
    <w:rsid w:val="00825E1D"/>
    <w:rsid w:val="0082616F"/>
    <w:rsid w:val="008264B3"/>
    <w:rsid w:val="00826691"/>
    <w:rsid w:val="008268EF"/>
    <w:rsid w:val="00827CDC"/>
    <w:rsid w:val="0083011B"/>
    <w:rsid w:val="008304BF"/>
    <w:rsid w:val="008316A8"/>
    <w:rsid w:val="00832596"/>
    <w:rsid w:val="00832A02"/>
    <w:rsid w:val="00832F22"/>
    <w:rsid w:val="00833E0B"/>
    <w:rsid w:val="008349B7"/>
    <w:rsid w:val="00834D44"/>
    <w:rsid w:val="008350FC"/>
    <w:rsid w:val="0083596B"/>
    <w:rsid w:val="00835AE5"/>
    <w:rsid w:val="00836A2B"/>
    <w:rsid w:val="00837262"/>
    <w:rsid w:val="00837A84"/>
    <w:rsid w:val="00840510"/>
    <w:rsid w:val="00840A55"/>
    <w:rsid w:val="00840ECE"/>
    <w:rsid w:val="0084120D"/>
    <w:rsid w:val="00841ABF"/>
    <w:rsid w:val="008422BB"/>
    <w:rsid w:val="008424E9"/>
    <w:rsid w:val="00842B3B"/>
    <w:rsid w:val="00843909"/>
    <w:rsid w:val="0084391D"/>
    <w:rsid w:val="00843F5E"/>
    <w:rsid w:val="00844116"/>
    <w:rsid w:val="00844303"/>
    <w:rsid w:val="00845CE1"/>
    <w:rsid w:val="00846526"/>
    <w:rsid w:val="0084722A"/>
    <w:rsid w:val="008477A0"/>
    <w:rsid w:val="00847C89"/>
    <w:rsid w:val="0085010E"/>
    <w:rsid w:val="00850487"/>
    <w:rsid w:val="008511D2"/>
    <w:rsid w:val="008522DE"/>
    <w:rsid w:val="00852E50"/>
    <w:rsid w:val="00853707"/>
    <w:rsid w:val="00854360"/>
    <w:rsid w:val="0085497E"/>
    <w:rsid w:val="008549DB"/>
    <w:rsid w:val="00856C70"/>
    <w:rsid w:val="00856EDC"/>
    <w:rsid w:val="00857A03"/>
    <w:rsid w:val="00860537"/>
    <w:rsid w:val="00860603"/>
    <w:rsid w:val="0086090A"/>
    <w:rsid w:val="00860E7F"/>
    <w:rsid w:val="0086289F"/>
    <w:rsid w:val="0086323B"/>
    <w:rsid w:val="00863D23"/>
    <w:rsid w:val="008703DD"/>
    <w:rsid w:val="008706E2"/>
    <w:rsid w:val="00870BF4"/>
    <w:rsid w:val="00871CCA"/>
    <w:rsid w:val="00872B64"/>
    <w:rsid w:val="008732B4"/>
    <w:rsid w:val="008736EC"/>
    <w:rsid w:val="00873BEF"/>
    <w:rsid w:val="00873EF5"/>
    <w:rsid w:val="0087489C"/>
    <w:rsid w:val="00874D7F"/>
    <w:rsid w:val="00875742"/>
    <w:rsid w:val="00875DFA"/>
    <w:rsid w:val="0087705F"/>
    <w:rsid w:val="00877976"/>
    <w:rsid w:val="00881A86"/>
    <w:rsid w:val="0088204F"/>
    <w:rsid w:val="00882C48"/>
    <w:rsid w:val="00883405"/>
    <w:rsid w:val="00883407"/>
    <w:rsid w:val="0088352E"/>
    <w:rsid w:val="0088420A"/>
    <w:rsid w:val="00884684"/>
    <w:rsid w:val="008847F8"/>
    <w:rsid w:val="00884852"/>
    <w:rsid w:val="008851CF"/>
    <w:rsid w:val="0088540F"/>
    <w:rsid w:val="00885B07"/>
    <w:rsid w:val="00885B59"/>
    <w:rsid w:val="00886763"/>
    <w:rsid w:val="00886B8C"/>
    <w:rsid w:val="008870B9"/>
    <w:rsid w:val="008902FE"/>
    <w:rsid w:val="0089063E"/>
    <w:rsid w:val="00890E8E"/>
    <w:rsid w:val="008927C1"/>
    <w:rsid w:val="008928A7"/>
    <w:rsid w:val="00893BDF"/>
    <w:rsid w:val="00894202"/>
    <w:rsid w:val="00894737"/>
    <w:rsid w:val="00895DE3"/>
    <w:rsid w:val="0089695C"/>
    <w:rsid w:val="00896988"/>
    <w:rsid w:val="0089752F"/>
    <w:rsid w:val="008975C9"/>
    <w:rsid w:val="008A246F"/>
    <w:rsid w:val="008A3554"/>
    <w:rsid w:val="008A381C"/>
    <w:rsid w:val="008A43CC"/>
    <w:rsid w:val="008A531B"/>
    <w:rsid w:val="008A636E"/>
    <w:rsid w:val="008A7CD5"/>
    <w:rsid w:val="008B166E"/>
    <w:rsid w:val="008B1D32"/>
    <w:rsid w:val="008B2097"/>
    <w:rsid w:val="008B220F"/>
    <w:rsid w:val="008B2271"/>
    <w:rsid w:val="008B35C0"/>
    <w:rsid w:val="008B3B7C"/>
    <w:rsid w:val="008B3D94"/>
    <w:rsid w:val="008B539E"/>
    <w:rsid w:val="008B56AF"/>
    <w:rsid w:val="008B57E0"/>
    <w:rsid w:val="008B5C79"/>
    <w:rsid w:val="008B6070"/>
    <w:rsid w:val="008B62C4"/>
    <w:rsid w:val="008B6CB0"/>
    <w:rsid w:val="008B6F46"/>
    <w:rsid w:val="008C02A7"/>
    <w:rsid w:val="008C0A5B"/>
    <w:rsid w:val="008C38E6"/>
    <w:rsid w:val="008C4549"/>
    <w:rsid w:val="008C469B"/>
    <w:rsid w:val="008C5065"/>
    <w:rsid w:val="008C5339"/>
    <w:rsid w:val="008C613B"/>
    <w:rsid w:val="008C683F"/>
    <w:rsid w:val="008C688D"/>
    <w:rsid w:val="008D01DB"/>
    <w:rsid w:val="008D2B6B"/>
    <w:rsid w:val="008D2C67"/>
    <w:rsid w:val="008D2F24"/>
    <w:rsid w:val="008D33A9"/>
    <w:rsid w:val="008D3926"/>
    <w:rsid w:val="008D3FD1"/>
    <w:rsid w:val="008D4594"/>
    <w:rsid w:val="008D55B9"/>
    <w:rsid w:val="008D78E7"/>
    <w:rsid w:val="008D7A3A"/>
    <w:rsid w:val="008E1556"/>
    <w:rsid w:val="008E168A"/>
    <w:rsid w:val="008E3192"/>
    <w:rsid w:val="008E3424"/>
    <w:rsid w:val="008E450B"/>
    <w:rsid w:val="008E4902"/>
    <w:rsid w:val="008E4BEB"/>
    <w:rsid w:val="008E5ADE"/>
    <w:rsid w:val="008E7069"/>
    <w:rsid w:val="008E7758"/>
    <w:rsid w:val="008E77A9"/>
    <w:rsid w:val="008E77B0"/>
    <w:rsid w:val="008F0633"/>
    <w:rsid w:val="008F1013"/>
    <w:rsid w:val="008F16A1"/>
    <w:rsid w:val="008F16AB"/>
    <w:rsid w:val="008F3622"/>
    <w:rsid w:val="008F3B47"/>
    <w:rsid w:val="008F417B"/>
    <w:rsid w:val="008F4F23"/>
    <w:rsid w:val="008F5E25"/>
    <w:rsid w:val="00901089"/>
    <w:rsid w:val="00903285"/>
    <w:rsid w:val="00903DD8"/>
    <w:rsid w:val="00903EC5"/>
    <w:rsid w:val="0090400D"/>
    <w:rsid w:val="009047DB"/>
    <w:rsid w:val="009048A7"/>
    <w:rsid w:val="009048CF"/>
    <w:rsid w:val="00904AF1"/>
    <w:rsid w:val="00904E42"/>
    <w:rsid w:val="0090588E"/>
    <w:rsid w:val="009074DF"/>
    <w:rsid w:val="00907B84"/>
    <w:rsid w:val="00910A54"/>
    <w:rsid w:val="00911432"/>
    <w:rsid w:val="00911602"/>
    <w:rsid w:val="0091189C"/>
    <w:rsid w:val="0091204E"/>
    <w:rsid w:val="009138DB"/>
    <w:rsid w:val="00913C56"/>
    <w:rsid w:val="0091530E"/>
    <w:rsid w:val="009155D5"/>
    <w:rsid w:val="0091615B"/>
    <w:rsid w:val="0091657F"/>
    <w:rsid w:val="00916F77"/>
    <w:rsid w:val="0092022D"/>
    <w:rsid w:val="00920963"/>
    <w:rsid w:val="009213C5"/>
    <w:rsid w:val="0092185C"/>
    <w:rsid w:val="00921E5E"/>
    <w:rsid w:val="00922A31"/>
    <w:rsid w:val="00922D41"/>
    <w:rsid w:val="00924295"/>
    <w:rsid w:val="0092433D"/>
    <w:rsid w:val="00924386"/>
    <w:rsid w:val="00925567"/>
    <w:rsid w:val="00926108"/>
    <w:rsid w:val="00926B9F"/>
    <w:rsid w:val="00926CAC"/>
    <w:rsid w:val="00927F2F"/>
    <w:rsid w:val="00930792"/>
    <w:rsid w:val="009310DD"/>
    <w:rsid w:val="00931A48"/>
    <w:rsid w:val="00932A5E"/>
    <w:rsid w:val="00933587"/>
    <w:rsid w:val="00933B52"/>
    <w:rsid w:val="009342EA"/>
    <w:rsid w:val="00934D03"/>
    <w:rsid w:val="00934E91"/>
    <w:rsid w:val="00935DF7"/>
    <w:rsid w:val="009360D7"/>
    <w:rsid w:val="009364C2"/>
    <w:rsid w:val="009367CE"/>
    <w:rsid w:val="009373C9"/>
    <w:rsid w:val="00937691"/>
    <w:rsid w:val="00940679"/>
    <w:rsid w:val="00940BDF"/>
    <w:rsid w:val="00941F20"/>
    <w:rsid w:val="0094477D"/>
    <w:rsid w:val="00951698"/>
    <w:rsid w:val="009520BE"/>
    <w:rsid w:val="009524A2"/>
    <w:rsid w:val="009537EE"/>
    <w:rsid w:val="00953839"/>
    <w:rsid w:val="009541A0"/>
    <w:rsid w:val="00954C2B"/>
    <w:rsid w:val="00954F11"/>
    <w:rsid w:val="00954F69"/>
    <w:rsid w:val="00955066"/>
    <w:rsid w:val="00955ADB"/>
    <w:rsid w:val="0095633A"/>
    <w:rsid w:val="00956456"/>
    <w:rsid w:val="009566CB"/>
    <w:rsid w:val="00956855"/>
    <w:rsid w:val="00956CB4"/>
    <w:rsid w:val="00960598"/>
    <w:rsid w:val="009619B5"/>
    <w:rsid w:val="00962704"/>
    <w:rsid w:val="00963E48"/>
    <w:rsid w:val="00963E6F"/>
    <w:rsid w:val="00966D16"/>
    <w:rsid w:val="0096751A"/>
    <w:rsid w:val="0096778B"/>
    <w:rsid w:val="00970417"/>
    <w:rsid w:val="00970BEA"/>
    <w:rsid w:val="009711A6"/>
    <w:rsid w:val="00971581"/>
    <w:rsid w:val="0097176D"/>
    <w:rsid w:val="00971A55"/>
    <w:rsid w:val="00971EF0"/>
    <w:rsid w:val="0097289F"/>
    <w:rsid w:val="00973ED5"/>
    <w:rsid w:val="009742D9"/>
    <w:rsid w:val="0097475A"/>
    <w:rsid w:val="00974C72"/>
    <w:rsid w:val="00975350"/>
    <w:rsid w:val="00975D85"/>
    <w:rsid w:val="00976B6E"/>
    <w:rsid w:val="00977722"/>
    <w:rsid w:val="0098134F"/>
    <w:rsid w:val="00981A62"/>
    <w:rsid w:val="00981D58"/>
    <w:rsid w:val="00982481"/>
    <w:rsid w:val="009828D8"/>
    <w:rsid w:val="00982BE9"/>
    <w:rsid w:val="00983CB7"/>
    <w:rsid w:val="00984F8B"/>
    <w:rsid w:val="00985E23"/>
    <w:rsid w:val="009863F1"/>
    <w:rsid w:val="00986FA6"/>
    <w:rsid w:val="00987814"/>
    <w:rsid w:val="00990DDC"/>
    <w:rsid w:val="00991472"/>
    <w:rsid w:val="00992496"/>
    <w:rsid w:val="00992D67"/>
    <w:rsid w:val="009933F2"/>
    <w:rsid w:val="0099381A"/>
    <w:rsid w:val="00993B34"/>
    <w:rsid w:val="0099438D"/>
    <w:rsid w:val="00995594"/>
    <w:rsid w:val="00995C06"/>
    <w:rsid w:val="00995E9D"/>
    <w:rsid w:val="0099656C"/>
    <w:rsid w:val="00996AA4"/>
    <w:rsid w:val="00997B01"/>
    <w:rsid w:val="009A1173"/>
    <w:rsid w:val="009A11F9"/>
    <w:rsid w:val="009A1858"/>
    <w:rsid w:val="009A1E43"/>
    <w:rsid w:val="009A2D40"/>
    <w:rsid w:val="009A30BA"/>
    <w:rsid w:val="009A3332"/>
    <w:rsid w:val="009A35D6"/>
    <w:rsid w:val="009A3967"/>
    <w:rsid w:val="009A5166"/>
    <w:rsid w:val="009A5C30"/>
    <w:rsid w:val="009A678D"/>
    <w:rsid w:val="009A679C"/>
    <w:rsid w:val="009A6983"/>
    <w:rsid w:val="009A6A31"/>
    <w:rsid w:val="009A7CBE"/>
    <w:rsid w:val="009B04E8"/>
    <w:rsid w:val="009B12A0"/>
    <w:rsid w:val="009B13BB"/>
    <w:rsid w:val="009B13C1"/>
    <w:rsid w:val="009B1D69"/>
    <w:rsid w:val="009B2BCD"/>
    <w:rsid w:val="009B30C7"/>
    <w:rsid w:val="009B3154"/>
    <w:rsid w:val="009B4643"/>
    <w:rsid w:val="009B47A0"/>
    <w:rsid w:val="009B47F8"/>
    <w:rsid w:val="009B4AA7"/>
    <w:rsid w:val="009B4B90"/>
    <w:rsid w:val="009B4BB1"/>
    <w:rsid w:val="009B53D6"/>
    <w:rsid w:val="009B5D84"/>
    <w:rsid w:val="009B7583"/>
    <w:rsid w:val="009B7DA1"/>
    <w:rsid w:val="009B7F34"/>
    <w:rsid w:val="009C06F6"/>
    <w:rsid w:val="009C0EBE"/>
    <w:rsid w:val="009C3CD1"/>
    <w:rsid w:val="009C41C8"/>
    <w:rsid w:val="009C6317"/>
    <w:rsid w:val="009C639F"/>
    <w:rsid w:val="009C6A21"/>
    <w:rsid w:val="009C6EC7"/>
    <w:rsid w:val="009D00C2"/>
    <w:rsid w:val="009D09C4"/>
    <w:rsid w:val="009D224A"/>
    <w:rsid w:val="009D2DB5"/>
    <w:rsid w:val="009D3DB6"/>
    <w:rsid w:val="009D4136"/>
    <w:rsid w:val="009D4E25"/>
    <w:rsid w:val="009D51ED"/>
    <w:rsid w:val="009D5592"/>
    <w:rsid w:val="009D57A5"/>
    <w:rsid w:val="009D5CFE"/>
    <w:rsid w:val="009D62B1"/>
    <w:rsid w:val="009D6301"/>
    <w:rsid w:val="009D69BD"/>
    <w:rsid w:val="009D73D7"/>
    <w:rsid w:val="009D7D56"/>
    <w:rsid w:val="009E227C"/>
    <w:rsid w:val="009E49AA"/>
    <w:rsid w:val="009E4BEE"/>
    <w:rsid w:val="009E504E"/>
    <w:rsid w:val="009E60F4"/>
    <w:rsid w:val="009E6F7E"/>
    <w:rsid w:val="009E703E"/>
    <w:rsid w:val="009E725F"/>
    <w:rsid w:val="009E7D71"/>
    <w:rsid w:val="009F1091"/>
    <w:rsid w:val="009F1C8C"/>
    <w:rsid w:val="009F45AB"/>
    <w:rsid w:val="009F4E87"/>
    <w:rsid w:val="009F50D5"/>
    <w:rsid w:val="009F5FAB"/>
    <w:rsid w:val="009F6711"/>
    <w:rsid w:val="009F6E06"/>
    <w:rsid w:val="009F7432"/>
    <w:rsid w:val="009F7484"/>
    <w:rsid w:val="009F7FC5"/>
    <w:rsid w:val="00A0029E"/>
    <w:rsid w:val="00A00C25"/>
    <w:rsid w:val="00A0265E"/>
    <w:rsid w:val="00A036B5"/>
    <w:rsid w:val="00A0393C"/>
    <w:rsid w:val="00A03A2E"/>
    <w:rsid w:val="00A04E5F"/>
    <w:rsid w:val="00A05C04"/>
    <w:rsid w:val="00A060BE"/>
    <w:rsid w:val="00A07574"/>
    <w:rsid w:val="00A078F9"/>
    <w:rsid w:val="00A10A7F"/>
    <w:rsid w:val="00A10EFB"/>
    <w:rsid w:val="00A11122"/>
    <w:rsid w:val="00A112E2"/>
    <w:rsid w:val="00A1238C"/>
    <w:rsid w:val="00A137C3"/>
    <w:rsid w:val="00A1518A"/>
    <w:rsid w:val="00A152E8"/>
    <w:rsid w:val="00A156C8"/>
    <w:rsid w:val="00A15807"/>
    <w:rsid w:val="00A15E9B"/>
    <w:rsid w:val="00A162DF"/>
    <w:rsid w:val="00A167F6"/>
    <w:rsid w:val="00A16F76"/>
    <w:rsid w:val="00A173DF"/>
    <w:rsid w:val="00A173E3"/>
    <w:rsid w:val="00A176A5"/>
    <w:rsid w:val="00A17944"/>
    <w:rsid w:val="00A17D8E"/>
    <w:rsid w:val="00A2298A"/>
    <w:rsid w:val="00A22F91"/>
    <w:rsid w:val="00A238B4"/>
    <w:rsid w:val="00A243D0"/>
    <w:rsid w:val="00A249CB"/>
    <w:rsid w:val="00A2676A"/>
    <w:rsid w:val="00A27060"/>
    <w:rsid w:val="00A27694"/>
    <w:rsid w:val="00A279BB"/>
    <w:rsid w:val="00A31B60"/>
    <w:rsid w:val="00A32156"/>
    <w:rsid w:val="00A321E8"/>
    <w:rsid w:val="00A33FF4"/>
    <w:rsid w:val="00A365DA"/>
    <w:rsid w:val="00A36C7B"/>
    <w:rsid w:val="00A37045"/>
    <w:rsid w:val="00A377C7"/>
    <w:rsid w:val="00A37A12"/>
    <w:rsid w:val="00A41214"/>
    <w:rsid w:val="00A41BF2"/>
    <w:rsid w:val="00A421CA"/>
    <w:rsid w:val="00A43B2E"/>
    <w:rsid w:val="00A440B4"/>
    <w:rsid w:val="00A441B9"/>
    <w:rsid w:val="00A44999"/>
    <w:rsid w:val="00A45422"/>
    <w:rsid w:val="00A45F1B"/>
    <w:rsid w:val="00A463F5"/>
    <w:rsid w:val="00A46E6E"/>
    <w:rsid w:val="00A506E5"/>
    <w:rsid w:val="00A50EE8"/>
    <w:rsid w:val="00A52197"/>
    <w:rsid w:val="00A523DF"/>
    <w:rsid w:val="00A554AB"/>
    <w:rsid w:val="00A558E2"/>
    <w:rsid w:val="00A55AAC"/>
    <w:rsid w:val="00A56B47"/>
    <w:rsid w:val="00A56BB8"/>
    <w:rsid w:val="00A56BD0"/>
    <w:rsid w:val="00A57425"/>
    <w:rsid w:val="00A57B4B"/>
    <w:rsid w:val="00A602AF"/>
    <w:rsid w:val="00A606DF"/>
    <w:rsid w:val="00A60AAB"/>
    <w:rsid w:val="00A60F92"/>
    <w:rsid w:val="00A60FB4"/>
    <w:rsid w:val="00A61D4D"/>
    <w:rsid w:val="00A6286E"/>
    <w:rsid w:val="00A62ADB"/>
    <w:rsid w:val="00A63B29"/>
    <w:rsid w:val="00A64F0F"/>
    <w:rsid w:val="00A6562C"/>
    <w:rsid w:val="00A6616E"/>
    <w:rsid w:val="00A673C8"/>
    <w:rsid w:val="00A711A5"/>
    <w:rsid w:val="00A71A5B"/>
    <w:rsid w:val="00A73377"/>
    <w:rsid w:val="00A74434"/>
    <w:rsid w:val="00A7466C"/>
    <w:rsid w:val="00A74B0F"/>
    <w:rsid w:val="00A769FD"/>
    <w:rsid w:val="00A76B15"/>
    <w:rsid w:val="00A779C7"/>
    <w:rsid w:val="00A77D6C"/>
    <w:rsid w:val="00A77FBC"/>
    <w:rsid w:val="00A80B20"/>
    <w:rsid w:val="00A814B0"/>
    <w:rsid w:val="00A8281D"/>
    <w:rsid w:val="00A82D06"/>
    <w:rsid w:val="00A82EC2"/>
    <w:rsid w:val="00A83720"/>
    <w:rsid w:val="00A83986"/>
    <w:rsid w:val="00A839AD"/>
    <w:rsid w:val="00A844CE"/>
    <w:rsid w:val="00A845A4"/>
    <w:rsid w:val="00A85861"/>
    <w:rsid w:val="00A874DB"/>
    <w:rsid w:val="00A87CCE"/>
    <w:rsid w:val="00A90AF1"/>
    <w:rsid w:val="00A90BE1"/>
    <w:rsid w:val="00A90F74"/>
    <w:rsid w:val="00A91B98"/>
    <w:rsid w:val="00A91C27"/>
    <w:rsid w:val="00A92313"/>
    <w:rsid w:val="00A92314"/>
    <w:rsid w:val="00A92653"/>
    <w:rsid w:val="00A933BF"/>
    <w:rsid w:val="00A93F85"/>
    <w:rsid w:val="00A948DA"/>
    <w:rsid w:val="00A94D83"/>
    <w:rsid w:val="00A9690B"/>
    <w:rsid w:val="00A96A14"/>
    <w:rsid w:val="00A97706"/>
    <w:rsid w:val="00A97DC0"/>
    <w:rsid w:val="00A97FA0"/>
    <w:rsid w:val="00AA1485"/>
    <w:rsid w:val="00AA1763"/>
    <w:rsid w:val="00AA18EC"/>
    <w:rsid w:val="00AA1C0F"/>
    <w:rsid w:val="00AA24C2"/>
    <w:rsid w:val="00AA2C20"/>
    <w:rsid w:val="00AA3BB6"/>
    <w:rsid w:val="00AA4495"/>
    <w:rsid w:val="00AA5366"/>
    <w:rsid w:val="00AA54F5"/>
    <w:rsid w:val="00AA5F9F"/>
    <w:rsid w:val="00AA5FAF"/>
    <w:rsid w:val="00AA7632"/>
    <w:rsid w:val="00AA76AC"/>
    <w:rsid w:val="00AA79EB"/>
    <w:rsid w:val="00AB0538"/>
    <w:rsid w:val="00AB0E4F"/>
    <w:rsid w:val="00AB1BE7"/>
    <w:rsid w:val="00AB2911"/>
    <w:rsid w:val="00AB4788"/>
    <w:rsid w:val="00AB5600"/>
    <w:rsid w:val="00AB64EC"/>
    <w:rsid w:val="00AB66A8"/>
    <w:rsid w:val="00AB68AE"/>
    <w:rsid w:val="00AB694A"/>
    <w:rsid w:val="00AB6AD1"/>
    <w:rsid w:val="00AB7466"/>
    <w:rsid w:val="00AB7AF0"/>
    <w:rsid w:val="00AC1BBD"/>
    <w:rsid w:val="00AC2D47"/>
    <w:rsid w:val="00AC312A"/>
    <w:rsid w:val="00AC37B2"/>
    <w:rsid w:val="00AC3A7F"/>
    <w:rsid w:val="00AC4E29"/>
    <w:rsid w:val="00AC517B"/>
    <w:rsid w:val="00AC55B6"/>
    <w:rsid w:val="00AC5852"/>
    <w:rsid w:val="00AC5C16"/>
    <w:rsid w:val="00AC5CAD"/>
    <w:rsid w:val="00AC5E12"/>
    <w:rsid w:val="00AC6387"/>
    <w:rsid w:val="00AC6E36"/>
    <w:rsid w:val="00AC7885"/>
    <w:rsid w:val="00AD0621"/>
    <w:rsid w:val="00AD136F"/>
    <w:rsid w:val="00AD2375"/>
    <w:rsid w:val="00AD2767"/>
    <w:rsid w:val="00AD337C"/>
    <w:rsid w:val="00AD3D9D"/>
    <w:rsid w:val="00AD4E7F"/>
    <w:rsid w:val="00AD56AE"/>
    <w:rsid w:val="00AD5FB7"/>
    <w:rsid w:val="00AD6841"/>
    <w:rsid w:val="00AD6AF9"/>
    <w:rsid w:val="00AD6C9F"/>
    <w:rsid w:val="00AD7468"/>
    <w:rsid w:val="00AE09B5"/>
    <w:rsid w:val="00AE0B6C"/>
    <w:rsid w:val="00AE2F08"/>
    <w:rsid w:val="00AE3244"/>
    <w:rsid w:val="00AE358F"/>
    <w:rsid w:val="00AE39C6"/>
    <w:rsid w:val="00AE3AB8"/>
    <w:rsid w:val="00AE41DD"/>
    <w:rsid w:val="00AE4C53"/>
    <w:rsid w:val="00AE59BF"/>
    <w:rsid w:val="00AE67ED"/>
    <w:rsid w:val="00AE703B"/>
    <w:rsid w:val="00AE771B"/>
    <w:rsid w:val="00AE7E77"/>
    <w:rsid w:val="00AF1279"/>
    <w:rsid w:val="00AF215C"/>
    <w:rsid w:val="00AF4249"/>
    <w:rsid w:val="00AF42EE"/>
    <w:rsid w:val="00AF438D"/>
    <w:rsid w:val="00AF4BE4"/>
    <w:rsid w:val="00AF6AB2"/>
    <w:rsid w:val="00AF7E2E"/>
    <w:rsid w:val="00B00801"/>
    <w:rsid w:val="00B00AAE"/>
    <w:rsid w:val="00B0369B"/>
    <w:rsid w:val="00B03DCB"/>
    <w:rsid w:val="00B04A59"/>
    <w:rsid w:val="00B05777"/>
    <w:rsid w:val="00B104EE"/>
    <w:rsid w:val="00B1067C"/>
    <w:rsid w:val="00B10DE0"/>
    <w:rsid w:val="00B11FED"/>
    <w:rsid w:val="00B12318"/>
    <w:rsid w:val="00B123B5"/>
    <w:rsid w:val="00B13CC8"/>
    <w:rsid w:val="00B149C0"/>
    <w:rsid w:val="00B14A01"/>
    <w:rsid w:val="00B16470"/>
    <w:rsid w:val="00B1736E"/>
    <w:rsid w:val="00B21444"/>
    <w:rsid w:val="00B23521"/>
    <w:rsid w:val="00B24358"/>
    <w:rsid w:val="00B27F5F"/>
    <w:rsid w:val="00B31BFD"/>
    <w:rsid w:val="00B32B80"/>
    <w:rsid w:val="00B32BF4"/>
    <w:rsid w:val="00B333F3"/>
    <w:rsid w:val="00B34DB5"/>
    <w:rsid w:val="00B34EC4"/>
    <w:rsid w:val="00B35377"/>
    <w:rsid w:val="00B35870"/>
    <w:rsid w:val="00B35871"/>
    <w:rsid w:val="00B35AFC"/>
    <w:rsid w:val="00B35EA4"/>
    <w:rsid w:val="00B366EB"/>
    <w:rsid w:val="00B36E4B"/>
    <w:rsid w:val="00B378F9"/>
    <w:rsid w:val="00B37B3B"/>
    <w:rsid w:val="00B406D6"/>
    <w:rsid w:val="00B422A0"/>
    <w:rsid w:val="00B429ED"/>
    <w:rsid w:val="00B43741"/>
    <w:rsid w:val="00B4431D"/>
    <w:rsid w:val="00B46622"/>
    <w:rsid w:val="00B46723"/>
    <w:rsid w:val="00B468F8"/>
    <w:rsid w:val="00B46FCA"/>
    <w:rsid w:val="00B50592"/>
    <w:rsid w:val="00B508F4"/>
    <w:rsid w:val="00B558AE"/>
    <w:rsid w:val="00B55E38"/>
    <w:rsid w:val="00B5678A"/>
    <w:rsid w:val="00B56C93"/>
    <w:rsid w:val="00B56E7E"/>
    <w:rsid w:val="00B56F76"/>
    <w:rsid w:val="00B60458"/>
    <w:rsid w:val="00B60B02"/>
    <w:rsid w:val="00B60BFD"/>
    <w:rsid w:val="00B61B0B"/>
    <w:rsid w:val="00B634C9"/>
    <w:rsid w:val="00B638B5"/>
    <w:rsid w:val="00B63C9A"/>
    <w:rsid w:val="00B63DEC"/>
    <w:rsid w:val="00B640CA"/>
    <w:rsid w:val="00B652FD"/>
    <w:rsid w:val="00B653DC"/>
    <w:rsid w:val="00B665E8"/>
    <w:rsid w:val="00B67198"/>
    <w:rsid w:val="00B67711"/>
    <w:rsid w:val="00B70F62"/>
    <w:rsid w:val="00B721AD"/>
    <w:rsid w:val="00B72652"/>
    <w:rsid w:val="00B72D9E"/>
    <w:rsid w:val="00B734E6"/>
    <w:rsid w:val="00B74BF3"/>
    <w:rsid w:val="00B74FDD"/>
    <w:rsid w:val="00B75178"/>
    <w:rsid w:val="00B80BFF"/>
    <w:rsid w:val="00B814E0"/>
    <w:rsid w:val="00B8222B"/>
    <w:rsid w:val="00B82295"/>
    <w:rsid w:val="00B8488F"/>
    <w:rsid w:val="00B85B6D"/>
    <w:rsid w:val="00B87E7B"/>
    <w:rsid w:val="00B90465"/>
    <w:rsid w:val="00B907B8"/>
    <w:rsid w:val="00B9089B"/>
    <w:rsid w:val="00B90A42"/>
    <w:rsid w:val="00B919D8"/>
    <w:rsid w:val="00B91EA8"/>
    <w:rsid w:val="00B929F5"/>
    <w:rsid w:val="00B94117"/>
    <w:rsid w:val="00B949A5"/>
    <w:rsid w:val="00B94F6D"/>
    <w:rsid w:val="00B95FAD"/>
    <w:rsid w:val="00B96612"/>
    <w:rsid w:val="00B96FC8"/>
    <w:rsid w:val="00B97770"/>
    <w:rsid w:val="00BA05D7"/>
    <w:rsid w:val="00BA0704"/>
    <w:rsid w:val="00BA0E9A"/>
    <w:rsid w:val="00BA4715"/>
    <w:rsid w:val="00BA5641"/>
    <w:rsid w:val="00BA6137"/>
    <w:rsid w:val="00BA6987"/>
    <w:rsid w:val="00BA6F82"/>
    <w:rsid w:val="00BA73AF"/>
    <w:rsid w:val="00BA7EE1"/>
    <w:rsid w:val="00BB1348"/>
    <w:rsid w:val="00BB21CC"/>
    <w:rsid w:val="00BB3FFC"/>
    <w:rsid w:val="00BB43A0"/>
    <w:rsid w:val="00BB4E5A"/>
    <w:rsid w:val="00BB5106"/>
    <w:rsid w:val="00BB6875"/>
    <w:rsid w:val="00BB6A07"/>
    <w:rsid w:val="00BB6A6A"/>
    <w:rsid w:val="00BB6EEF"/>
    <w:rsid w:val="00BB72E5"/>
    <w:rsid w:val="00BC0043"/>
    <w:rsid w:val="00BC09C7"/>
    <w:rsid w:val="00BC1853"/>
    <w:rsid w:val="00BC215A"/>
    <w:rsid w:val="00BC2265"/>
    <w:rsid w:val="00BC375B"/>
    <w:rsid w:val="00BC3F5D"/>
    <w:rsid w:val="00BC47AB"/>
    <w:rsid w:val="00BC5BF5"/>
    <w:rsid w:val="00BC6210"/>
    <w:rsid w:val="00BC66C5"/>
    <w:rsid w:val="00BC6C0F"/>
    <w:rsid w:val="00BC7A25"/>
    <w:rsid w:val="00BC7F3D"/>
    <w:rsid w:val="00BD1233"/>
    <w:rsid w:val="00BD2D21"/>
    <w:rsid w:val="00BD333C"/>
    <w:rsid w:val="00BD5A08"/>
    <w:rsid w:val="00BD7A67"/>
    <w:rsid w:val="00BE0EEA"/>
    <w:rsid w:val="00BE1F52"/>
    <w:rsid w:val="00BE28BC"/>
    <w:rsid w:val="00BE4F67"/>
    <w:rsid w:val="00BE5514"/>
    <w:rsid w:val="00BE5C9D"/>
    <w:rsid w:val="00BE5F76"/>
    <w:rsid w:val="00BE5FA7"/>
    <w:rsid w:val="00BE67E8"/>
    <w:rsid w:val="00BE6BCC"/>
    <w:rsid w:val="00BE738F"/>
    <w:rsid w:val="00BE757A"/>
    <w:rsid w:val="00BF01BB"/>
    <w:rsid w:val="00BF05FE"/>
    <w:rsid w:val="00BF203F"/>
    <w:rsid w:val="00BF26C9"/>
    <w:rsid w:val="00BF2CB5"/>
    <w:rsid w:val="00BF2E18"/>
    <w:rsid w:val="00BF3102"/>
    <w:rsid w:val="00BF31F2"/>
    <w:rsid w:val="00BF3F97"/>
    <w:rsid w:val="00BF5308"/>
    <w:rsid w:val="00BF6C4B"/>
    <w:rsid w:val="00BF6D8B"/>
    <w:rsid w:val="00BF718D"/>
    <w:rsid w:val="00C021AD"/>
    <w:rsid w:val="00C0292D"/>
    <w:rsid w:val="00C02A2B"/>
    <w:rsid w:val="00C03647"/>
    <w:rsid w:val="00C0449B"/>
    <w:rsid w:val="00C057ED"/>
    <w:rsid w:val="00C06348"/>
    <w:rsid w:val="00C065BC"/>
    <w:rsid w:val="00C1001C"/>
    <w:rsid w:val="00C110E6"/>
    <w:rsid w:val="00C115F8"/>
    <w:rsid w:val="00C11F83"/>
    <w:rsid w:val="00C125EE"/>
    <w:rsid w:val="00C12FA6"/>
    <w:rsid w:val="00C13158"/>
    <w:rsid w:val="00C1390A"/>
    <w:rsid w:val="00C139C0"/>
    <w:rsid w:val="00C13A24"/>
    <w:rsid w:val="00C13AAC"/>
    <w:rsid w:val="00C15073"/>
    <w:rsid w:val="00C15E15"/>
    <w:rsid w:val="00C15EFD"/>
    <w:rsid w:val="00C169EC"/>
    <w:rsid w:val="00C170F6"/>
    <w:rsid w:val="00C174FE"/>
    <w:rsid w:val="00C17783"/>
    <w:rsid w:val="00C17D98"/>
    <w:rsid w:val="00C20029"/>
    <w:rsid w:val="00C20B7C"/>
    <w:rsid w:val="00C20C8D"/>
    <w:rsid w:val="00C21250"/>
    <w:rsid w:val="00C2211B"/>
    <w:rsid w:val="00C22ACE"/>
    <w:rsid w:val="00C231AE"/>
    <w:rsid w:val="00C245FF"/>
    <w:rsid w:val="00C30482"/>
    <w:rsid w:val="00C30823"/>
    <w:rsid w:val="00C30E3A"/>
    <w:rsid w:val="00C324F7"/>
    <w:rsid w:val="00C333D3"/>
    <w:rsid w:val="00C33AAB"/>
    <w:rsid w:val="00C343EC"/>
    <w:rsid w:val="00C35323"/>
    <w:rsid w:val="00C3581D"/>
    <w:rsid w:val="00C35DA7"/>
    <w:rsid w:val="00C368C8"/>
    <w:rsid w:val="00C36A19"/>
    <w:rsid w:val="00C36B54"/>
    <w:rsid w:val="00C36BCF"/>
    <w:rsid w:val="00C376E9"/>
    <w:rsid w:val="00C409C8"/>
    <w:rsid w:val="00C40BB0"/>
    <w:rsid w:val="00C40DC5"/>
    <w:rsid w:val="00C4149F"/>
    <w:rsid w:val="00C418CE"/>
    <w:rsid w:val="00C42D0C"/>
    <w:rsid w:val="00C42F73"/>
    <w:rsid w:val="00C459FD"/>
    <w:rsid w:val="00C461D0"/>
    <w:rsid w:val="00C476E7"/>
    <w:rsid w:val="00C47C61"/>
    <w:rsid w:val="00C50781"/>
    <w:rsid w:val="00C5123E"/>
    <w:rsid w:val="00C52A42"/>
    <w:rsid w:val="00C55212"/>
    <w:rsid w:val="00C55E83"/>
    <w:rsid w:val="00C56550"/>
    <w:rsid w:val="00C56D9B"/>
    <w:rsid w:val="00C5712E"/>
    <w:rsid w:val="00C573FD"/>
    <w:rsid w:val="00C57ACB"/>
    <w:rsid w:val="00C60249"/>
    <w:rsid w:val="00C6035A"/>
    <w:rsid w:val="00C60720"/>
    <w:rsid w:val="00C609BA"/>
    <w:rsid w:val="00C60FC6"/>
    <w:rsid w:val="00C6139C"/>
    <w:rsid w:val="00C617BD"/>
    <w:rsid w:val="00C62F5A"/>
    <w:rsid w:val="00C63093"/>
    <w:rsid w:val="00C63567"/>
    <w:rsid w:val="00C637BD"/>
    <w:rsid w:val="00C63DD1"/>
    <w:rsid w:val="00C6462F"/>
    <w:rsid w:val="00C65535"/>
    <w:rsid w:val="00C65883"/>
    <w:rsid w:val="00C66A02"/>
    <w:rsid w:val="00C67209"/>
    <w:rsid w:val="00C67EA0"/>
    <w:rsid w:val="00C7102E"/>
    <w:rsid w:val="00C75186"/>
    <w:rsid w:val="00C763D3"/>
    <w:rsid w:val="00C76980"/>
    <w:rsid w:val="00C773F4"/>
    <w:rsid w:val="00C77DF5"/>
    <w:rsid w:val="00C83C5C"/>
    <w:rsid w:val="00C83FF2"/>
    <w:rsid w:val="00C843A4"/>
    <w:rsid w:val="00C84E80"/>
    <w:rsid w:val="00C853FA"/>
    <w:rsid w:val="00C85574"/>
    <w:rsid w:val="00C902B8"/>
    <w:rsid w:val="00C90558"/>
    <w:rsid w:val="00C91A47"/>
    <w:rsid w:val="00C91BF7"/>
    <w:rsid w:val="00C9243E"/>
    <w:rsid w:val="00C924E9"/>
    <w:rsid w:val="00C938DE"/>
    <w:rsid w:val="00C942CE"/>
    <w:rsid w:val="00C96A24"/>
    <w:rsid w:val="00C974FA"/>
    <w:rsid w:val="00C97753"/>
    <w:rsid w:val="00CA0258"/>
    <w:rsid w:val="00CA0733"/>
    <w:rsid w:val="00CA13E4"/>
    <w:rsid w:val="00CA2770"/>
    <w:rsid w:val="00CA3461"/>
    <w:rsid w:val="00CA5CF3"/>
    <w:rsid w:val="00CA7814"/>
    <w:rsid w:val="00CA7DD1"/>
    <w:rsid w:val="00CB0580"/>
    <w:rsid w:val="00CB0A1E"/>
    <w:rsid w:val="00CB28E5"/>
    <w:rsid w:val="00CB29D0"/>
    <w:rsid w:val="00CB3054"/>
    <w:rsid w:val="00CB3169"/>
    <w:rsid w:val="00CB5C8D"/>
    <w:rsid w:val="00CB70DD"/>
    <w:rsid w:val="00CB74D9"/>
    <w:rsid w:val="00CB7603"/>
    <w:rsid w:val="00CB7A93"/>
    <w:rsid w:val="00CC02E4"/>
    <w:rsid w:val="00CC062E"/>
    <w:rsid w:val="00CC1E31"/>
    <w:rsid w:val="00CC225A"/>
    <w:rsid w:val="00CC2498"/>
    <w:rsid w:val="00CC31D3"/>
    <w:rsid w:val="00CC3FD7"/>
    <w:rsid w:val="00CC4C79"/>
    <w:rsid w:val="00CC4FE4"/>
    <w:rsid w:val="00CC780C"/>
    <w:rsid w:val="00CC7A70"/>
    <w:rsid w:val="00CD1052"/>
    <w:rsid w:val="00CD1C4E"/>
    <w:rsid w:val="00CD1E06"/>
    <w:rsid w:val="00CD2451"/>
    <w:rsid w:val="00CD2C85"/>
    <w:rsid w:val="00CD36E7"/>
    <w:rsid w:val="00CD3994"/>
    <w:rsid w:val="00CD40FF"/>
    <w:rsid w:val="00CD6E0F"/>
    <w:rsid w:val="00CD7444"/>
    <w:rsid w:val="00CE1558"/>
    <w:rsid w:val="00CE2424"/>
    <w:rsid w:val="00CE2CA5"/>
    <w:rsid w:val="00CE35C8"/>
    <w:rsid w:val="00CE396D"/>
    <w:rsid w:val="00CE4A72"/>
    <w:rsid w:val="00CE5CA1"/>
    <w:rsid w:val="00CE60A1"/>
    <w:rsid w:val="00CE672E"/>
    <w:rsid w:val="00CE694F"/>
    <w:rsid w:val="00CE7037"/>
    <w:rsid w:val="00CE7049"/>
    <w:rsid w:val="00CE773D"/>
    <w:rsid w:val="00CE7E4D"/>
    <w:rsid w:val="00CF0955"/>
    <w:rsid w:val="00CF09B4"/>
    <w:rsid w:val="00CF0E20"/>
    <w:rsid w:val="00CF1363"/>
    <w:rsid w:val="00CF2569"/>
    <w:rsid w:val="00CF4648"/>
    <w:rsid w:val="00CF4FCF"/>
    <w:rsid w:val="00CF5A72"/>
    <w:rsid w:val="00CF6A4A"/>
    <w:rsid w:val="00CF7E1C"/>
    <w:rsid w:val="00D007E8"/>
    <w:rsid w:val="00D00AC3"/>
    <w:rsid w:val="00D021D2"/>
    <w:rsid w:val="00D0222B"/>
    <w:rsid w:val="00D024FE"/>
    <w:rsid w:val="00D03734"/>
    <w:rsid w:val="00D044CC"/>
    <w:rsid w:val="00D05BAA"/>
    <w:rsid w:val="00D061A0"/>
    <w:rsid w:val="00D06DCE"/>
    <w:rsid w:val="00D0701B"/>
    <w:rsid w:val="00D1070E"/>
    <w:rsid w:val="00D10CCD"/>
    <w:rsid w:val="00D11183"/>
    <w:rsid w:val="00D11C0B"/>
    <w:rsid w:val="00D12C27"/>
    <w:rsid w:val="00D13E6C"/>
    <w:rsid w:val="00D151BA"/>
    <w:rsid w:val="00D157D2"/>
    <w:rsid w:val="00D16D1A"/>
    <w:rsid w:val="00D1755F"/>
    <w:rsid w:val="00D17971"/>
    <w:rsid w:val="00D20081"/>
    <w:rsid w:val="00D21300"/>
    <w:rsid w:val="00D23CF6"/>
    <w:rsid w:val="00D240AE"/>
    <w:rsid w:val="00D2447A"/>
    <w:rsid w:val="00D24D6C"/>
    <w:rsid w:val="00D24E54"/>
    <w:rsid w:val="00D2552E"/>
    <w:rsid w:val="00D2721B"/>
    <w:rsid w:val="00D277E5"/>
    <w:rsid w:val="00D27D99"/>
    <w:rsid w:val="00D31DEC"/>
    <w:rsid w:val="00D3329C"/>
    <w:rsid w:val="00D33B56"/>
    <w:rsid w:val="00D3526F"/>
    <w:rsid w:val="00D35A41"/>
    <w:rsid w:val="00D3726D"/>
    <w:rsid w:val="00D40DBD"/>
    <w:rsid w:val="00D41139"/>
    <w:rsid w:val="00D41F71"/>
    <w:rsid w:val="00D43044"/>
    <w:rsid w:val="00D44C84"/>
    <w:rsid w:val="00D453D9"/>
    <w:rsid w:val="00D45A1E"/>
    <w:rsid w:val="00D472DC"/>
    <w:rsid w:val="00D506E1"/>
    <w:rsid w:val="00D507E7"/>
    <w:rsid w:val="00D50D97"/>
    <w:rsid w:val="00D51454"/>
    <w:rsid w:val="00D51C52"/>
    <w:rsid w:val="00D531B9"/>
    <w:rsid w:val="00D53C02"/>
    <w:rsid w:val="00D53E32"/>
    <w:rsid w:val="00D5481D"/>
    <w:rsid w:val="00D55BE9"/>
    <w:rsid w:val="00D56D00"/>
    <w:rsid w:val="00D56D10"/>
    <w:rsid w:val="00D56FA0"/>
    <w:rsid w:val="00D5730A"/>
    <w:rsid w:val="00D6060F"/>
    <w:rsid w:val="00D615AC"/>
    <w:rsid w:val="00D616A7"/>
    <w:rsid w:val="00D629DA"/>
    <w:rsid w:val="00D63B8E"/>
    <w:rsid w:val="00D648E5"/>
    <w:rsid w:val="00D652AD"/>
    <w:rsid w:val="00D662C3"/>
    <w:rsid w:val="00D6658F"/>
    <w:rsid w:val="00D66C53"/>
    <w:rsid w:val="00D67261"/>
    <w:rsid w:val="00D675B0"/>
    <w:rsid w:val="00D7020A"/>
    <w:rsid w:val="00D7104C"/>
    <w:rsid w:val="00D71763"/>
    <w:rsid w:val="00D7276A"/>
    <w:rsid w:val="00D72BFD"/>
    <w:rsid w:val="00D72C3F"/>
    <w:rsid w:val="00D7366D"/>
    <w:rsid w:val="00D740CB"/>
    <w:rsid w:val="00D75776"/>
    <w:rsid w:val="00D76154"/>
    <w:rsid w:val="00D76F83"/>
    <w:rsid w:val="00D77C9B"/>
    <w:rsid w:val="00D77D46"/>
    <w:rsid w:val="00D813E6"/>
    <w:rsid w:val="00D81FC1"/>
    <w:rsid w:val="00D82BE7"/>
    <w:rsid w:val="00D835B3"/>
    <w:rsid w:val="00D83F4C"/>
    <w:rsid w:val="00D85CF0"/>
    <w:rsid w:val="00D86591"/>
    <w:rsid w:val="00D86AAF"/>
    <w:rsid w:val="00D87003"/>
    <w:rsid w:val="00D908CA"/>
    <w:rsid w:val="00D90F43"/>
    <w:rsid w:val="00D911CE"/>
    <w:rsid w:val="00D91854"/>
    <w:rsid w:val="00D942E8"/>
    <w:rsid w:val="00D9514E"/>
    <w:rsid w:val="00D95C82"/>
    <w:rsid w:val="00D95D28"/>
    <w:rsid w:val="00D963A1"/>
    <w:rsid w:val="00DA01FA"/>
    <w:rsid w:val="00DA07DA"/>
    <w:rsid w:val="00DA1333"/>
    <w:rsid w:val="00DA2666"/>
    <w:rsid w:val="00DA2723"/>
    <w:rsid w:val="00DA2F78"/>
    <w:rsid w:val="00DA3549"/>
    <w:rsid w:val="00DA43F8"/>
    <w:rsid w:val="00DA4806"/>
    <w:rsid w:val="00DA55DE"/>
    <w:rsid w:val="00DA5B95"/>
    <w:rsid w:val="00DA736A"/>
    <w:rsid w:val="00DA7456"/>
    <w:rsid w:val="00DB057B"/>
    <w:rsid w:val="00DB0863"/>
    <w:rsid w:val="00DB0ADD"/>
    <w:rsid w:val="00DB1011"/>
    <w:rsid w:val="00DB1ADD"/>
    <w:rsid w:val="00DB2141"/>
    <w:rsid w:val="00DB2C95"/>
    <w:rsid w:val="00DB57A1"/>
    <w:rsid w:val="00DB696B"/>
    <w:rsid w:val="00DC04B5"/>
    <w:rsid w:val="00DC080D"/>
    <w:rsid w:val="00DC2B4F"/>
    <w:rsid w:val="00DC33DE"/>
    <w:rsid w:val="00DC3CFA"/>
    <w:rsid w:val="00DC4667"/>
    <w:rsid w:val="00DC6E51"/>
    <w:rsid w:val="00DC7C0B"/>
    <w:rsid w:val="00DD029A"/>
    <w:rsid w:val="00DD06E7"/>
    <w:rsid w:val="00DD0AB0"/>
    <w:rsid w:val="00DD3505"/>
    <w:rsid w:val="00DD3C9F"/>
    <w:rsid w:val="00DD3FDE"/>
    <w:rsid w:val="00DD4188"/>
    <w:rsid w:val="00DD4FF5"/>
    <w:rsid w:val="00DD6B46"/>
    <w:rsid w:val="00DD7C3B"/>
    <w:rsid w:val="00DE0123"/>
    <w:rsid w:val="00DE01FC"/>
    <w:rsid w:val="00DE285E"/>
    <w:rsid w:val="00DE55C3"/>
    <w:rsid w:val="00DE6C87"/>
    <w:rsid w:val="00DE6E03"/>
    <w:rsid w:val="00DF0501"/>
    <w:rsid w:val="00DF1281"/>
    <w:rsid w:val="00DF1DA2"/>
    <w:rsid w:val="00DF1EFB"/>
    <w:rsid w:val="00DF237F"/>
    <w:rsid w:val="00DF2B22"/>
    <w:rsid w:val="00DF5621"/>
    <w:rsid w:val="00DF5F03"/>
    <w:rsid w:val="00DF7585"/>
    <w:rsid w:val="00E01FDE"/>
    <w:rsid w:val="00E05AEB"/>
    <w:rsid w:val="00E05CBE"/>
    <w:rsid w:val="00E06373"/>
    <w:rsid w:val="00E06A55"/>
    <w:rsid w:val="00E06D10"/>
    <w:rsid w:val="00E06FEB"/>
    <w:rsid w:val="00E11FB3"/>
    <w:rsid w:val="00E12B43"/>
    <w:rsid w:val="00E13AF6"/>
    <w:rsid w:val="00E13E76"/>
    <w:rsid w:val="00E14CA2"/>
    <w:rsid w:val="00E15FB0"/>
    <w:rsid w:val="00E1734C"/>
    <w:rsid w:val="00E201C0"/>
    <w:rsid w:val="00E20225"/>
    <w:rsid w:val="00E20621"/>
    <w:rsid w:val="00E20756"/>
    <w:rsid w:val="00E207FE"/>
    <w:rsid w:val="00E20B33"/>
    <w:rsid w:val="00E20B84"/>
    <w:rsid w:val="00E21A07"/>
    <w:rsid w:val="00E21BED"/>
    <w:rsid w:val="00E22AD7"/>
    <w:rsid w:val="00E22E08"/>
    <w:rsid w:val="00E23834"/>
    <w:rsid w:val="00E241B6"/>
    <w:rsid w:val="00E2430C"/>
    <w:rsid w:val="00E24C4D"/>
    <w:rsid w:val="00E26BD2"/>
    <w:rsid w:val="00E27BB6"/>
    <w:rsid w:val="00E27F09"/>
    <w:rsid w:val="00E31447"/>
    <w:rsid w:val="00E3147E"/>
    <w:rsid w:val="00E31C34"/>
    <w:rsid w:val="00E3326C"/>
    <w:rsid w:val="00E3365D"/>
    <w:rsid w:val="00E33B35"/>
    <w:rsid w:val="00E34232"/>
    <w:rsid w:val="00E346C8"/>
    <w:rsid w:val="00E34F4A"/>
    <w:rsid w:val="00E35A38"/>
    <w:rsid w:val="00E37258"/>
    <w:rsid w:val="00E4151A"/>
    <w:rsid w:val="00E4376F"/>
    <w:rsid w:val="00E43A5B"/>
    <w:rsid w:val="00E43D44"/>
    <w:rsid w:val="00E44D8D"/>
    <w:rsid w:val="00E45BF6"/>
    <w:rsid w:val="00E4637A"/>
    <w:rsid w:val="00E46EBD"/>
    <w:rsid w:val="00E47BC7"/>
    <w:rsid w:val="00E47D94"/>
    <w:rsid w:val="00E51A69"/>
    <w:rsid w:val="00E51B6C"/>
    <w:rsid w:val="00E558F3"/>
    <w:rsid w:val="00E55A52"/>
    <w:rsid w:val="00E55B8D"/>
    <w:rsid w:val="00E56229"/>
    <w:rsid w:val="00E5724F"/>
    <w:rsid w:val="00E57B36"/>
    <w:rsid w:val="00E604E4"/>
    <w:rsid w:val="00E60BEE"/>
    <w:rsid w:val="00E612E3"/>
    <w:rsid w:val="00E61AC4"/>
    <w:rsid w:val="00E62AE0"/>
    <w:rsid w:val="00E62D39"/>
    <w:rsid w:val="00E62F13"/>
    <w:rsid w:val="00E64583"/>
    <w:rsid w:val="00E6461B"/>
    <w:rsid w:val="00E64853"/>
    <w:rsid w:val="00E64918"/>
    <w:rsid w:val="00E65265"/>
    <w:rsid w:val="00E66515"/>
    <w:rsid w:val="00E673D3"/>
    <w:rsid w:val="00E67D07"/>
    <w:rsid w:val="00E70B73"/>
    <w:rsid w:val="00E72049"/>
    <w:rsid w:val="00E7307B"/>
    <w:rsid w:val="00E753E8"/>
    <w:rsid w:val="00E76307"/>
    <w:rsid w:val="00E76648"/>
    <w:rsid w:val="00E77FE6"/>
    <w:rsid w:val="00E806E0"/>
    <w:rsid w:val="00E815AF"/>
    <w:rsid w:val="00E822F5"/>
    <w:rsid w:val="00E824D0"/>
    <w:rsid w:val="00E8322A"/>
    <w:rsid w:val="00E84E77"/>
    <w:rsid w:val="00E853B2"/>
    <w:rsid w:val="00E862C8"/>
    <w:rsid w:val="00E86CE6"/>
    <w:rsid w:val="00E87272"/>
    <w:rsid w:val="00E872BC"/>
    <w:rsid w:val="00E87C14"/>
    <w:rsid w:val="00E87D0F"/>
    <w:rsid w:val="00E939C5"/>
    <w:rsid w:val="00E93D0E"/>
    <w:rsid w:val="00E94559"/>
    <w:rsid w:val="00E94F4A"/>
    <w:rsid w:val="00E97488"/>
    <w:rsid w:val="00E9750B"/>
    <w:rsid w:val="00EA0CB3"/>
    <w:rsid w:val="00EA0CB4"/>
    <w:rsid w:val="00EA0EDA"/>
    <w:rsid w:val="00EA3DC7"/>
    <w:rsid w:val="00EA42FE"/>
    <w:rsid w:val="00EA46FC"/>
    <w:rsid w:val="00EA49BA"/>
    <w:rsid w:val="00EA503D"/>
    <w:rsid w:val="00EA5090"/>
    <w:rsid w:val="00EA514B"/>
    <w:rsid w:val="00EA5407"/>
    <w:rsid w:val="00EA5718"/>
    <w:rsid w:val="00EA5C42"/>
    <w:rsid w:val="00EA5D56"/>
    <w:rsid w:val="00EA6921"/>
    <w:rsid w:val="00EA77C6"/>
    <w:rsid w:val="00EA7C5D"/>
    <w:rsid w:val="00EB022B"/>
    <w:rsid w:val="00EB077D"/>
    <w:rsid w:val="00EB3939"/>
    <w:rsid w:val="00EB3F8E"/>
    <w:rsid w:val="00EB44CA"/>
    <w:rsid w:val="00EB4A9F"/>
    <w:rsid w:val="00EB4EC0"/>
    <w:rsid w:val="00EB6888"/>
    <w:rsid w:val="00EB7A4A"/>
    <w:rsid w:val="00EC300A"/>
    <w:rsid w:val="00EC3112"/>
    <w:rsid w:val="00EC33E6"/>
    <w:rsid w:val="00EC343C"/>
    <w:rsid w:val="00EC3AD3"/>
    <w:rsid w:val="00EC4759"/>
    <w:rsid w:val="00EC4D62"/>
    <w:rsid w:val="00EC54EC"/>
    <w:rsid w:val="00EC5718"/>
    <w:rsid w:val="00EC61C7"/>
    <w:rsid w:val="00EC6A86"/>
    <w:rsid w:val="00ED001C"/>
    <w:rsid w:val="00ED04FC"/>
    <w:rsid w:val="00ED124F"/>
    <w:rsid w:val="00ED13FE"/>
    <w:rsid w:val="00ED1541"/>
    <w:rsid w:val="00ED21E9"/>
    <w:rsid w:val="00ED2FD7"/>
    <w:rsid w:val="00ED3485"/>
    <w:rsid w:val="00ED4D66"/>
    <w:rsid w:val="00ED50FB"/>
    <w:rsid w:val="00ED65ED"/>
    <w:rsid w:val="00ED6E4A"/>
    <w:rsid w:val="00ED6FC4"/>
    <w:rsid w:val="00ED736F"/>
    <w:rsid w:val="00ED7610"/>
    <w:rsid w:val="00EE0069"/>
    <w:rsid w:val="00EE1BEC"/>
    <w:rsid w:val="00EE2038"/>
    <w:rsid w:val="00EE2046"/>
    <w:rsid w:val="00EE407B"/>
    <w:rsid w:val="00EE4571"/>
    <w:rsid w:val="00EE4CB6"/>
    <w:rsid w:val="00EE50C6"/>
    <w:rsid w:val="00EE5D57"/>
    <w:rsid w:val="00EE6CB6"/>
    <w:rsid w:val="00EE7F59"/>
    <w:rsid w:val="00EF12EF"/>
    <w:rsid w:val="00EF15AA"/>
    <w:rsid w:val="00EF1A1E"/>
    <w:rsid w:val="00EF1EF9"/>
    <w:rsid w:val="00EF2819"/>
    <w:rsid w:val="00EF28FC"/>
    <w:rsid w:val="00EF2AA2"/>
    <w:rsid w:val="00EF3023"/>
    <w:rsid w:val="00EF3224"/>
    <w:rsid w:val="00EF4FD8"/>
    <w:rsid w:val="00EF5296"/>
    <w:rsid w:val="00EF55C1"/>
    <w:rsid w:val="00EF5719"/>
    <w:rsid w:val="00EF66E7"/>
    <w:rsid w:val="00EF7042"/>
    <w:rsid w:val="00EF7A66"/>
    <w:rsid w:val="00F0083E"/>
    <w:rsid w:val="00F00D3A"/>
    <w:rsid w:val="00F01101"/>
    <w:rsid w:val="00F021D8"/>
    <w:rsid w:val="00F02219"/>
    <w:rsid w:val="00F04737"/>
    <w:rsid w:val="00F056F2"/>
    <w:rsid w:val="00F066A5"/>
    <w:rsid w:val="00F06D41"/>
    <w:rsid w:val="00F10DEE"/>
    <w:rsid w:val="00F12414"/>
    <w:rsid w:val="00F1284D"/>
    <w:rsid w:val="00F12BA5"/>
    <w:rsid w:val="00F12CF2"/>
    <w:rsid w:val="00F131FC"/>
    <w:rsid w:val="00F1520C"/>
    <w:rsid w:val="00F15F50"/>
    <w:rsid w:val="00F168AD"/>
    <w:rsid w:val="00F178AA"/>
    <w:rsid w:val="00F17D55"/>
    <w:rsid w:val="00F17E06"/>
    <w:rsid w:val="00F20393"/>
    <w:rsid w:val="00F22A0F"/>
    <w:rsid w:val="00F2305A"/>
    <w:rsid w:val="00F2384D"/>
    <w:rsid w:val="00F263D5"/>
    <w:rsid w:val="00F26407"/>
    <w:rsid w:val="00F265FC"/>
    <w:rsid w:val="00F27916"/>
    <w:rsid w:val="00F3176D"/>
    <w:rsid w:val="00F32585"/>
    <w:rsid w:val="00F32A6D"/>
    <w:rsid w:val="00F335D3"/>
    <w:rsid w:val="00F338FF"/>
    <w:rsid w:val="00F34098"/>
    <w:rsid w:val="00F342EC"/>
    <w:rsid w:val="00F3501E"/>
    <w:rsid w:val="00F358CE"/>
    <w:rsid w:val="00F358DC"/>
    <w:rsid w:val="00F375A7"/>
    <w:rsid w:val="00F4103B"/>
    <w:rsid w:val="00F413F2"/>
    <w:rsid w:val="00F413F8"/>
    <w:rsid w:val="00F424FA"/>
    <w:rsid w:val="00F435FB"/>
    <w:rsid w:val="00F43D5B"/>
    <w:rsid w:val="00F4511F"/>
    <w:rsid w:val="00F45BF2"/>
    <w:rsid w:val="00F45C4C"/>
    <w:rsid w:val="00F47062"/>
    <w:rsid w:val="00F50EE3"/>
    <w:rsid w:val="00F51E78"/>
    <w:rsid w:val="00F52C54"/>
    <w:rsid w:val="00F545F5"/>
    <w:rsid w:val="00F54724"/>
    <w:rsid w:val="00F54A77"/>
    <w:rsid w:val="00F54CAE"/>
    <w:rsid w:val="00F54DEF"/>
    <w:rsid w:val="00F565DD"/>
    <w:rsid w:val="00F56F51"/>
    <w:rsid w:val="00F60C15"/>
    <w:rsid w:val="00F621ED"/>
    <w:rsid w:val="00F63A52"/>
    <w:rsid w:val="00F6512C"/>
    <w:rsid w:val="00F65223"/>
    <w:rsid w:val="00F65410"/>
    <w:rsid w:val="00F65ADF"/>
    <w:rsid w:val="00F6730B"/>
    <w:rsid w:val="00F67DA1"/>
    <w:rsid w:val="00F702F4"/>
    <w:rsid w:val="00F705A1"/>
    <w:rsid w:val="00F71075"/>
    <w:rsid w:val="00F711C2"/>
    <w:rsid w:val="00F712BE"/>
    <w:rsid w:val="00F71A27"/>
    <w:rsid w:val="00F72187"/>
    <w:rsid w:val="00F729E9"/>
    <w:rsid w:val="00F7376A"/>
    <w:rsid w:val="00F74914"/>
    <w:rsid w:val="00F75019"/>
    <w:rsid w:val="00F75E9E"/>
    <w:rsid w:val="00F76289"/>
    <w:rsid w:val="00F77664"/>
    <w:rsid w:val="00F80A26"/>
    <w:rsid w:val="00F83A2F"/>
    <w:rsid w:val="00F84C63"/>
    <w:rsid w:val="00F87CA0"/>
    <w:rsid w:val="00F901F2"/>
    <w:rsid w:val="00F90E2F"/>
    <w:rsid w:val="00F91E53"/>
    <w:rsid w:val="00F92CBE"/>
    <w:rsid w:val="00F94CB4"/>
    <w:rsid w:val="00F97B04"/>
    <w:rsid w:val="00F97F6F"/>
    <w:rsid w:val="00FA196B"/>
    <w:rsid w:val="00FA2784"/>
    <w:rsid w:val="00FA286D"/>
    <w:rsid w:val="00FA490A"/>
    <w:rsid w:val="00FA5259"/>
    <w:rsid w:val="00FA52BF"/>
    <w:rsid w:val="00FA5553"/>
    <w:rsid w:val="00FA582A"/>
    <w:rsid w:val="00FA68DF"/>
    <w:rsid w:val="00FA71E6"/>
    <w:rsid w:val="00FA7A4A"/>
    <w:rsid w:val="00FB0211"/>
    <w:rsid w:val="00FB046D"/>
    <w:rsid w:val="00FB2AEA"/>
    <w:rsid w:val="00FB37C9"/>
    <w:rsid w:val="00FB54A7"/>
    <w:rsid w:val="00FB59D1"/>
    <w:rsid w:val="00FB5DF3"/>
    <w:rsid w:val="00FC056B"/>
    <w:rsid w:val="00FC0FFF"/>
    <w:rsid w:val="00FC1606"/>
    <w:rsid w:val="00FC19B7"/>
    <w:rsid w:val="00FC2804"/>
    <w:rsid w:val="00FC29D7"/>
    <w:rsid w:val="00FC3C95"/>
    <w:rsid w:val="00FC40CF"/>
    <w:rsid w:val="00FC453E"/>
    <w:rsid w:val="00FC4E4B"/>
    <w:rsid w:val="00FC645C"/>
    <w:rsid w:val="00FC7098"/>
    <w:rsid w:val="00FC769A"/>
    <w:rsid w:val="00FC784D"/>
    <w:rsid w:val="00FD0ADF"/>
    <w:rsid w:val="00FD19B9"/>
    <w:rsid w:val="00FD26AC"/>
    <w:rsid w:val="00FD27F4"/>
    <w:rsid w:val="00FD3F86"/>
    <w:rsid w:val="00FE0FE2"/>
    <w:rsid w:val="00FE1AC8"/>
    <w:rsid w:val="00FE1E94"/>
    <w:rsid w:val="00FE25A1"/>
    <w:rsid w:val="00FE2A89"/>
    <w:rsid w:val="00FE4528"/>
    <w:rsid w:val="00FE6527"/>
    <w:rsid w:val="00FE6743"/>
    <w:rsid w:val="00FE6E2D"/>
    <w:rsid w:val="00FE7882"/>
    <w:rsid w:val="00FE7FB5"/>
    <w:rsid w:val="00FF0EBD"/>
    <w:rsid w:val="00FF1E46"/>
    <w:rsid w:val="00FF1ECC"/>
    <w:rsid w:val="00FF2CE9"/>
    <w:rsid w:val="00FF3599"/>
    <w:rsid w:val="00FF38BD"/>
    <w:rsid w:val="00FF4393"/>
    <w:rsid w:val="00FF4B7B"/>
    <w:rsid w:val="00FF567B"/>
    <w:rsid w:val="00FF5823"/>
    <w:rsid w:val="00FF67FC"/>
    <w:rsid w:val="00FF6F91"/>
    <w:rsid w:val="00FF77B9"/>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6E7C"/>
  <w15:docId w15:val="{BC29CECF-C5C7-48E7-B6E5-2291970D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47"/>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character" w:styleId="CommentReference">
    <w:name w:val="annotation reference"/>
    <w:basedOn w:val="DefaultParagraphFont"/>
    <w:uiPriority w:val="99"/>
    <w:semiHidden/>
    <w:unhideWhenUsed/>
    <w:rsid w:val="00F413F2"/>
    <w:rPr>
      <w:sz w:val="16"/>
      <w:szCs w:val="16"/>
    </w:rPr>
  </w:style>
  <w:style w:type="paragraph" w:styleId="CommentText">
    <w:name w:val="annotation text"/>
    <w:basedOn w:val="Normal"/>
    <w:link w:val="CommentTextChar"/>
    <w:uiPriority w:val="99"/>
    <w:semiHidden/>
    <w:unhideWhenUsed/>
    <w:rsid w:val="00F413F2"/>
    <w:rPr>
      <w:sz w:val="20"/>
      <w:szCs w:val="20"/>
    </w:rPr>
  </w:style>
  <w:style w:type="character" w:customStyle="1" w:styleId="CommentTextChar">
    <w:name w:val="Comment Text Char"/>
    <w:basedOn w:val="DefaultParagraphFont"/>
    <w:link w:val="CommentText"/>
    <w:uiPriority w:val="99"/>
    <w:semiHidden/>
    <w:rsid w:val="00F413F2"/>
    <w:rPr>
      <w:lang w:bidi="en-US"/>
    </w:rPr>
  </w:style>
  <w:style w:type="paragraph" w:styleId="CommentSubject">
    <w:name w:val="annotation subject"/>
    <w:basedOn w:val="CommentText"/>
    <w:next w:val="CommentText"/>
    <w:link w:val="CommentSubjectChar"/>
    <w:uiPriority w:val="99"/>
    <w:semiHidden/>
    <w:unhideWhenUsed/>
    <w:rsid w:val="00F413F2"/>
    <w:rPr>
      <w:b/>
      <w:bCs/>
    </w:rPr>
  </w:style>
  <w:style w:type="character" w:customStyle="1" w:styleId="CommentSubjectChar">
    <w:name w:val="Comment Subject Char"/>
    <w:basedOn w:val="CommentTextChar"/>
    <w:link w:val="CommentSubject"/>
    <w:uiPriority w:val="99"/>
    <w:semiHidden/>
    <w:rsid w:val="00F413F2"/>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83930721">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17029422">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49106682">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200362722">
      <w:bodyDiv w:val="1"/>
      <w:marLeft w:val="0"/>
      <w:marRight w:val="0"/>
      <w:marTop w:val="0"/>
      <w:marBottom w:val="0"/>
      <w:divBdr>
        <w:top w:val="none" w:sz="0" w:space="0" w:color="auto"/>
        <w:left w:val="none" w:sz="0" w:space="0" w:color="auto"/>
        <w:bottom w:val="none" w:sz="0" w:space="0" w:color="auto"/>
        <w:right w:val="none" w:sz="0" w:space="0" w:color="auto"/>
      </w:divBdr>
    </w:div>
    <w:div w:id="126406685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72421284">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71785174">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958FE-E127-4D34-B4E8-0E8BFCE5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Janet Frasier</cp:lastModifiedBy>
  <cp:revision>4</cp:revision>
  <cp:lastPrinted>2017-07-13T20:08:00Z</cp:lastPrinted>
  <dcterms:created xsi:type="dcterms:W3CDTF">2020-09-11T14:33:00Z</dcterms:created>
  <dcterms:modified xsi:type="dcterms:W3CDTF">2020-09-11T16:23:00Z</dcterms:modified>
</cp:coreProperties>
</file>